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AE2" w:rsidRDefault="00FA5AE2">
      <w:pPr>
        <w:widowControl w:val="0"/>
        <w:tabs>
          <w:tab w:val="right" w:pos="10080"/>
        </w:tabs>
        <w:jc w:val="center"/>
        <w:rPr>
          <w:rFonts w:ascii="Arial" w:hAnsi="Arial"/>
          <w:sz w:val="22"/>
        </w:rPr>
      </w:pPr>
      <w:r>
        <w:rPr>
          <w:rFonts w:ascii="Arial" w:hAnsi="Arial"/>
        </w:rPr>
        <w:t xml:space="preserve"> </w:t>
      </w:r>
      <w:r w:rsidR="00E51468">
        <w:rPr>
          <w:rFonts w:ascii="Arial" w:hAnsi="Arial"/>
          <w:noProof/>
          <w:lang w:val="en-US"/>
        </w:rPr>
        <w:drawing>
          <wp:inline distT="0" distB="0" distL="0" distR="0">
            <wp:extent cx="2390775" cy="3619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390775" cy="361950"/>
                    </a:xfrm>
                    <a:prstGeom prst="rect">
                      <a:avLst/>
                    </a:prstGeom>
                    <a:noFill/>
                    <a:ln w="9525">
                      <a:noFill/>
                      <a:miter lim="800000"/>
                      <a:headEnd/>
                      <a:tailEnd/>
                    </a:ln>
                  </pic:spPr>
                </pic:pic>
              </a:graphicData>
            </a:graphic>
          </wp:inline>
        </w:drawing>
      </w:r>
    </w:p>
    <w:p w:rsidR="00FA5AE2" w:rsidRDefault="00FA5AE2">
      <w:pPr>
        <w:pStyle w:val="Caption"/>
        <w:tabs>
          <w:tab w:val="right" w:pos="10080"/>
        </w:tabs>
      </w:pPr>
      <w:r>
        <w:t>DEPARTMENT OF BIOLOGY</w:t>
      </w:r>
    </w:p>
    <w:p w:rsidR="00FA5AE2" w:rsidRDefault="00FA5AE2" w:rsidP="00C8402B">
      <w:pPr>
        <w:pStyle w:val="Heading5"/>
        <w:keepNext w:val="0"/>
        <w:widowControl w:val="0"/>
        <w:tabs>
          <w:tab w:val="right" w:pos="10080"/>
        </w:tabs>
        <w:jc w:val="left"/>
      </w:pPr>
    </w:p>
    <w:p w:rsidR="00FA5AE2" w:rsidRDefault="00FA5AE2">
      <w:pPr>
        <w:widowControl w:val="0"/>
        <w:tabs>
          <w:tab w:val="right" w:pos="10080"/>
        </w:tabs>
        <w:jc w:val="center"/>
        <w:rPr>
          <w:rFonts w:ascii="Arial" w:hAnsi="Arial"/>
          <w:b/>
          <w:sz w:val="22"/>
        </w:rPr>
      </w:pPr>
      <w:r>
        <w:rPr>
          <w:rFonts w:ascii="Arial" w:hAnsi="Arial"/>
          <w:b/>
          <w:sz w:val="22"/>
        </w:rPr>
        <w:t>Minute</w:t>
      </w:r>
      <w:r w:rsidR="00C8402B">
        <w:rPr>
          <w:rFonts w:ascii="Arial" w:hAnsi="Arial"/>
          <w:b/>
          <w:sz w:val="22"/>
        </w:rPr>
        <w:t>s of the Athena SWAN Working Grou</w:t>
      </w:r>
      <w:r w:rsidR="00BC0DEE">
        <w:rPr>
          <w:rFonts w:ascii="Arial" w:hAnsi="Arial"/>
          <w:b/>
          <w:sz w:val="22"/>
        </w:rPr>
        <w:t>p held on T</w:t>
      </w:r>
      <w:r w:rsidR="004235C1">
        <w:rPr>
          <w:rFonts w:ascii="Arial" w:hAnsi="Arial"/>
          <w:b/>
          <w:sz w:val="22"/>
        </w:rPr>
        <w:t>uesday, 18</w:t>
      </w:r>
      <w:r w:rsidR="004235C1" w:rsidRPr="004235C1">
        <w:rPr>
          <w:rFonts w:ascii="Arial" w:hAnsi="Arial"/>
          <w:b/>
          <w:sz w:val="22"/>
          <w:vertAlign w:val="superscript"/>
        </w:rPr>
        <w:t>th</w:t>
      </w:r>
      <w:r w:rsidR="004235C1">
        <w:rPr>
          <w:rFonts w:ascii="Arial" w:hAnsi="Arial"/>
          <w:b/>
          <w:sz w:val="22"/>
        </w:rPr>
        <w:t xml:space="preserve"> June</w:t>
      </w:r>
      <w:r w:rsidR="00A80FDA">
        <w:rPr>
          <w:rFonts w:ascii="Arial" w:hAnsi="Arial"/>
          <w:b/>
          <w:sz w:val="22"/>
        </w:rPr>
        <w:t xml:space="preserve"> </w:t>
      </w:r>
      <w:r w:rsidR="00DC0E50">
        <w:rPr>
          <w:rFonts w:ascii="Arial" w:hAnsi="Arial"/>
          <w:b/>
          <w:sz w:val="22"/>
        </w:rPr>
        <w:t>2013</w:t>
      </w:r>
    </w:p>
    <w:p w:rsidR="00FA5AE2" w:rsidRDefault="00FA5AE2">
      <w:pPr>
        <w:widowControl w:val="0"/>
        <w:tabs>
          <w:tab w:val="right" w:pos="10080"/>
        </w:tabs>
        <w:spacing w:after="60"/>
        <w:jc w:val="both"/>
        <w:rPr>
          <w:rFonts w:ascii="Arial" w:hAnsi="Arial"/>
          <w:b/>
          <w:sz w:val="22"/>
        </w:rPr>
      </w:pPr>
    </w:p>
    <w:p w:rsidR="00BC0DEE" w:rsidRDefault="00FA5AE2" w:rsidP="004235C1">
      <w:pPr>
        <w:widowControl w:val="0"/>
        <w:tabs>
          <w:tab w:val="right" w:pos="10080"/>
        </w:tabs>
        <w:ind w:left="1701" w:hanging="1701"/>
        <w:jc w:val="both"/>
        <w:rPr>
          <w:rFonts w:ascii="Arial" w:hAnsi="Arial"/>
          <w:sz w:val="22"/>
        </w:rPr>
      </w:pPr>
      <w:r>
        <w:rPr>
          <w:rFonts w:ascii="Arial" w:hAnsi="Arial"/>
          <w:sz w:val="22"/>
        </w:rPr>
        <w:t>Present:</w:t>
      </w:r>
      <w:r>
        <w:rPr>
          <w:rFonts w:ascii="Arial" w:hAnsi="Arial"/>
          <w:sz w:val="22"/>
        </w:rPr>
        <w:tab/>
      </w:r>
      <w:r w:rsidR="004235C1">
        <w:rPr>
          <w:rFonts w:ascii="Arial" w:hAnsi="Arial"/>
          <w:sz w:val="22"/>
        </w:rPr>
        <w:t xml:space="preserve">Neil Bruce (NCB), </w:t>
      </w:r>
      <w:r w:rsidR="00E06FFC">
        <w:rPr>
          <w:rFonts w:ascii="Arial" w:hAnsi="Arial"/>
          <w:sz w:val="22"/>
        </w:rPr>
        <w:t>Helen Coombs (HC)</w:t>
      </w:r>
      <w:r w:rsidR="00004B7A">
        <w:rPr>
          <w:rFonts w:ascii="Arial" w:hAnsi="Arial"/>
          <w:sz w:val="22"/>
        </w:rPr>
        <w:t xml:space="preserve">, </w:t>
      </w:r>
      <w:r>
        <w:rPr>
          <w:rFonts w:ascii="Arial" w:hAnsi="Arial"/>
          <w:sz w:val="22"/>
        </w:rPr>
        <w:t>Jan</w:t>
      </w:r>
      <w:r w:rsidR="00004B7A">
        <w:rPr>
          <w:rFonts w:ascii="Arial" w:hAnsi="Arial"/>
          <w:sz w:val="22"/>
        </w:rPr>
        <w:t>e Hill (JKH), Hilary Jones (HJ)</w:t>
      </w:r>
      <w:r w:rsidR="00C8402B">
        <w:rPr>
          <w:rFonts w:ascii="Arial" w:hAnsi="Arial"/>
          <w:sz w:val="22"/>
        </w:rPr>
        <w:t xml:space="preserve">, </w:t>
      </w:r>
      <w:r w:rsidR="00BC0DEE">
        <w:rPr>
          <w:rFonts w:ascii="Arial" w:hAnsi="Arial"/>
          <w:sz w:val="22"/>
        </w:rPr>
        <w:t>Janina Pirozek (JCP)</w:t>
      </w:r>
      <w:r>
        <w:rPr>
          <w:rFonts w:ascii="Arial" w:hAnsi="Arial"/>
          <w:sz w:val="22"/>
        </w:rPr>
        <w:t>,</w:t>
      </w:r>
      <w:r w:rsidRPr="00BC1734">
        <w:rPr>
          <w:rFonts w:ascii="Arial" w:hAnsi="Arial"/>
          <w:sz w:val="22"/>
        </w:rPr>
        <w:t xml:space="preserve"> </w:t>
      </w:r>
      <w:r w:rsidR="00E06FFC">
        <w:rPr>
          <w:rFonts w:ascii="Arial" w:hAnsi="Arial"/>
          <w:sz w:val="22"/>
        </w:rPr>
        <w:t xml:space="preserve">Jon Pitchford (JWP), </w:t>
      </w:r>
      <w:r w:rsidR="00BC0DEE">
        <w:rPr>
          <w:rFonts w:ascii="Arial" w:hAnsi="Arial"/>
          <w:sz w:val="22"/>
        </w:rPr>
        <w:t xml:space="preserve">Melanie Smee (MS), </w:t>
      </w:r>
      <w:r>
        <w:rPr>
          <w:rFonts w:ascii="Arial" w:hAnsi="Arial"/>
          <w:sz w:val="22"/>
        </w:rPr>
        <w:t>Debbie Smith (D</w:t>
      </w:r>
      <w:r w:rsidR="001F3FE3">
        <w:rPr>
          <w:rFonts w:ascii="Arial" w:hAnsi="Arial"/>
          <w:sz w:val="22"/>
        </w:rPr>
        <w:t>F</w:t>
      </w:r>
      <w:r>
        <w:rPr>
          <w:rFonts w:ascii="Arial" w:hAnsi="Arial"/>
          <w:sz w:val="22"/>
        </w:rPr>
        <w:t>S)</w:t>
      </w:r>
      <w:r w:rsidR="00BC0DEE">
        <w:rPr>
          <w:rFonts w:ascii="Arial" w:hAnsi="Arial"/>
          <w:sz w:val="22"/>
        </w:rPr>
        <w:t>, Katherine Wilson (KW)</w:t>
      </w:r>
      <w:r>
        <w:rPr>
          <w:rFonts w:ascii="Arial" w:hAnsi="Arial"/>
          <w:sz w:val="22"/>
        </w:rPr>
        <w:tab/>
      </w:r>
    </w:p>
    <w:p w:rsidR="00FA5AE2" w:rsidRDefault="00FA5AE2" w:rsidP="003C7521">
      <w:pPr>
        <w:widowControl w:val="0"/>
        <w:tabs>
          <w:tab w:val="right" w:pos="10080"/>
        </w:tabs>
        <w:ind w:left="1701" w:hanging="1701"/>
        <w:jc w:val="both"/>
        <w:rPr>
          <w:rFonts w:ascii="Arial" w:hAnsi="Arial"/>
          <w:sz w:val="22"/>
        </w:rPr>
      </w:pPr>
      <w:r>
        <w:rPr>
          <w:rFonts w:ascii="Arial" w:hAnsi="Arial"/>
          <w:sz w:val="22"/>
        </w:rPr>
        <w:t>In Attendance:</w:t>
      </w:r>
      <w:r>
        <w:rPr>
          <w:rFonts w:ascii="Arial" w:hAnsi="Arial"/>
          <w:sz w:val="22"/>
        </w:rPr>
        <w:tab/>
        <w:t>Andrea Johnson (AJJ)</w:t>
      </w:r>
    </w:p>
    <w:p w:rsidR="00FA5AE2" w:rsidRDefault="00FA5AE2" w:rsidP="00A22ADC">
      <w:pPr>
        <w:widowControl w:val="0"/>
        <w:tabs>
          <w:tab w:val="left" w:pos="-567"/>
          <w:tab w:val="right" w:pos="9639"/>
          <w:tab w:val="right" w:pos="10080"/>
        </w:tabs>
        <w:spacing w:after="60"/>
        <w:jc w:val="both"/>
        <w:rPr>
          <w:rFonts w:ascii="Arial" w:hAnsi="Arial"/>
          <w:b/>
          <w:sz w:val="22"/>
          <w:u w:val="single"/>
        </w:rPr>
      </w:pPr>
      <w:r>
        <w:rPr>
          <w:rFonts w:ascii="Arial" w:hAnsi="Arial"/>
          <w:b/>
          <w:sz w:val="22"/>
        </w:rPr>
        <w:tab/>
      </w:r>
    </w:p>
    <w:p w:rsidR="00BE26BA" w:rsidRDefault="004235C1" w:rsidP="00BE26BA">
      <w:pPr>
        <w:pStyle w:val="Minutes"/>
        <w:tabs>
          <w:tab w:val="clear" w:pos="9000"/>
          <w:tab w:val="right" w:pos="9639"/>
        </w:tabs>
        <w:spacing w:before="0" w:after="240"/>
      </w:pPr>
      <w:r>
        <w:rPr>
          <w:b/>
        </w:rPr>
        <w:t>13/0</w:t>
      </w:r>
      <w:r w:rsidR="00DC0E50">
        <w:rPr>
          <w:b/>
        </w:rPr>
        <w:t>1</w:t>
      </w:r>
      <w:r>
        <w:rPr>
          <w:b/>
        </w:rPr>
        <w:t>2</w:t>
      </w:r>
      <w:r w:rsidR="00BE26BA">
        <w:rPr>
          <w:b/>
        </w:rPr>
        <w:tab/>
        <w:t xml:space="preserve">Minutes of the meeting </w:t>
      </w:r>
      <w:r>
        <w:t>of 14 February 2013</w:t>
      </w:r>
      <w:r w:rsidR="00F570E6">
        <w:t xml:space="preserve"> </w:t>
      </w:r>
      <w:r w:rsidR="00BE26BA">
        <w:t>were agreed.</w:t>
      </w:r>
    </w:p>
    <w:p w:rsidR="00FD4B8A" w:rsidRPr="00017E52" w:rsidRDefault="004235C1" w:rsidP="0060381C">
      <w:pPr>
        <w:pStyle w:val="Minutes"/>
        <w:tabs>
          <w:tab w:val="clear" w:pos="9000"/>
          <w:tab w:val="right" w:pos="9639"/>
        </w:tabs>
        <w:spacing w:before="0" w:after="120"/>
        <w:rPr>
          <w:b/>
        </w:rPr>
      </w:pPr>
      <w:r>
        <w:rPr>
          <w:b/>
        </w:rPr>
        <w:t>13/013</w:t>
      </w:r>
      <w:r w:rsidR="00FD4B8A" w:rsidRPr="00017E52">
        <w:rPr>
          <w:b/>
        </w:rPr>
        <w:t xml:space="preserve"> </w:t>
      </w:r>
      <w:r w:rsidR="00FD4B8A" w:rsidRPr="00017E52">
        <w:rPr>
          <w:b/>
        </w:rPr>
        <w:tab/>
        <w:t xml:space="preserve">Matters Arising from the Departmental Athena </w:t>
      </w:r>
      <w:r w:rsidR="00E06FFC">
        <w:rPr>
          <w:b/>
        </w:rPr>
        <w:t xml:space="preserve">Swan meeting of </w:t>
      </w:r>
      <w:r>
        <w:rPr>
          <w:b/>
        </w:rPr>
        <w:t>14</w:t>
      </w:r>
      <w:r w:rsidRPr="004235C1">
        <w:rPr>
          <w:b/>
          <w:vertAlign w:val="superscript"/>
        </w:rPr>
        <w:t>th</w:t>
      </w:r>
      <w:r>
        <w:rPr>
          <w:b/>
        </w:rPr>
        <w:t xml:space="preserve"> February 2013</w:t>
      </w:r>
    </w:p>
    <w:p w:rsidR="004721AE" w:rsidRPr="0031315C" w:rsidRDefault="004235C1" w:rsidP="001F190A">
      <w:pPr>
        <w:pStyle w:val="Minutes"/>
        <w:numPr>
          <w:ilvl w:val="0"/>
          <w:numId w:val="1"/>
        </w:numPr>
        <w:tabs>
          <w:tab w:val="clear" w:pos="-426"/>
          <w:tab w:val="clear" w:pos="9000"/>
          <w:tab w:val="left" w:pos="567"/>
          <w:tab w:val="right" w:pos="9639"/>
        </w:tabs>
        <w:spacing w:before="0" w:after="120"/>
        <w:ind w:left="567" w:hanging="567"/>
        <w:rPr>
          <w:b/>
          <w:i/>
        </w:rPr>
      </w:pPr>
      <w:r>
        <w:rPr>
          <w:b/>
          <w:i/>
        </w:rPr>
        <w:t>13/002 (v</w:t>
      </w:r>
      <w:r w:rsidR="00E06FFC">
        <w:rPr>
          <w:b/>
          <w:i/>
        </w:rPr>
        <w:t>i</w:t>
      </w:r>
      <w:r w:rsidR="00DB7AEF">
        <w:rPr>
          <w:b/>
          <w:i/>
        </w:rPr>
        <w:t xml:space="preserve">) </w:t>
      </w:r>
      <w:r>
        <w:rPr>
          <w:b/>
          <w:i/>
        </w:rPr>
        <w:t>Springboard Training</w:t>
      </w:r>
    </w:p>
    <w:p w:rsidR="00E06FFC" w:rsidRPr="00DB7AEF" w:rsidRDefault="004721AE" w:rsidP="00E52728">
      <w:pPr>
        <w:pStyle w:val="Minutes"/>
        <w:tabs>
          <w:tab w:val="clear" w:pos="-426"/>
          <w:tab w:val="clear" w:pos="9000"/>
          <w:tab w:val="left" w:pos="0"/>
          <w:tab w:val="left" w:pos="567"/>
          <w:tab w:val="right" w:pos="9639"/>
        </w:tabs>
        <w:spacing w:before="0"/>
        <w:ind w:hanging="567"/>
        <w:rPr>
          <w:b/>
        </w:rPr>
      </w:pPr>
      <w:r>
        <w:tab/>
      </w:r>
      <w:r w:rsidR="00195DDC">
        <w:t xml:space="preserve">HJ reported that she was still waiting to hear from FERA (as the next session of Springboard would be dependent on when they wanted it to run).  </w:t>
      </w:r>
      <w:r w:rsidR="00E52728">
        <w:t xml:space="preserve">It was also noted that the </w:t>
      </w:r>
      <w:r w:rsidR="00195DDC">
        <w:t>session would be joint with York City Council.  It was emphasised that Springboard gives participants the opportunity of evaluating where they are at in their lives and set some goals.  Some excellent feedba</w:t>
      </w:r>
      <w:r w:rsidR="00E52728">
        <w:t xml:space="preserve">ck had been received following </w:t>
      </w:r>
      <w:r w:rsidR="00195DDC">
        <w:t>the last session, and HJ w</w:t>
      </w:r>
      <w:r w:rsidR="00E52728">
        <w:t>ill phone FERA to try and agree</w:t>
      </w:r>
      <w:r w:rsidR="00195DDC">
        <w:t xml:space="preserve"> an appropriate </w:t>
      </w:r>
      <w:r w:rsidR="00E52728">
        <w:t>timescale for running it again.</w:t>
      </w:r>
      <w:r w:rsidR="00195DDC">
        <w:t xml:space="preserve">   </w:t>
      </w:r>
      <w:r w:rsidR="00DB7AEF">
        <w:tab/>
      </w:r>
      <w:r w:rsidR="00DB7AEF">
        <w:rPr>
          <w:b/>
        </w:rPr>
        <w:t>HJ</w:t>
      </w:r>
    </w:p>
    <w:p w:rsidR="00F02D0D" w:rsidRDefault="00F02D0D" w:rsidP="001F190A">
      <w:pPr>
        <w:pStyle w:val="Minutes"/>
        <w:tabs>
          <w:tab w:val="clear" w:pos="-426"/>
          <w:tab w:val="clear" w:pos="9000"/>
          <w:tab w:val="left" w:pos="0"/>
          <w:tab w:val="left" w:pos="567"/>
          <w:tab w:val="right" w:pos="9639"/>
        </w:tabs>
        <w:spacing w:before="0"/>
        <w:ind w:hanging="567"/>
      </w:pPr>
    </w:p>
    <w:p w:rsidR="00826D4A" w:rsidRPr="0031315C" w:rsidRDefault="00E52728" w:rsidP="001F190A">
      <w:pPr>
        <w:pStyle w:val="Minutes"/>
        <w:numPr>
          <w:ilvl w:val="0"/>
          <w:numId w:val="1"/>
        </w:numPr>
        <w:tabs>
          <w:tab w:val="clear" w:pos="-426"/>
          <w:tab w:val="clear" w:pos="9000"/>
          <w:tab w:val="left" w:pos="567"/>
          <w:tab w:val="right" w:pos="9639"/>
        </w:tabs>
        <w:spacing w:before="0" w:after="120"/>
        <w:ind w:left="567" w:hanging="567"/>
        <w:rPr>
          <w:b/>
        </w:rPr>
      </w:pPr>
      <w:r>
        <w:rPr>
          <w:b/>
          <w:i/>
        </w:rPr>
        <w:t>13/002</w:t>
      </w:r>
      <w:r w:rsidR="00B31628">
        <w:rPr>
          <w:b/>
          <w:i/>
        </w:rPr>
        <w:t xml:space="preserve"> </w:t>
      </w:r>
      <w:r w:rsidR="00DB7AEF">
        <w:rPr>
          <w:b/>
          <w:i/>
        </w:rPr>
        <w:t>(ix)</w:t>
      </w:r>
      <w:r>
        <w:rPr>
          <w:b/>
          <w:i/>
        </w:rPr>
        <w:t xml:space="preserve"> Mentoring for staff and researchers</w:t>
      </w:r>
    </w:p>
    <w:p w:rsidR="00E52728" w:rsidRPr="00E52728" w:rsidRDefault="00C8402B" w:rsidP="001F190A">
      <w:pPr>
        <w:pStyle w:val="Minutes"/>
        <w:tabs>
          <w:tab w:val="clear" w:pos="-426"/>
          <w:tab w:val="clear" w:pos="9000"/>
          <w:tab w:val="left" w:pos="0"/>
          <w:tab w:val="left" w:pos="567"/>
          <w:tab w:val="right" w:pos="9639"/>
        </w:tabs>
        <w:spacing w:before="0"/>
        <w:ind w:hanging="567"/>
        <w:rPr>
          <w:b/>
        </w:rPr>
      </w:pPr>
      <w:r>
        <w:t xml:space="preserve"> </w:t>
      </w:r>
      <w:r w:rsidR="00826D4A">
        <w:tab/>
      </w:r>
      <w:r w:rsidR="00E52728">
        <w:t>HJ advised that she had recently sent a message to the Postdoc Society asking them to remind their members about the new coaching scheme and the new Vitae one-day career development programme for women.  It was agreed that HJ would keep records of the number of individuals who take up/attend these schemes, split by staff group and gender.</w:t>
      </w:r>
      <w:r w:rsidR="00E52728">
        <w:tab/>
      </w:r>
      <w:r w:rsidR="00E52728">
        <w:rPr>
          <w:b/>
        </w:rPr>
        <w:t>HJ</w:t>
      </w:r>
    </w:p>
    <w:p w:rsidR="001F190A" w:rsidRDefault="008A7938" w:rsidP="002D23F1">
      <w:pPr>
        <w:pStyle w:val="Minutes"/>
        <w:tabs>
          <w:tab w:val="clear" w:pos="-426"/>
          <w:tab w:val="clear" w:pos="9000"/>
          <w:tab w:val="left" w:pos="0"/>
          <w:tab w:val="left" w:pos="567"/>
          <w:tab w:val="right" w:pos="9639"/>
        </w:tabs>
        <w:spacing w:before="0"/>
        <w:ind w:firstLine="0"/>
      </w:pPr>
      <w:r>
        <w:tab/>
      </w:r>
    </w:p>
    <w:p w:rsidR="001F190A" w:rsidRPr="0031315C" w:rsidRDefault="002D23F1" w:rsidP="001F190A">
      <w:pPr>
        <w:pStyle w:val="Minutes"/>
        <w:numPr>
          <w:ilvl w:val="0"/>
          <w:numId w:val="1"/>
        </w:numPr>
        <w:tabs>
          <w:tab w:val="clear" w:pos="-426"/>
          <w:tab w:val="clear" w:pos="9000"/>
          <w:tab w:val="left" w:pos="567"/>
          <w:tab w:val="right" w:pos="9639"/>
        </w:tabs>
        <w:spacing w:before="0" w:after="120"/>
        <w:ind w:left="567" w:hanging="567"/>
        <w:rPr>
          <w:b/>
        </w:rPr>
      </w:pPr>
      <w:r>
        <w:rPr>
          <w:b/>
          <w:i/>
        </w:rPr>
        <w:t>13/002</w:t>
      </w:r>
      <w:r w:rsidR="00B31628">
        <w:rPr>
          <w:b/>
          <w:i/>
        </w:rPr>
        <w:t xml:space="preserve"> </w:t>
      </w:r>
      <w:r w:rsidR="00DB7AEF">
        <w:rPr>
          <w:b/>
          <w:i/>
        </w:rPr>
        <w:t>(viii)</w:t>
      </w:r>
      <w:r w:rsidR="00B31628">
        <w:rPr>
          <w:b/>
          <w:i/>
        </w:rPr>
        <w:t xml:space="preserve"> Staff</w:t>
      </w:r>
      <w:r>
        <w:rPr>
          <w:b/>
          <w:i/>
        </w:rPr>
        <w:t xml:space="preserve"> teaching and admin workload allocation</w:t>
      </w:r>
    </w:p>
    <w:p w:rsidR="002D23F1" w:rsidRPr="00DB7AEF" w:rsidRDefault="00B31628" w:rsidP="00DB7AEF">
      <w:pPr>
        <w:pStyle w:val="Minutes"/>
        <w:tabs>
          <w:tab w:val="clear" w:pos="-426"/>
          <w:tab w:val="clear" w:pos="9000"/>
          <w:tab w:val="left" w:pos="0"/>
          <w:tab w:val="left" w:pos="567"/>
          <w:tab w:val="right" w:pos="9639"/>
        </w:tabs>
        <w:spacing w:before="0"/>
        <w:ind w:hanging="567"/>
        <w:rPr>
          <w:b/>
        </w:rPr>
      </w:pPr>
      <w:r>
        <w:rPr>
          <w:b/>
        </w:rPr>
        <w:tab/>
      </w:r>
      <w:r w:rsidR="002D23F1">
        <w:t>JKH reported that progress with the Biology workload model was ongoing, and would be in hand soon.  It was confirmed that information will now come directly from the timetable rather than done by hand</w:t>
      </w:r>
      <w:r w:rsidR="00C80F5C">
        <w:t xml:space="preserve"> from module synopses</w:t>
      </w:r>
      <w:r w:rsidR="002D23F1">
        <w:t>, and will therefore be more reliable.  Staff will be able to find information more easily on the web, which will allow for greater flexibility and engender confidence that the system is robust.  JKH will update the Working Group further when the new system is up and running.</w:t>
      </w:r>
      <w:r w:rsidR="002D23F1">
        <w:tab/>
      </w:r>
      <w:r w:rsidR="002D23F1">
        <w:rPr>
          <w:b/>
        </w:rPr>
        <w:t>JKH</w:t>
      </w:r>
    </w:p>
    <w:p w:rsidR="00D6604B" w:rsidRDefault="00D6604B" w:rsidP="00DB7AEF">
      <w:pPr>
        <w:pStyle w:val="Minutes"/>
        <w:tabs>
          <w:tab w:val="clear" w:pos="-426"/>
          <w:tab w:val="clear" w:pos="9000"/>
          <w:tab w:val="left" w:pos="567"/>
          <w:tab w:val="right" w:pos="9639"/>
        </w:tabs>
        <w:spacing w:before="240"/>
        <w:ind w:firstLine="0"/>
        <w:rPr>
          <w:b/>
          <w:i/>
        </w:rPr>
      </w:pPr>
      <w:r>
        <w:rPr>
          <w:b/>
          <w:i/>
        </w:rPr>
        <w:t>(</w:t>
      </w:r>
      <w:r w:rsidR="00AA1999">
        <w:rPr>
          <w:b/>
          <w:i/>
        </w:rPr>
        <w:t>i</w:t>
      </w:r>
      <w:r>
        <w:rPr>
          <w:b/>
          <w:i/>
        </w:rPr>
        <w:t>v)</w:t>
      </w:r>
      <w:r w:rsidR="00960847">
        <w:tab/>
      </w:r>
      <w:r w:rsidR="00DB7AEF">
        <w:rPr>
          <w:b/>
        </w:rPr>
        <w:t>13</w:t>
      </w:r>
      <w:r w:rsidRPr="00D6604B">
        <w:rPr>
          <w:b/>
        </w:rPr>
        <w:t>/0</w:t>
      </w:r>
      <w:r w:rsidR="00DB7AEF">
        <w:rPr>
          <w:b/>
        </w:rPr>
        <w:t xml:space="preserve">02 </w:t>
      </w:r>
      <w:r w:rsidR="00DB7AEF">
        <w:rPr>
          <w:b/>
          <w:i/>
        </w:rPr>
        <w:t>(xi) Feedback from the University Athena Group</w:t>
      </w:r>
    </w:p>
    <w:p w:rsidR="00DB7AEF" w:rsidRDefault="00D6604B" w:rsidP="00D6604B">
      <w:pPr>
        <w:pStyle w:val="Minutes"/>
        <w:tabs>
          <w:tab w:val="clear" w:pos="-426"/>
          <w:tab w:val="clear" w:pos="9000"/>
          <w:tab w:val="left" w:pos="567"/>
          <w:tab w:val="right" w:pos="9639"/>
        </w:tabs>
        <w:spacing w:before="120"/>
        <w:ind w:firstLine="0"/>
      </w:pPr>
      <w:r>
        <w:t xml:space="preserve">The </w:t>
      </w:r>
      <w:r w:rsidR="00DB7AEF">
        <w:t>University Athena application will be discussed later in the minutes.  However, it was noted that JCP and JKH were feeding back from their panel work, and the exper</w:t>
      </w:r>
      <w:r w:rsidR="00FA2D28">
        <w:t>ience would be valuable for the Department/University.</w:t>
      </w:r>
    </w:p>
    <w:p w:rsidR="00DB7AEF" w:rsidRDefault="00DB7AEF" w:rsidP="00DB7AEF">
      <w:pPr>
        <w:pStyle w:val="Minutes"/>
        <w:tabs>
          <w:tab w:val="clear" w:pos="-426"/>
          <w:tab w:val="clear" w:pos="9000"/>
          <w:tab w:val="left" w:pos="567"/>
          <w:tab w:val="right" w:pos="9639"/>
        </w:tabs>
        <w:spacing w:before="0"/>
        <w:ind w:firstLine="0"/>
      </w:pPr>
    </w:p>
    <w:p w:rsidR="00A2509A" w:rsidRPr="00DB7AEF" w:rsidRDefault="00DB7AEF" w:rsidP="00AA1999">
      <w:pPr>
        <w:pStyle w:val="Minutes"/>
        <w:numPr>
          <w:ilvl w:val="0"/>
          <w:numId w:val="17"/>
        </w:numPr>
        <w:tabs>
          <w:tab w:val="clear" w:pos="-426"/>
          <w:tab w:val="clear" w:pos="9000"/>
          <w:tab w:val="left" w:pos="567"/>
          <w:tab w:val="right" w:pos="9639"/>
        </w:tabs>
        <w:spacing w:before="0" w:after="120"/>
        <w:ind w:left="567" w:hanging="567"/>
        <w:rPr>
          <w:b/>
        </w:rPr>
      </w:pPr>
      <w:r>
        <w:rPr>
          <w:b/>
          <w:i/>
        </w:rPr>
        <w:t>13/002 (x</w:t>
      </w:r>
      <w:r w:rsidR="00A2509A" w:rsidRPr="00DB7AEF">
        <w:rPr>
          <w:b/>
          <w:i/>
        </w:rPr>
        <w:t xml:space="preserve">ii)  </w:t>
      </w:r>
      <w:r>
        <w:rPr>
          <w:b/>
          <w:i/>
        </w:rPr>
        <w:t>Biology Action Plan – seek feedback from Academics currently on maternity leave as to process and approach</w:t>
      </w:r>
    </w:p>
    <w:p w:rsidR="00FA2D28" w:rsidRDefault="00980B7A" w:rsidP="00A2509A">
      <w:pPr>
        <w:pStyle w:val="Minutes"/>
        <w:tabs>
          <w:tab w:val="clear" w:pos="-426"/>
          <w:tab w:val="clear" w:pos="9000"/>
          <w:tab w:val="right" w:pos="9639"/>
        </w:tabs>
        <w:spacing w:before="0" w:after="120"/>
        <w:ind w:firstLine="0"/>
      </w:pPr>
      <w:r>
        <w:t xml:space="preserve">JKH reported that </w:t>
      </w:r>
      <w:r w:rsidR="00FA2D28">
        <w:t>the Action Plan was ongoing and the individuals referred to at the last meetin</w:t>
      </w:r>
      <w:r w:rsidR="00A84D40">
        <w:t>g had not yet been approached to be</w:t>
      </w:r>
      <w:r w:rsidR="00FA2D28">
        <w:t xml:space="preserve"> case studies for the Action Plan.  JKH explained the principles behind the Action Plan and why maternity leave would be a useful area to include.</w:t>
      </w:r>
    </w:p>
    <w:p w:rsidR="00FA2D28" w:rsidRDefault="00FA2D28" w:rsidP="00C93695">
      <w:pPr>
        <w:pStyle w:val="Minutes"/>
        <w:tabs>
          <w:tab w:val="clear" w:pos="-426"/>
          <w:tab w:val="clear" w:pos="9000"/>
          <w:tab w:val="right" w:pos="9639"/>
        </w:tabs>
        <w:spacing w:before="0"/>
        <w:ind w:firstLine="0"/>
      </w:pPr>
      <w:r>
        <w:t xml:space="preserve">The previous minutes had noted that the ‘maternity process for PhD students was not known’.  It was noted that this was incorrect </w:t>
      </w:r>
      <w:r w:rsidR="00A84D40">
        <w:t>-</w:t>
      </w:r>
      <w:r>
        <w:t xml:space="preserve"> there is a maternity process for PhD students, but the issue was instead that maternity leave for PhD students is classed as ‘leave of absence’ and this was not felt to be appropriate.</w:t>
      </w:r>
      <w:r w:rsidR="00503E8C">
        <w:t xml:space="preserve"> The University group is discussing this topic.</w:t>
      </w:r>
    </w:p>
    <w:p w:rsidR="00483524" w:rsidRDefault="00483524" w:rsidP="00720C76">
      <w:pPr>
        <w:pStyle w:val="Minutes"/>
        <w:tabs>
          <w:tab w:val="clear" w:pos="-426"/>
          <w:tab w:val="clear" w:pos="9000"/>
          <w:tab w:val="right" w:pos="9639"/>
        </w:tabs>
        <w:spacing w:before="0"/>
        <w:ind w:firstLine="0"/>
      </w:pPr>
    </w:p>
    <w:p w:rsidR="00520F83" w:rsidRPr="00A2509A" w:rsidRDefault="00A84D40" w:rsidP="00AA1999">
      <w:pPr>
        <w:pStyle w:val="Minutes"/>
        <w:numPr>
          <w:ilvl w:val="0"/>
          <w:numId w:val="17"/>
        </w:numPr>
        <w:tabs>
          <w:tab w:val="clear" w:pos="-426"/>
          <w:tab w:val="clear" w:pos="9000"/>
          <w:tab w:val="left" w:pos="567"/>
          <w:tab w:val="right" w:pos="9639"/>
        </w:tabs>
        <w:spacing w:before="0" w:after="120"/>
        <w:ind w:left="567" w:hanging="567"/>
        <w:rPr>
          <w:b/>
        </w:rPr>
      </w:pPr>
      <w:r>
        <w:rPr>
          <w:b/>
          <w:i/>
        </w:rPr>
        <w:t>13/003</w:t>
      </w:r>
      <w:r w:rsidR="00674D71">
        <w:rPr>
          <w:b/>
          <w:i/>
        </w:rPr>
        <w:t xml:space="preserve"> (</w:t>
      </w:r>
      <w:r>
        <w:rPr>
          <w:b/>
          <w:i/>
        </w:rPr>
        <w:t>vii</w:t>
      </w:r>
      <w:r w:rsidR="00520F83" w:rsidRPr="0031315C">
        <w:rPr>
          <w:b/>
          <w:i/>
        </w:rPr>
        <w:t xml:space="preserve">)  </w:t>
      </w:r>
      <w:r>
        <w:rPr>
          <w:b/>
          <w:i/>
        </w:rPr>
        <w:t>Student and staff culture surveys</w:t>
      </w:r>
    </w:p>
    <w:p w:rsidR="00A84D40" w:rsidRDefault="00A84D40" w:rsidP="00DB44A8">
      <w:pPr>
        <w:pStyle w:val="Minutes"/>
        <w:tabs>
          <w:tab w:val="clear" w:pos="-426"/>
          <w:tab w:val="clear" w:pos="9000"/>
          <w:tab w:val="left" w:pos="0"/>
          <w:tab w:val="right" w:pos="9639"/>
        </w:tabs>
        <w:spacing w:before="120"/>
        <w:ind w:firstLine="0"/>
        <w:rPr>
          <w:rFonts w:cs="Arial"/>
          <w:szCs w:val="22"/>
        </w:rPr>
      </w:pPr>
      <w:r>
        <w:rPr>
          <w:rFonts w:cs="Arial"/>
          <w:szCs w:val="22"/>
        </w:rPr>
        <w:t>JKH advised that both second year undergraduates and Biology staff had been surveyed and a go</w:t>
      </w:r>
      <w:r w:rsidR="00503E8C">
        <w:rPr>
          <w:rFonts w:cs="Arial"/>
          <w:szCs w:val="22"/>
        </w:rPr>
        <w:t>od response had been received. Summaries of findings will be posted on the Biology Athena web site.</w:t>
      </w:r>
      <w:r w:rsidR="00503E8C">
        <w:rPr>
          <w:rFonts w:cs="Arial"/>
          <w:szCs w:val="22"/>
        </w:rPr>
        <w:tab/>
      </w:r>
      <w:r w:rsidR="00503E8C" w:rsidRPr="00503E8C">
        <w:rPr>
          <w:rFonts w:cs="Arial"/>
          <w:b/>
          <w:szCs w:val="22"/>
        </w:rPr>
        <w:t>JKH</w:t>
      </w:r>
    </w:p>
    <w:p w:rsidR="00AA1999" w:rsidRDefault="00AA1999" w:rsidP="00DB44A8">
      <w:pPr>
        <w:pStyle w:val="Minutes"/>
        <w:tabs>
          <w:tab w:val="clear" w:pos="-426"/>
          <w:tab w:val="clear" w:pos="9000"/>
          <w:tab w:val="left" w:pos="0"/>
          <w:tab w:val="right" w:pos="9639"/>
        </w:tabs>
        <w:spacing w:before="120"/>
        <w:ind w:firstLine="0"/>
        <w:rPr>
          <w:rFonts w:cs="Arial"/>
          <w:szCs w:val="22"/>
        </w:rPr>
      </w:pPr>
    </w:p>
    <w:p w:rsidR="00674D71" w:rsidRDefault="00674D71" w:rsidP="00674D71">
      <w:pPr>
        <w:pStyle w:val="Minutes"/>
        <w:tabs>
          <w:tab w:val="clear" w:pos="-426"/>
          <w:tab w:val="clear" w:pos="9000"/>
          <w:tab w:val="left" w:pos="0"/>
          <w:tab w:val="right" w:pos="9639"/>
        </w:tabs>
        <w:spacing w:before="0"/>
        <w:ind w:firstLine="0"/>
        <w:rPr>
          <w:rFonts w:cs="Arial"/>
          <w:szCs w:val="22"/>
        </w:rPr>
      </w:pPr>
    </w:p>
    <w:p w:rsidR="005309B0" w:rsidRPr="00C93695" w:rsidRDefault="00AA1999" w:rsidP="00EE6C01">
      <w:pPr>
        <w:pStyle w:val="Minutes"/>
        <w:tabs>
          <w:tab w:val="clear" w:pos="-426"/>
          <w:tab w:val="clear" w:pos="9000"/>
          <w:tab w:val="left" w:pos="0"/>
          <w:tab w:val="right" w:pos="9639"/>
        </w:tabs>
        <w:spacing w:before="120"/>
        <w:ind w:firstLine="0"/>
        <w:rPr>
          <w:b/>
          <w:u w:val="single"/>
        </w:rPr>
      </w:pPr>
      <w:r>
        <w:lastRenderedPageBreak/>
        <w:tab/>
      </w:r>
      <w:r>
        <w:rPr>
          <w:b/>
          <w:u w:val="single"/>
        </w:rPr>
        <w:t>Action</w:t>
      </w:r>
    </w:p>
    <w:p w:rsidR="00A87DF7" w:rsidRPr="00D831F5" w:rsidRDefault="000037BF" w:rsidP="00AA1999">
      <w:pPr>
        <w:pStyle w:val="Minutes"/>
        <w:numPr>
          <w:ilvl w:val="0"/>
          <w:numId w:val="17"/>
        </w:numPr>
        <w:tabs>
          <w:tab w:val="clear" w:pos="-426"/>
          <w:tab w:val="clear" w:pos="9000"/>
          <w:tab w:val="left" w:pos="567"/>
          <w:tab w:val="right" w:pos="9639"/>
        </w:tabs>
        <w:spacing w:before="0"/>
        <w:ind w:hanging="862"/>
        <w:rPr>
          <w:rFonts w:cs="Arial"/>
          <w:b/>
          <w:szCs w:val="22"/>
        </w:rPr>
      </w:pPr>
      <w:r>
        <w:rPr>
          <w:rFonts w:cs="Arial"/>
          <w:b/>
          <w:i/>
          <w:szCs w:val="22"/>
        </w:rPr>
        <w:t>13/003</w:t>
      </w:r>
      <w:r w:rsidR="00A87DF7" w:rsidRPr="00D831F5">
        <w:rPr>
          <w:rFonts w:cs="Arial"/>
          <w:b/>
          <w:i/>
          <w:szCs w:val="22"/>
        </w:rPr>
        <w:t xml:space="preserve"> </w:t>
      </w:r>
      <w:r w:rsidR="00A87DF7">
        <w:rPr>
          <w:rFonts w:cs="Arial"/>
          <w:b/>
          <w:i/>
          <w:szCs w:val="22"/>
        </w:rPr>
        <w:t>(</w:t>
      </w:r>
      <w:r>
        <w:rPr>
          <w:rFonts w:cs="Arial"/>
          <w:b/>
          <w:i/>
          <w:szCs w:val="22"/>
        </w:rPr>
        <w:t>i</w:t>
      </w:r>
      <w:r w:rsidR="00A87DF7">
        <w:rPr>
          <w:rFonts w:cs="Arial"/>
          <w:b/>
          <w:i/>
          <w:szCs w:val="22"/>
        </w:rPr>
        <w:t xml:space="preserve">x)  </w:t>
      </w:r>
      <w:r>
        <w:rPr>
          <w:rFonts w:cs="Arial"/>
          <w:b/>
          <w:i/>
          <w:szCs w:val="22"/>
        </w:rPr>
        <w:t>Promotion processes</w:t>
      </w:r>
      <w:r w:rsidR="00A87DF7">
        <w:rPr>
          <w:rFonts w:cs="Arial"/>
          <w:b/>
          <w:szCs w:val="22"/>
        </w:rPr>
        <w:t xml:space="preserve"> </w:t>
      </w:r>
    </w:p>
    <w:p w:rsidR="00683068" w:rsidRPr="008D7FAB" w:rsidRDefault="00A87DF7" w:rsidP="00683068">
      <w:pPr>
        <w:pStyle w:val="Minutes"/>
        <w:tabs>
          <w:tab w:val="clear" w:pos="-426"/>
          <w:tab w:val="clear" w:pos="9000"/>
          <w:tab w:val="left" w:pos="0"/>
          <w:tab w:val="left" w:pos="567"/>
          <w:tab w:val="right" w:pos="9639"/>
        </w:tabs>
        <w:spacing w:before="120"/>
        <w:ind w:hanging="567"/>
        <w:rPr>
          <w:rFonts w:cs="Arial"/>
          <w:b/>
          <w:szCs w:val="22"/>
        </w:rPr>
      </w:pPr>
      <w:r>
        <w:rPr>
          <w:rFonts w:cs="Arial"/>
          <w:szCs w:val="22"/>
        </w:rPr>
        <w:tab/>
      </w:r>
      <w:r w:rsidR="000037BF">
        <w:rPr>
          <w:rFonts w:cs="Arial"/>
          <w:szCs w:val="22"/>
        </w:rPr>
        <w:t xml:space="preserve">HC had passed a copy of the presentation that Chemistry ran </w:t>
      </w:r>
      <w:r w:rsidR="00683068">
        <w:rPr>
          <w:rFonts w:cs="Arial"/>
          <w:szCs w:val="22"/>
        </w:rPr>
        <w:t>on the promotion procedure for their ART staff on to JCP, and JCP confirmed that further thought/discussion would take place in relation to this accordingly.</w:t>
      </w:r>
      <w:r w:rsidR="008D7FAB">
        <w:rPr>
          <w:rFonts w:cs="Arial"/>
          <w:szCs w:val="22"/>
        </w:rPr>
        <w:tab/>
      </w:r>
      <w:r w:rsidR="008D7FAB">
        <w:rPr>
          <w:rFonts w:cs="Arial"/>
          <w:b/>
          <w:szCs w:val="22"/>
        </w:rPr>
        <w:t>JCP</w:t>
      </w:r>
    </w:p>
    <w:p w:rsidR="000037BF" w:rsidRPr="00683068" w:rsidRDefault="00683068" w:rsidP="00AA1999">
      <w:pPr>
        <w:pStyle w:val="Minutes"/>
        <w:numPr>
          <w:ilvl w:val="0"/>
          <w:numId w:val="17"/>
        </w:numPr>
        <w:tabs>
          <w:tab w:val="clear" w:pos="-426"/>
          <w:tab w:val="clear" w:pos="9000"/>
          <w:tab w:val="left" w:pos="0"/>
          <w:tab w:val="left" w:pos="567"/>
          <w:tab w:val="right" w:pos="9639"/>
        </w:tabs>
        <w:spacing w:before="240"/>
        <w:ind w:left="1077" w:hanging="1077"/>
        <w:rPr>
          <w:rFonts w:cs="Arial"/>
          <w:b/>
          <w:szCs w:val="22"/>
        </w:rPr>
      </w:pPr>
      <w:r w:rsidRPr="00683068">
        <w:rPr>
          <w:rFonts w:cs="Arial"/>
          <w:b/>
          <w:i/>
          <w:szCs w:val="22"/>
        </w:rPr>
        <w:t>13/003 (x) Summer Student Scheme for Postdoc Researchers</w:t>
      </w:r>
      <w:r w:rsidRPr="00683068">
        <w:rPr>
          <w:rFonts w:cs="Arial"/>
          <w:b/>
          <w:szCs w:val="22"/>
        </w:rPr>
        <w:tab/>
      </w:r>
    </w:p>
    <w:p w:rsidR="00441377" w:rsidRDefault="002C2521" w:rsidP="002C2521">
      <w:pPr>
        <w:pStyle w:val="Minutes"/>
        <w:tabs>
          <w:tab w:val="clear" w:pos="-426"/>
          <w:tab w:val="clear" w:pos="9000"/>
          <w:tab w:val="left" w:pos="567"/>
          <w:tab w:val="right" w:pos="9639"/>
        </w:tabs>
        <w:spacing w:before="120"/>
        <w:ind w:firstLine="0"/>
        <w:rPr>
          <w:rFonts w:cs="Arial"/>
          <w:szCs w:val="22"/>
        </w:rPr>
      </w:pPr>
      <w:r>
        <w:rPr>
          <w:rFonts w:cs="Arial"/>
          <w:szCs w:val="22"/>
        </w:rPr>
        <w:t xml:space="preserve">NB reported that the Summer Student Scheme for Postdoc Researchers was very well received this year and some very good applications had been received.  </w:t>
      </w:r>
      <w:r w:rsidR="00441377">
        <w:rPr>
          <w:rFonts w:cs="Arial"/>
          <w:szCs w:val="22"/>
        </w:rPr>
        <w:t>A total of 15 applications had been received and the three that were awarded were all to females.</w:t>
      </w:r>
    </w:p>
    <w:p w:rsidR="0046302E" w:rsidRPr="002C2521" w:rsidRDefault="002C2521" w:rsidP="002C2521">
      <w:pPr>
        <w:pStyle w:val="Minutes"/>
        <w:tabs>
          <w:tab w:val="clear" w:pos="-426"/>
          <w:tab w:val="clear" w:pos="9000"/>
          <w:tab w:val="left" w:pos="567"/>
          <w:tab w:val="right" w:pos="9639"/>
        </w:tabs>
        <w:spacing w:before="120"/>
        <w:ind w:firstLine="0"/>
        <w:rPr>
          <w:rFonts w:cs="Arial"/>
          <w:szCs w:val="22"/>
        </w:rPr>
      </w:pPr>
      <w:r>
        <w:rPr>
          <w:rFonts w:cs="Arial"/>
          <w:szCs w:val="22"/>
        </w:rPr>
        <w:t>It was acknowledged that the scheme had been pushed by the Postdoc Society which had led to the good response.</w:t>
      </w:r>
    </w:p>
    <w:p w:rsidR="002C2521" w:rsidRDefault="002C2521" w:rsidP="0046302E">
      <w:pPr>
        <w:pStyle w:val="Minutes"/>
        <w:tabs>
          <w:tab w:val="clear" w:pos="-426"/>
          <w:tab w:val="clear" w:pos="9000"/>
          <w:tab w:val="left" w:pos="567"/>
          <w:tab w:val="right" w:pos="9639"/>
        </w:tabs>
        <w:spacing w:before="0"/>
        <w:ind w:firstLine="0"/>
        <w:rPr>
          <w:rFonts w:cs="Arial"/>
          <w:b/>
          <w:i/>
          <w:szCs w:val="22"/>
        </w:rPr>
      </w:pPr>
    </w:p>
    <w:p w:rsidR="00DB0CC3" w:rsidRPr="00D831F5" w:rsidRDefault="00683068" w:rsidP="00AA1999">
      <w:pPr>
        <w:pStyle w:val="Minutes"/>
        <w:numPr>
          <w:ilvl w:val="0"/>
          <w:numId w:val="17"/>
        </w:numPr>
        <w:tabs>
          <w:tab w:val="clear" w:pos="-426"/>
          <w:tab w:val="clear" w:pos="9000"/>
          <w:tab w:val="left" w:pos="567"/>
          <w:tab w:val="right" w:pos="9639"/>
        </w:tabs>
        <w:spacing w:before="0" w:after="120"/>
        <w:ind w:left="567" w:hanging="567"/>
        <w:rPr>
          <w:rFonts w:cs="Arial"/>
          <w:b/>
          <w:szCs w:val="22"/>
        </w:rPr>
      </w:pPr>
      <w:r>
        <w:rPr>
          <w:rFonts w:cs="Arial"/>
          <w:b/>
          <w:i/>
          <w:szCs w:val="22"/>
        </w:rPr>
        <w:t>13/003</w:t>
      </w:r>
      <w:r w:rsidR="00DB0CC3" w:rsidRPr="00D831F5">
        <w:rPr>
          <w:rFonts w:cs="Arial"/>
          <w:b/>
          <w:i/>
          <w:szCs w:val="22"/>
        </w:rPr>
        <w:t xml:space="preserve"> </w:t>
      </w:r>
      <w:r w:rsidR="00DB0CC3">
        <w:rPr>
          <w:rFonts w:cs="Arial"/>
          <w:b/>
          <w:i/>
          <w:szCs w:val="22"/>
        </w:rPr>
        <w:t xml:space="preserve">(xii)  </w:t>
      </w:r>
      <w:r>
        <w:rPr>
          <w:rFonts w:cs="Arial"/>
          <w:b/>
          <w:i/>
          <w:szCs w:val="22"/>
        </w:rPr>
        <w:t>Grants Awarded to Females</w:t>
      </w:r>
    </w:p>
    <w:p w:rsidR="00683068" w:rsidRDefault="00683068" w:rsidP="004F1301">
      <w:pPr>
        <w:pStyle w:val="Minutes"/>
        <w:tabs>
          <w:tab w:val="clear" w:pos="-426"/>
          <w:tab w:val="clear" w:pos="9000"/>
          <w:tab w:val="right" w:pos="9639"/>
        </w:tabs>
        <w:spacing w:before="0"/>
        <w:ind w:firstLine="0"/>
        <w:rPr>
          <w:rFonts w:cs="Arial"/>
          <w:szCs w:val="22"/>
        </w:rPr>
      </w:pPr>
      <w:r>
        <w:rPr>
          <w:rFonts w:cs="Arial"/>
          <w:szCs w:val="22"/>
        </w:rPr>
        <w:t>It was not</w:t>
      </w:r>
      <w:r w:rsidR="007F318D">
        <w:rPr>
          <w:rFonts w:cs="Arial"/>
          <w:szCs w:val="22"/>
        </w:rPr>
        <w:t>ed that information is</w:t>
      </w:r>
      <w:r>
        <w:rPr>
          <w:rFonts w:cs="Arial"/>
          <w:szCs w:val="22"/>
        </w:rPr>
        <w:t xml:space="preserve"> kept by Jane McCarthy about </w:t>
      </w:r>
      <w:r w:rsidR="007F318D">
        <w:rPr>
          <w:rFonts w:cs="Arial"/>
          <w:szCs w:val="22"/>
        </w:rPr>
        <w:t xml:space="preserve">the number of </w:t>
      </w:r>
      <w:r>
        <w:rPr>
          <w:rFonts w:cs="Arial"/>
          <w:szCs w:val="22"/>
        </w:rPr>
        <w:t>grants applied for</w:t>
      </w:r>
      <w:r w:rsidR="007F318D">
        <w:rPr>
          <w:rFonts w:cs="Arial"/>
          <w:szCs w:val="22"/>
        </w:rPr>
        <w:t xml:space="preserve"> by males and females</w:t>
      </w:r>
      <w:r>
        <w:rPr>
          <w:rFonts w:cs="Arial"/>
          <w:szCs w:val="22"/>
        </w:rPr>
        <w:t xml:space="preserve">, </w:t>
      </w:r>
      <w:r w:rsidR="007F318D">
        <w:rPr>
          <w:rFonts w:cs="Arial"/>
          <w:szCs w:val="22"/>
        </w:rPr>
        <w:t xml:space="preserve">the amounts asked for </w:t>
      </w:r>
      <w:r>
        <w:rPr>
          <w:rFonts w:cs="Arial"/>
          <w:szCs w:val="22"/>
        </w:rPr>
        <w:t xml:space="preserve">and </w:t>
      </w:r>
      <w:r w:rsidR="007F318D">
        <w:rPr>
          <w:rFonts w:cs="Arial"/>
          <w:szCs w:val="22"/>
        </w:rPr>
        <w:t xml:space="preserve">the numbers </w:t>
      </w:r>
      <w:r>
        <w:rPr>
          <w:rFonts w:cs="Arial"/>
          <w:szCs w:val="22"/>
        </w:rPr>
        <w:t xml:space="preserve">being awarded to </w:t>
      </w:r>
      <w:r w:rsidR="007F318D">
        <w:rPr>
          <w:rFonts w:cs="Arial"/>
          <w:szCs w:val="22"/>
        </w:rPr>
        <w:t xml:space="preserve">males and </w:t>
      </w:r>
      <w:r>
        <w:rPr>
          <w:rFonts w:cs="Arial"/>
          <w:szCs w:val="22"/>
        </w:rPr>
        <w:t>females.</w:t>
      </w:r>
      <w:r w:rsidR="00503E8C">
        <w:rPr>
          <w:rFonts w:cs="Arial"/>
          <w:szCs w:val="22"/>
        </w:rPr>
        <w:t xml:space="preserve"> These data will be included in the gender data collected each year. </w:t>
      </w:r>
    </w:p>
    <w:p w:rsidR="00683068" w:rsidRDefault="00683068" w:rsidP="004F1301">
      <w:pPr>
        <w:pStyle w:val="Minutes"/>
        <w:tabs>
          <w:tab w:val="clear" w:pos="-426"/>
          <w:tab w:val="clear" w:pos="9000"/>
          <w:tab w:val="right" w:pos="9639"/>
        </w:tabs>
        <w:spacing w:before="0"/>
        <w:ind w:firstLine="0"/>
        <w:rPr>
          <w:rFonts w:cs="Arial"/>
          <w:szCs w:val="22"/>
        </w:rPr>
      </w:pPr>
    </w:p>
    <w:p w:rsidR="00462D94" w:rsidRPr="00017E52" w:rsidRDefault="00683068" w:rsidP="00AA1999">
      <w:pPr>
        <w:pStyle w:val="Minutes"/>
        <w:numPr>
          <w:ilvl w:val="0"/>
          <w:numId w:val="17"/>
        </w:numPr>
        <w:tabs>
          <w:tab w:val="clear" w:pos="-426"/>
          <w:tab w:val="clear" w:pos="9000"/>
          <w:tab w:val="left" w:pos="567"/>
          <w:tab w:val="right" w:pos="9639"/>
        </w:tabs>
        <w:spacing w:before="0" w:after="120"/>
        <w:ind w:left="567" w:hanging="567"/>
        <w:rPr>
          <w:b/>
        </w:rPr>
      </w:pPr>
      <w:r>
        <w:rPr>
          <w:b/>
        </w:rPr>
        <w:t xml:space="preserve">13/003 (xiv) </w:t>
      </w:r>
      <w:r>
        <w:rPr>
          <w:b/>
          <w:i/>
        </w:rPr>
        <w:t>Valuing Individual Teaching Contributions</w:t>
      </w:r>
    </w:p>
    <w:p w:rsidR="00762C68" w:rsidRDefault="004F1301" w:rsidP="00C61B12">
      <w:pPr>
        <w:pStyle w:val="Minutes"/>
        <w:tabs>
          <w:tab w:val="clear" w:pos="-426"/>
          <w:tab w:val="clear" w:pos="9000"/>
          <w:tab w:val="left" w:pos="0"/>
          <w:tab w:val="right" w:pos="9639"/>
        </w:tabs>
        <w:spacing w:before="0"/>
        <w:ind w:hanging="1080"/>
      </w:pPr>
      <w:r>
        <w:tab/>
      </w:r>
      <w:r w:rsidR="00683068">
        <w:t xml:space="preserve">It was </w:t>
      </w:r>
      <w:r w:rsidR="002C2521">
        <w:t xml:space="preserve">confirmed that </w:t>
      </w:r>
      <w:r w:rsidR="00683068">
        <w:t>data w</w:t>
      </w:r>
      <w:r w:rsidR="00503E8C">
        <w:t>ere</w:t>
      </w:r>
      <w:r w:rsidR="00683068">
        <w:t xml:space="preserve"> available relating to </w:t>
      </w:r>
      <w:r w:rsidR="002C2521">
        <w:t>the numbe</w:t>
      </w:r>
      <w:r w:rsidR="00762C68">
        <w:t>r of congratulatory letters sent</w:t>
      </w:r>
      <w:r w:rsidR="002C2521">
        <w:t xml:space="preserve"> to females achieving good student feedback scores for t</w:t>
      </w:r>
      <w:r w:rsidR="00503E8C">
        <w:t xml:space="preserve">heir teaching.  Currently data are </w:t>
      </w:r>
      <w:r w:rsidR="002C2521">
        <w:t>available for the 2010/2011 and 2011/2012 leave years.  Data ha</w:t>
      </w:r>
      <w:r w:rsidR="00503E8C">
        <w:t>ve</w:t>
      </w:r>
      <w:r w:rsidR="002C2521">
        <w:t xml:space="preserve"> also been received for the </w:t>
      </w:r>
      <w:r w:rsidR="00762C68">
        <w:t xml:space="preserve">autumn term of the </w:t>
      </w:r>
      <w:r w:rsidR="002C2521">
        <w:t>2013</w:t>
      </w:r>
      <w:r w:rsidR="00762C68">
        <w:t>/2014</w:t>
      </w:r>
      <w:r w:rsidR="002C2521">
        <w:t xml:space="preserve"> leave year. </w:t>
      </w:r>
    </w:p>
    <w:p w:rsidR="00762C68" w:rsidRDefault="00762C68" w:rsidP="00C61B12">
      <w:pPr>
        <w:pStyle w:val="Minutes"/>
        <w:tabs>
          <w:tab w:val="clear" w:pos="-426"/>
          <w:tab w:val="clear" w:pos="9000"/>
          <w:tab w:val="left" w:pos="0"/>
          <w:tab w:val="right" w:pos="9639"/>
        </w:tabs>
        <w:spacing w:before="120"/>
        <w:ind w:hanging="1077"/>
      </w:pPr>
      <w:r>
        <w:tab/>
        <w:t xml:space="preserve">JKH advised that she had spoken to Adrian Mountford about feedback scores </w:t>
      </w:r>
      <w:r w:rsidR="00503E8C">
        <w:t xml:space="preserve">from students </w:t>
      </w:r>
      <w:r>
        <w:t xml:space="preserve">and can look at the </w:t>
      </w:r>
      <w:r w:rsidR="00503E8C">
        <w:t xml:space="preserve">teaching quality </w:t>
      </w:r>
      <w:r>
        <w:t>spreadsheets to explore this further</w:t>
      </w:r>
      <w:r w:rsidR="00503E8C">
        <w:t xml:space="preserve"> to assess whether female staff receive similar feedback scores to male staff</w:t>
      </w:r>
      <w:r>
        <w:t xml:space="preserve">.  It was debated whether this could be used to examine </w:t>
      </w:r>
      <w:r w:rsidR="00503E8C">
        <w:t>how male and female students vary in their feedback</w:t>
      </w:r>
      <w:r w:rsidR="00787B90">
        <w:t xml:space="preserve">, but was agreed that it would be difficult and time-consuming to extract this information and that it would be preferable to find out that information in a different manner.  It was noted that it was not known whether female students get as much out of specific courses as male students do, and it was suggested that feedback from </w:t>
      </w:r>
      <w:r w:rsidR="00B80406">
        <w:t xml:space="preserve">under-graduate </w:t>
      </w:r>
      <w:r w:rsidR="00787B90">
        <w:t>students could be obtained to discover this.  This might also tie in with the culture survey, and discussions could be held with Jenny White to ascertain what is possible.</w:t>
      </w:r>
      <w:r w:rsidR="00503E8C">
        <w:tab/>
      </w:r>
      <w:r w:rsidR="00503E8C" w:rsidRPr="00503E8C">
        <w:rPr>
          <w:b/>
        </w:rPr>
        <w:t>JKH</w:t>
      </w:r>
    </w:p>
    <w:p w:rsidR="004F1301" w:rsidRDefault="004F1301" w:rsidP="00462D94">
      <w:pPr>
        <w:pStyle w:val="Minutes"/>
        <w:tabs>
          <w:tab w:val="clear" w:pos="-426"/>
          <w:tab w:val="clear" w:pos="9000"/>
          <w:tab w:val="left" w:pos="0"/>
          <w:tab w:val="right" w:pos="9639"/>
        </w:tabs>
        <w:spacing w:before="0"/>
        <w:ind w:hanging="1080"/>
      </w:pPr>
    </w:p>
    <w:p w:rsidR="004F1301" w:rsidRPr="004F1301" w:rsidRDefault="00787B90" w:rsidP="00AA1999">
      <w:pPr>
        <w:pStyle w:val="Minutes"/>
        <w:numPr>
          <w:ilvl w:val="0"/>
          <w:numId w:val="17"/>
        </w:numPr>
        <w:tabs>
          <w:tab w:val="clear" w:pos="-426"/>
          <w:tab w:val="clear" w:pos="9000"/>
          <w:tab w:val="left" w:pos="567"/>
          <w:tab w:val="right" w:pos="9639"/>
        </w:tabs>
        <w:spacing w:before="0" w:after="120"/>
        <w:ind w:left="567" w:hanging="567"/>
        <w:rPr>
          <w:b/>
        </w:rPr>
      </w:pPr>
      <w:r>
        <w:rPr>
          <w:b/>
        </w:rPr>
        <w:t>13/004</w:t>
      </w:r>
      <w:r w:rsidR="004F1301">
        <w:rPr>
          <w:b/>
        </w:rPr>
        <w:t xml:space="preserve">  </w:t>
      </w:r>
      <w:r w:rsidRPr="00FC0CFB">
        <w:rPr>
          <w:b/>
          <w:i/>
        </w:rPr>
        <w:t>Update on the Provision of Statistics</w:t>
      </w:r>
      <w:r w:rsidR="00337906" w:rsidRPr="00FC0CFB">
        <w:rPr>
          <w:b/>
          <w:i/>
        </w:rPr>
        <w:t xml:space="preserve"> – Staff Leavers</w:t>
      </w:r>
    </w:p>
    <w:p w:rsidR="00C61B12" w:rsidRDefault="0039021F" w:rsidP="0072027F">
      <w:pPr>
        <w:pStyle w:val="Minutes"/>
        <w:tabs>
          <w:tab w:val="clear" w:pos="-426"/>
          <w:tab w:val="clear" w:pos="9000"/>
          <w:tab w:val="left" w:pos="0"/>
          <w:tab w:val="right" w:pos="9639"/>
        </w:tabs>
        <w:spacing w:before="0"/>
        <w:ind w:hanging="1080"/>
      </w:pPr>
      <w:r>
        <w:tab/>
      </w:r>
      <w:r w:rsidR="00C61B12">
        <w:t>HJ reported that she was looking at the exit survey that postdoctoral researchers complete</w:t>
      </w:r>
      <w:r w:rsidR="00337906">
        <w:t xml:space="preserve"> with information of what they go on to do after finishing their employment in the Department.  The current system</w:t>
      </w:r>
      <w:r w:rsidR="00C61B12">
        <w:t xml:space="preserve"> was considered not to be fit for purpose as only a small percentage of leavers actually complete the questionnaire.  Accordingly </w:t>
      </w:r>
      <w:r w:rsidR="00337906">
        <w:t xml:space="preserve">HJ was looking at </w:t>
      </w:r>
      <w:r w:rsidR="00C61B12">
        <w:t>ho</w:t>
      </w:r>
      <w:r w:rsidR="00337906">
        <w:t>w</w:t>
      </w:r>
      <w:r w:rsidR="00C61B12">
        <w:t xml:space="preserve"> th</w:t>
      </w:r>
      <w:r w:rsidR="00337906">
        <w:t>e whole process works and would try</w:t>
      </w:r>
      <w:r w:rsidR="00C61B12">
        <w:t xml:space="preserve"> to identify if there was a better way of gathering information.  </w:t>
      </w:r>
    </w:p>
    <w:p w:rsidR="00337906" w:rsidRDefault="00C61B12" w:rsidP="00C93695">
      <w:pPr>
        <w:pStyle w:val="Minutes"/>
        <w:tabs>
          <w:tab w:val="clear" w:pos="-426"/>
          <w:tab w:val="clear" w:pos="9000"/>
          <w:tab w:val="left" w:pos="0"/>
          <w:tab w:val="right" w:pos="9639"/>
        </w:tabs>
        <w:spacing w:before="120"/>
        <w:ind w:hanging="1077"/>
      </w:pPr>
      <w:r>
        <w:tab/>
        <w:t xml:space="preserve">It was noted </w:t>
      </w:r>
      <w:r w:rsidR="00337906">
        <w:t>that HJ runs a ‘Linked</w:t>
      </w:r>
      <w:r w:rsidR="00172FB4">
        <w:t>In’ group and individuals could be encouraged to join this pr</w:t>
      </w:r>
      <w:r w:rsidR="00C93695">
        <w:t>ior to leaving the Department  It was felt that t</w:t>
      </w:r>
      <w:r w:rsidR="00172FB4">
        <w:t>his would be a good source of getting d</w:t>
      </w:r>
      <w:r w:rsidR="00337906">
        <w:t>ata after researchers have left (</w:t>
      </w:r>
      <w:r w:rsidR="00172FB4">
        <w:t xml:space="preserve">in many cases future destinations are not </w:t>
      </w:r>
      <w:r w:rsidR="00337906">
        <w:t>clear at the point of leaving).  HJ advised that once an individual updated their profile on LinkedIn then it would be possible, after an interval of time has elapsed, to see what individuals have gone on to do.  JCP was also exploring whether central HR can send out something with their exit survey to postdoctoral leavers.</w:t>
      </w:r>
      <w:r w:rsidR="00C93695">
        <w:t xml:space="preserve">  It was acknowledged</w:t>
      </w:r>
      <w:r w:rsidR="00337906">
        <w:t xml:space="preserve"> that it would be useful to have it established how similar information is gathered in relation to students, as whatever system is in place needs to be effective.</w:t>
      </w:r>
      <w:r w:rsidR="00FB3A9C">
        <w:t xml:space="preserve"> </w:t>
      </w:r>
    </w:p>
    <w:p w:rsidR="00337906" w:rsidRPr="00337906" w:rsidRDefault="00337906" w:rsidP="00C61B12">
      <w:pPr>
        <w:pStyle w:val="Minutes"/>
        <w:tabs>
          <w:tab w:val="clear" w:pos="-426"/>
          <w:tab w:val="clear" w:pos="9000"/>
          <w:tab w:val="left" w:pos="0"/>
          <w:tab w:val="right" w:pos="9639"/>
        </w:tabs>
        <w:spacing w:before="120"/>
        <w:ind w:hanging="1077"/>
        <w:rPr>
          <w:b/>
        </w:rPr>
      </w:pPr>
      <w:r>
        <w:tab/>
        <w:t>The issue was therefore ongoing and HJ/JCP will report back with their findings and conclusions in due course.</w:t>
      </w:r>
      <w:r>
        <w:tab/>
      </w:r>
      <w:r>
        <w:rPr>
          <w:b/>
        </w:rPr>
        <w:t>HJ/JCP</w:t>
      </w:r>
    </w:p>
    <w:p w:rsidR="00C61B12" w:rsidRDefault="00C61B12" w:rsidP="0072027F">
      <w:pPr>
        <w:pStyle w:val="Minutes"/>
        <w:tabs>
          <w:tab w:val="clear" w:pos="-426"/>
          <w:tab w:val="clear" w:pos="9000"/>
          <w:tab w:val="left" w:pos="0"/>
          <w:tab w:val="right" w:pos="9639"/>
        </w:tabs>
        <w:spacing w:before="0"/>
        <w:ind w:hanging="1080"/>
      </w:pPr>
    </w:p>
    <w:p w:rsidR="00242FDE" w:rsidRPr="00FC0CFB" w:rsidRDefault="00242FDE" w:rsidP="00C93695">
      <w:pPr>
        <w:pStyle w:val="Minutes"/>
        <w:numPr>
          <w:ilvl w:val="0"/>
          <w:numId w:val="17"/>
        </w:numPr>
        <w:tabs>
          <w:tab w:val="clear" w:pos="-426"/>
          <w:tab w:val="clear" w:pos="9000"/>
          <w:tab w:val="left" w:pos="567"/>
          <w:tab w:val="right" w:pos="9639"/>
        </w:tabs>
        <w:spacing w:before="0" w:after="120"/>
        <w:ind w:hanging="862"/>
        <w:rPr>
          <w:b/>
          <w:i/>
        </w:rPr>
      </w:pPr>
      <w:r>
        <w:rPr>
          <w:b/>
        </w:rPr>
        <w:t xml:space="preserve">13/005  </w:t>
      </w:r>
      <w:r w:rsidRPr="00FC0CFB">
        <w:rPr>
          <w:b/>
          <w:i/>
        </w:rPr>
        <w:t>Feedback from the University Athena Group – Flexible Working</w:t>
      </w:r>
    </w:p>
    <w:p w:rsidR="00EE6C01" w:rsidRDefault="00242FDE" w:rsidP="00242FDE">
      <w:pPr>
        <w:pStyle w:val="Minutes"/>
        <w:tabs>
          <w:tab w:val="clear" w:pos="-426"/>
          <w:tab w:val="clear" w:pos="9000"/>
          <w:tab w:val="left" w:pos="0"/>
          <w:tab w:val="right" w:pos="9639"/>
        </w:tabs>
        <w:spacing w:before="0"/>
        <w:ind w:hanging="1080"/>
        <w:sectPr w:rsidR="00EE6C01" w:rsidSect="003E28AB">
          <w:footerReference w:type="default" r:id="rId9"/>
          <w:pgSz w:w="11907" w:h="16840" w:code="9"/>
          <w:pgMar w:top="567" w:right="1134" w:bottom="284" w:left="1418" w:header="709" w:footer="284" w:gutter="0"/>
          <w:cols w:space="708"/>
          <w:docGrid w:linePitch="360"/>
        </w:sectPr>
      </w:pPr>
      <w:r>
        <w:tab/>
        <w:t xml:space="preserve">JCP reported that Biology HR were starting to keep numbers of flexible working requests received by individuals.  However, so far it has been difficult to establish </w:t>
      </w:r>
      <w:r w:rsidR="00C93695">
        <w:t>whether a</w:t>
      </w:r>
      <w:r>
        <w:t xml:space="preserve"> contract change has been requested because of lack of money on the project or because of a request </w:t>
      </w:r>
    </w:p>
    <w:p w:rsidR="00EE6C01" w:rsidRPr="00C93695" w:rsidRDefault="00EE6C01" w:rsidP="004C58B9">
      <w:pPr>
        <w:pStyle w:val="Minutes"/>
        <w:tabs>
          <w:tab w:val="clear" w:pos="-426"/>
          <w:tab w:val="clear" w:pos="9000"/>
          <w:tab w:val="left" w:pos="0"/>
          <w:tab w:val="right" w:pos="9639"/>
        </w:tabs>
        <w:spacing w:before="0"/>
        <w:ind w:firstLine="0"/>
        <w:rPr>
          <w:b/>
          <w:u w:val="single"/>
        </w:rPr>
      </w:pPr>
      <w:r>
        <w:lastRenderedPageBreak/>
        <w:tab/>
      </w:r>
      <w:r>
        <w:rPr>
          <w:b/>
          <w:u w:val="single"/>
        </w:rPr>
        <w:t>Action</w:t>
      </w:r>
    </w:p>
    <w:p w:rsidR="00EE6C01" w:rsidRDefault="00EE6C01" w:rsidP="00EE6C01">
      <w:pPr>
        <w:pStyle w:val="Minutes"/>
        <w:tabs>
          <w:tab w:val="clear" w:pos="-426"/>
          <w:tab w:val="clear" w:pos="9000"/>
          <w:tab w:val="left" w:pos="0"/>
          <w:tab w:val="right" w:pos="9639"/>
        </w:tabs>
        <w:spacing w:before="0"/>
        <w:ind w:firstLine="0"/>
      </w:pPr>
      <w:r>
        <w:tab/>
      </w:r>
    </w:p>
    <w:p w:rsidR="00C61B12" w:rsidRDefault="00EE6C01" w:rsidP="00242FDE">
      <w:pPr>
        <w:pStyle w:val="Minutes"/>
        <w:tabs>
          <w:tab w:val="clear" w:pos="-426"/>
          <w:tab w:val="clear" w:pos="9000"/>
          <w:tab w:val="left" w:pos="0"/>
          <w:tab w:val="right" w:pos="9639"/>
        </w:tabs>
        <w:spacing w:before="0"/>
        <w:ind w:hanging="1080"/>
      </w:pPr>
      <w:r>
        <w:tab/>
      </w:r>
      <w:r w:rsidR="00242FDE">
        <w:t xml:space="preserve">from the individual.  JCP advised that email confirmation will be sought when no explanation is given when contract variation forms are received in future. </w:t>
      </w:r>
    </w:p>
    <w:p w:rsidR="00EE6C01" w:rsidRDefault="00EE6C01" w:rsidP="00242FDE">
      <w:pPr>
        <w:pStyle w:val="Minutes"/>
        <w:tabs>
          <w:tab w:val="clear" w:pos="-426"/>
          <w:tab w:val="clear" w:pos="9000"/>
          <w:tab w:val="left" w:pos="0"/>
          <w:tab w:val="right" w:pos="9639"/>
        </w:tabs>
        <w:spacing w:before="0"/>
        <w:ind w:hanging="1080"/>
      </w:pPr>
    </w:p>
    <w:p w:rsidR="00AA1999" w:rsidRPr="004F1301" w:rsidRDefault="00C93695" w:rsidP="00C93695">
      <w:pPr>
        <w:pStyle w:val="Minutes"/>
        <w:numPr>
          <w:ilvl w:val="0"/>
          <w:numId w:val="17"/>
        </w:numPr>
        <w:tabs>
          <w:tab w:val="clear" w:pos="-426"/>
          <w:tab w:val="clear" w:pos="9000"/>
          <w:tab w:val="left" w:pos="567"/>
          <w:tab w:val="right" w:pos="9639"/>
        </w:tabs>
        <w:spacing w:before="0" w:after="120"/>
        <w:ind w:hanging="862"/>
        <w:rPr>
          <w:b/>
        </w:rPr>
      </w:pPr>
      <w:r>
        <w:rPr>
          <w:b/>
        </w:rPr>
        <w:t xml:space="preserve">13/006  </w:t>
      </w:r>
      <w:r w:rsidRPr="00FC0CFB">
        <w:rPr>
          <w:b/>
          <w:i/>
        </w:rPr>
        <w:t>Feedback from the Chemistry Athena Group</w:t>
      </w:r>
    </w:p>
    <w:p w:rsidR="00242FDE" w:rsidRDefault="00C93695" w:rsidP="00AA1999">
      <w:pPr>
        <w:pStyle w:val="Minutes"/>
        <w:tabs>
          <w:tab w:val="clear" w:pos="-426"/>
          <w:tab w:val="clear" w:pos="9000"/>
          <w:tab w:val="left" w:pos="0"/>
          <w:tab w:val="right" w:pos="9639"/>
        </w:tabs>
        <w:spacing w:before="0"/>
        <w:ind w:hanging="1080"/>
      </w:pPr>
      <w:r>
        <w:tab/>
        <w:t>HC confirmed that Chemistry have now submitted an application for a renewal of their Gold Award.</w:t>
      </w:r>
    </w:p>
    <w:p w:rsidR="00441377" w:rsidRDefault="00441377" w:rsidP="00AA1999">
      <w:pPr>
        <w:pStyle w:val="Minutes"/>
        <w:tabs>
          <w:tab w:val="clear" w:pos="-426"/>
          <w:tab w:val="clear" w:pos="9000"/>
          <w:tab w:val="left" w:pos="0"/>
          <w:tab w:val="right" w:pos="9639"/>
        </w:tabs>
        <w:spacing w:before="0"/>
        <w:ind w:hanging="1080"/>
      </w:pPr>
    </w:p>
    <w:p w:rsidR="00FC0CFB" w:rsidRPr="00FC0CFB" w:rsidRDefault="00FC0CFB" w:rsidP="00FC0CFB">
      <w:pPr>
        <w:pStyle w:val="Minutes"/>
        <w:numPr>
          <w:ilvl w:val="0"/>
          <w:numId w:val="17"/>
        </w:numPr>
        <w:tabs>
          <w:tab w:val="clear" w:pos="-426"/>
          <w:tab w:val="clear" w:pos="9000"/>
          <w:tab w:val="left" w:pos="567"/>
          <w:tab w:val="right" w:pos="9639"/>
        </w:tabs>
        <w:spacing w:before="0"/>
        <w:ind w:hanging="862"/>
        <w:rPr>
          <w:rFonts w:cs="Arial"/>
          <w:b/>
          <w:i/>
          <w:szCs w:val="22"/>
        </w:rPr>
      </w:pPr>
      <w:r>
        <w:rPr>
          <w:rFonts w:cs="Arial"/>
          <w:b/>
          <w:szCs w:val="22"/>
        </w:rPr>
        <w:t xml:space="preserve">13/008  </w:t>
      </w:r>
      <w:r>
        <w:rPr>
          <w:rFonts w:cs="Arial"/>
          <w:b/>
          <w:i/>
          <w:szCs w:val="22"/>
        </w:rPr>
        <w:t>Research Councils and Athena Swan</w:t>
      </w:r>
    </w:p>
    <w:p w:rsidR="0066529A" w:rsidRDefault="00FC0CFB" w:rsidP="00FC0CFB">
      <w:pPr>
        <w:pStyle w:val="Minutes"/>
        <w:tabs>
          <w:tab w:val="clear" w:pos="-426"/>
          <w:tab w:val="clear" w:pos="9000"/>
          <w:tab w:val="left" w:pos="0"/>
          <w:tab w:val="right" w:pos="9639"/>
        </w:tabs>
        <w:spacing w:before="120"/>
        <w:ind w:hanging="1077"/>
        <w:rPr>
          <w:rFonts w:cs="Arial"/>
          <w:szCs w:val="22"/>
        </w:rPr>
      </w:pPr>
      <w:r>
        <w:rPr>
          <w:rFonts w:cs="Arial"/>
          <w:szCs w:val="22"/>
        </w:rPr>
        <w:tab/>
      </w:r>
      <w:r w:rsidR="000B379A">
        <w:rPr>
          <w:rFonts w:cs="Arial"/>
          <w:szCs w:val="22"/>
        </w:rPr>
        <w:t xml:space="preserve">It was noted that Research Councils are still talking about linking funding to </w:t>
      </w:r>
      <w:r w:rsidR="00FB3A9C">
        <w:rPr>
          <w:rFonts w:cs="Arial"/>
          <w:szCs w:val="22"/>
        </w:rPr>
        <w:t xml:space="preserve">engagement with Athena SWAN </w:t>
      </w:r>
      <w:r w:rsidR="000B379A">
        <w:rPr>
          <w:rFonts w:cs="Arial"/>
          <w:szCs w:val="22"/>
        </w:rPr>
        <w:t xml:space="preserve">and </w:t>
      </w:r>
      <w:r w:rsidR="00FB3A9C">
        <w:rPr>
          <w:rFonts w:cs="Arial"/>
          <w:szCs w:val="22"/>
        </w:rPr>
        <w:t xml:space="preserve">more </w:t>
      </w:r>
      <w:r w:rsidR="000B379A">
        <w:rPr>
          <w:rFonts w:cs="Arial"/>
          <w:szCs w:val="22"/>
        </w:rPr>
        <w:t>Universities a</w:t>
      </w:r>
      <w:r w:rsidR="0066529A">
        <w:rPr>
          <w:rFonts w:cs="Arial"/>
          <w:szCs w:val="22"/>
        </w:rPr>
        <w:t xml:space="preserve">re signing up with Athena Swan.  </w:t>
      </w:r>
    </w:p>
    <w:p w:rsidR="00AA1999" w:rsidRDefault="00AA1999" w:rsidP="0066529A">
      <w:pPr>
        <w:pStyle w:val="Minutes"/>
        <w:tabs>
          <w:tab w:val="clear" w:pos="-426"/>
          <w:tab w:val="clear" w:pos="9000"/>
          <w:tab w:val="left" w:pos="0"/>
          <w:tab w:val="right" w:pos="9639"/>
        </w:tabs>
        <w:spacing w:before="0"/>
        <w:ind w:firstLine="0"/>
      </w:pPr>
    </w:p>
    <w:p w:rsidR="0066529A" w:rsidRDefault="0066529A" w:rsidP="0066529A">
      <w:pPr>
        <w:pStyle w:val="Minutes"/>
        <w:numPr>
          <w:ilvl w:val="0"/>
          <w:numId w:val="17"/>
        </w:numPr>
        <w:tabs>
          <w:tab w:val="clear" w:pos="-426"/>
          <w:tab w:val="clear" w:pos="9000"/>
          <w:tab w:val="left" w:pos="567"/>
          <w:tab w:val="right" w:pos="9639"/>
        </w:tabs>
        <w:spacing w:before="0"/>
        <w:ind w:hanging="862"/>
        <w:rPr>
          <w:rFonts w:cs="Arial"/>
          <w:b/>
          <w:i/>
          <w:szCs w:val="22"/>
        </w:rPr>
      </w:pPr>
      <w:r>
        <w:rPr>
          <w:rFonts w:cs="Arial"/>
          <w:b/>
          <w:szCs w:val="22"/>
        </w:rPr>
        <w:t xml:space="preserve">13/009  </w:t>
      </w:r>
      <w:r>
        <w:rPr>
          <w:rFonts w:cs="Arial"/>
          <w:b/>
          <w:i/>
          <w:szCs w:val="22"/>
        </w:rPr>
        <w:t>Proposal to Change the University Terms</w:t>
      </w:r>
    </w:p>
    <w:p w:rsidR="0066529A" w:rsidRPr="00FC0CFB" w:rsidRDefault="0066529A" w:rsidP="0066529A">
      <w:pPr>
        <w:pStyle w:val="Minutes"/>
        <w:tabs>
          <w:tab w:val="clear" w:pos="-426"/>
          <w:tab w:val="clear" w:pos="9000"/>
          <w:tab w:val="left" w:pos="567"/>
          <w:tab w:val="right" w:pos="9639"/>
        </w:tabs>
        <w:spacing w:before="0" w:line="120" w:lineRule="exact"/>
        <w:ind w:left="862" w:firstLine="0"/>
        <w:rPr>
          <w:rFonts w:cs="Arial"/>
          <w:b/>
          <w:i/>
          <w:szCs w:val="22"/>
        </w:rPr>
      </w:pPr>
    </w:p>
    <w:p w:rsidR="0066529A" w:rsidRDefault="0066529A" w:rsidP="0066529A">
      <w:pPr>
        <w:pStyle w:val="Minutes"/>
        <w:tabs>
          <w:tab w:val="clear" w:pos="-426"/>
          <w:tab w:val="clear" w:pos="9000"/>
          <w:tab w:val="left" w:pos="0"/>
          <w:tab w:val="right" w:pos="9639"/>
        </w:tabs>
        <w:spacing w:before="0"/>
        <w:ind w:firstLine="0"/>
        <w:rPr>
          <w:rFonts w:cs="Arial"/>
          <w:szCs w:val="22"/>
        </w:rPr>
      </w:pPr>
      <w:r>
        <w:rPr>
          <w:rFonts w:cs="Arial"/>
          <w:szCs w:val="22"/>
        </w:rPr>
        <w:t xml:space="preserve">JKH confirmed that she had fed back to Richard Waites the Working Group’s concerns and preferences in relation to the proposal to change the University terms. </w:t>
      </w:r>
    </w:p>
    <w:p w:rsidR="00E84E60" w:rsidRDefault="00E84E60" w:rsidP="00E84E60">
      <w:pPr>
        <w:pStyle w:val="Minutes"/>
        <w:tabs>
          <w:tab w:val="clear" w:pos="9000"/>
          <w:tab w:val="right" w:pos="9639"/>
        </w:tabs>
        <w:spacing w:before="0"/>
        <w:rPr>
          <w:b/>
        </w:rPr>
      </w:pPr>
    </w:p>
    <w:p w:rsidR="00E84E60" w:rsidRDefault="00ED509B" w:rsidP="00E84E60">
      <w:pPr>
        <w:pStyle w:val="Minutes"/>
        <w:tabs>
          <w:tab w:val="clear" w:pos="9000"/>
          <w:tab w:val="right" w:pos="9639"/>
        </w:tabs>
        <w:spacing w:before="0" w:after="120"/>
        <w:rPr>
          <w:b/>
        </w:rPr>
      </w:pPr>
      <w:r>
        <w:rPr>
          <w:b/>
        </w:rPr>
        <w:t>13/014</w:t>
      </w:r>
      <w:r w:rsidR="00E84E60" w:rsidRPr="00017E52">
        <w:rPr>
          <w:b/>
        </w:rPr>
        <w:t xml:space="preserve"> </w:t>
      </w:r>
      <w:r w:rsidR="00E84E60" w:rsidRPr="00017E52">
        <w:rPr>
          <w:b/>
        </w:rPr>
        <w:tab/>
      </w:r>
      <w:r>
        <w:rPr>
          <w:b/>
        </w:rPr>
        <w:t>Data Collection and Statistics</w:t>
      </w:r>
    </w:p>
    <w:p w:rsidR="00ED509B" w:rsidRPr="00424346" w:rsidRDefault="00ED509B" w:rsidP="00424346">
      <w:pPr>
        <w:pStyle w:val="Minutes"/>
        <w:tabs>
          <w:tab w:val="clear" w:pos="9000"/>
          <w:tab w:val="right" w:pos="9639"/>
        </w:tabs>
        <w:spacing w:before="0" w:after="120"/>
      </w:pPr>
      <w:r>
        <w:rPr>
          <w:b/>
        </w:rPr>
        <w:tab/>
      </w:r>
      <w:r>
        <w:rPr>
          <w:b/>
        </w:rPr>
        <w:tab/>
      </w:r>
      <w:r>
        <w:t>The provision of statistical data from the Centre is s</w:t>
      </w:r>
      <w:r w:rsidR="00424346">
        <w:t>till a problem.  Student statistics</w:t>
      </w:r>
      <w:r>
        <w:t xml:space="preserve"> are </w:t>
      </w:r>
      <w:r w:rsidR="00424346">
        <w:t xml:space="preserve">in the main </w:t>
      </w:r>
      <w:r>
        <w:t>still only available as ‘FT</w:t>
      </w:r>
      <w:r w:rsidR="00424346">
        <w:t>E’ rather than ‘headcount’.  I</w:t>
      </w:r>
      <w:r>
        <w:t xml:space="preserve">f the </w:t>
      </w:r>
      <w:r w:rsidR="00424346">
        <w:t xml:space="preserve">Department has </w:t>
      </w:r>
      <w:r>
        <w:t xml:space="preserve">to use the figures available centrally (which will be in line with other Departments and what the University wishes) </w:t>
      </w:r>
      <w:r w:rsidR="00424346">
        <w:t xml:space="preserve">then </w:t>
      </w:r>
      <w:r>
        <w:t>the only option may be to use ‘FTE’.  HC advised that Chemi</w:t>
      </w:r>
      <w:r w:rsidR="00133F82">
        <w:t>stry had not been able to get</w:t>
      </w:r>
      <w:r>
        <w:t xml:space="preserve"> ‘headcount’ figures from the Centre, </w:t>
      </w:r>
      <w:r w:rsidR="00424346">
        <w:t>despite trying to obtain these.  JCP thought that there was a chance that the FTE versus headcount issue could be resolved within the next few weeks, and she would contact Alastair Knock to see if this is possible.  The Working Group agreed to ultimately leave the decision about whether to use FTE to JKH/JCP.</w:t>
      </w:r>
      <w:r w:rsidR="00424346">
        <w:tab/>
      </w:r>
      <w:r w:rsidR="00424346">
        <w:rPr>
          <w:b/>
        </w:rPr>
        <w:t>JCP/JKH</w:t>
      </w:r>
    </w:p>
    <w:p w:rsidR="002C46F5" w:rsidRDefault="00424346" w:rsidP="00E84E60">
      <w:pPr>
        <w:pStyle w:val="Minutes"/>
        <w:tabs>
          <w:tab w:val="clear" w:pos="9000"/>
          <w:tab w:val="right" w:pos="9639"/>
        </w:tabs>
        <w:spacing w:before="0" w:after="120"/>
      </w:pPr>
      <w:r>
        <w:rPr>
          <w:b/>
        </w:rPr>
        <w:tab/>
      </w:r>
      <w:r>
        <w:rPr>
          <w:b/>
        </w:rPr>
        <w:tab/>
      </w:r>
      <w:r w:rsidR="002C46F5">
        <w:t>It was also noted that staff statistics were improved but there were some abnormalities that needed ironing out.  Alex McFarlane in Central HR has been asked to look into these accordingly.</w:t>
      </w:r>
    </w:p>
    <w:p w:rsidR="00ED509B" w:rsidRDefault="002C46F5" w:rsidP="00E84E60">
      <w:pPr>
        <w:pStyle w:val="Minutes"/>
        <w:tabs>
          <w:tab w:val="clear" w:pos="9000"/>
          <w:tab w:val="right" w:pos="9639"/>
        </w:tabs>
        <w:spacing w:before="0" w:after="120"/>
      </w:pPr>
      <w:r>
        <w:tab/>
      </w:r>
      <w:r>
        <w:tab/>
      </w:r>
      <w:r w:rsidR="00424346">
        <w:t xml:space="preserve">An example chart had been drawn up by MS (following discussion with JKH), </w:t>
      </w:r>
      <w:r>
        <w:t xml:space="preserve">showing student numbers </w:t>
      </w:r>
      <w:r w:rsidR="00424346">
        <w:t xml:space="preserve">and this was presented to the </w:t>
      </w:r>
      <w:r>
        <w:t xml:space="preserve">Working </w:t>
      </w:r>
      <w:r w:rsidR="00424346">
        <w:t>Group to demonstrate what layout was preferred.  Essentially the charts would always show the split (% of females), how this changes over time a</w:t>
      </w:r>
      <w:r>
        <w:t>nd a comparison against benchmark</w:t>
      </w:r>
      <w:r w:rsidR="00424346">
        <w:t xml:space="preserve"> data.  </w:t>
      </w:r>
      <w:r>
        <w:t>Total numbers would also be included for comparison.</w:t>
      </w:r>
      <w:r w:rsidR="00424346">
        <w:t xml:space="preserve"> </w:t>
      </w:r>
      <w:r>
        <w:t>It was noted that the chart provided by MS displayed all the relevant information and could be used as a template for the other charts where possible.</w:t>
      </w:r>
    </w:p>
    <w:p w:rsidR="002C46F5" w:rsidRPr="002C46F5" w:rsidRDefault="002C46F5" w:rsidP="00E84E60">
      <w:pPr>
        <w:pStyle w:val="Minutes"/>
        <w:tabs>
          <w:tab w:val="clear" w:pos="9000"/>
          <w:tab w:val="right" w:pos="9639"/>
        </w:tabs>
        <w:spacing w:before="0" w:after="120"/>
        <w:rPr>
          <w:b/>
        </w:rPr>
      </w:pPr>
      <w:r>
        <w:tab/>
      </w:r>
      <w:r>
        <w:tab/>
        <w:t xml:space="preserve">Clarification was required regarding whether to use the Russell Group or HESA for benchmark comparison.  HC advised that when looking at benchmarking for their Chemistry application, HESA information had only been available for two years </w:t>
      </w:r>
      <w:r w:rsidR="00133F82">
        <w:t xml:space="preserve">previously </w:t>
      </w:r>
      <w:r>
        <w:t>and ultimately Chemistry had used little of the HESA data.  They had instead got theirs from the Royal Society of Chemistry.  The Working Group queried whether the Institute of Biology might be worth contacting for similar data relating to Biology.  It was obvious that further thought needed to be given to what benchmarking data Biology should use and JKH/JCP will discuss and agree accordingly.</w:t>
      </w:r>
      <w:r>
        <w:tab/>
      </w:r>
      <w:r>
        <w:rPr>
          <w:b/>
        </w:rPr>
        <w:t>JCP/JKH</w:t>
      </w:r>
    </w:p>
    <w:p w:rsidR="00ED509B" w:rsidRPr="00873CBF" w:rsidRDefault="00873CBF" w:rsidP="00015B67">
      <w:pPr>
        <w:pStyle w:val="Minutes"/>
        <w:tabs>
          <w:tab w:val="clear" w:pos="9000"/>
          <w:tab w:val="right" w:pos="9639"/>
        </w:tabs>
        <w:spacing w:before="0" w:after="240"/>
      </w:pPr>
      <w:r>
        <w:rPr>
          <w:b/>
        </w:rPr>
        <w:tab/>
      </w:r>
      <w:r>
        <w:rPr>
          <w:b/>
        </w:rPr>
        <w:tab/>
      </w:r>
      <w:r>
        <w:t>Data re</w:t>
      </w:r>
      <w:r w:rsidR="008D7FAB">
        <w:t xml:space="preserve">lating to the number of female academics </w:t>
      </w:r>
      <w:r>
        <w:t>obtaining good feedback scores were presented, and it was emphasised that the data would need to show</w:t>
      </w:r>
      <w:r w:rsidR="008D7FAB">
        <w:t>,</w:t>
      </w:r>
      <w:r>
        <w:t xml:space="preserve"> out of all of those who received letters</w:t>
      </w:r>
      <w:r w:rsidR="008D7FAB">
        <w:t>,</w:t>
      </w:r>
      <w:r>
        <w:t xml:space="preserve"> what proportion were female.  Other data collection is ongoing, and updated charts will be prepared and pasted into the </w:t>
      </w:r>
      <w:r w:rsidR="00133F82">
        <w:t>Athena Gold a</w:t>
      </w:r>
      <w:r>
        <w:t>pplication form in due course.</w:t>
      </w:r>
      <w:r>
        <w:rPr>
          <w:b/>
        </w:rPr>
        <w:tab/>
      </w:r>
      <w:r>
        <w:rPr>
          <w:b/>
        </w:rPr>
        <w:tab/>
      </w:r>
    </w:p>
    <w:p w:rsidR="00015B67" w:rsidRDefault="00015B67" w:rsidP="00015B67">
      <w:pPr>
        <w:pStyle w:val="Minutes"/>
        <w:tabs>
          <w:tab w:val="clear" w:pos="9000"/>
          <w:tab w:val="right" w:pos="9639"/>
        </w:tabs>
        <w:spacing w:before="0" w:after="120"/>
        <w:rPr>
          <w:b/>
        </w:rPr>
      </w:pPr>
      <w:r>
        <w:rPr>
          <w:b/>
        </w:rPr>
        <w:t>13/015</w:t>
      </w:r>
      <w:r w:rsidRPr="00017E52">
        <w:rPr>
          <w:b/>
        </w:rPr>
        <w:t xml:space="preserve"> </w:t>
      </w:r>
      <w:r w:rsidRPr="00017E52">
        <w:rPr>
          <w:b/>
        </w:rPr>
        <w:tab/>
      </w:r>
      <w:r>
        <w:rPr>
          <w:b/>
        </w:rPr>
        <w:t>Feedback from the Culture Survey</w:t>
      </w:r>
    </w:p>
    <w:p w:rsidR="004C58B9" w:rsidRDefault="00015B67" w:rsidP="004C58B9">
      <w:pPr>
        <w:pStyle w:val="Minutes"/>
        <w:tabs>
          <w:tab w:val="clear" w:pos="9000"/>
          <w:tab w:val="right" w:pos="9639"/>
        </w:tabs>
        <w:spacing w:before="0" w:after="120"/>
        <w:sectPr w:rsidR="004C58B9" w:rsidSect="003E28AB">
          <w:pgSz w:w="11907" w:h="16840" w:code="9"/>
          <w:pgMar w:top="567" w:right="1134" w:bottom="284" w:left="1418" w:header="709" w:footer="284" w:gutter="0"/>
          <w:cols w:space="708"/>
          <w:docGrid w:linePitch="360"/>
        </w:sectPr>
      </w:pPr>
      <w:r>
        <w:rPr>
          <w:b/>
        </w:rPr>
        <w:tab/>
      </w:r>
      <w:r>
        <w:rPr>
          <w:b/>
        </w:rPr>
        <w:tab/>
      </w:r>
      <w:r>
        <w:t xml:space="preserve">Academic staff and second year undergraduate students have been surveyed.  The aim of the survey was </w:t>
      </w:r>
      <w:r w:rsidR="00FB3A9C">
        <w:t xml:space="preserve">to </w:t>
      </w:r>
      <w:r>
        <w:t xml:space="preserve">aid with finding new initiatives as well as discovering how people felt about the Department.  </w:t>
      </w:r>
      <w:r w:rsidR="00FB3A9C">
        <w:t>N</w:t>
      </w:r>
      <w:r>
        <w:t xml:space="preserve">o </w:t>
      </w:r>
      <w:r w:rsidR="00FB3A9C">
        <w:t xml:space="preserve">areas of concern </w:t>
      </w:r>
      <w:r>
        <w:t xml:space="preserve">had come out of the survey of academic staff, and staff had seemed generally happy, so it was difficult to see where to go to improve things.  </w:t>
      </w:r>
      <w:r w:rsidR="00203986">
        <w:t xml:space="preserve">A total of 62 individuals had answered the survey out of academic and teaching staff, so a high return had been received.  </w:t>
      </w:r>
      <w:r>
        <w:t>The only area that</w:t>
      </w:r>
      <w:r w:rsidR="00203986">
        <w:t xml:space="preserve"> was picked up in the survey of academic staff was Performance Review.  Although most people had felt that this was satisfactory, it had the lowest percentage of agreement.  JCP reported that she would be raising this at the forthcoming staff </w:t>
      </w:r>
    </w:p>
    <w:p w:rsidR="004C58B9" w:rsidRPr="00C93695" w:rsidRDefault="004C58B9" w:rsidP="004C58B9">
      <w:pPr>
        <w:pStyle w:val="Minutes"/>
        <w:tabs>
          <w:tab w:val="clear" w:pos="-426"/>
          <w:tab w:val="clear" w:pos="9000"/>
          <w:tab w:val="left" w:pos="0"/>
          <w:tab w:val="right" w:pos="9639"/>
        </w:tabs>
        <w:spacing w:before="120"/>
        <w:ind w:firstLine="0"/>
        <w:rPr>
          <w:b/>
          <w:u w:val="single"/>
        </w:rPr>
      </w:pPr>
      <w:r>
        <w:lastRenderedPageBreak/>
        <w:tab/>
      </w:r>
      <w:r>
        <w:rPr>
          <w:b/>
          <w:u w:val="single"/>
        </w:rPr>
        <w:t>Action</w:t>
      </w:r>
    </w:p>
    <w:p w:rsidR="004C58B9" w:rsidRDefault="004C58B9" w:rsidP="004C58B9">
      <w:pPr>
        <w:pStyle w:val="Minutes"/>
        <w:tabs>
          <w:tab w:val="clear" w:pos="9000"/>
          <w:tab w:val="right" w:pos="9639"/>
        </w:tabs>
        <w:spacing w:before="0"/>
      </w:pPr>
    </w:p>
    <w:p w:rsidR="00441377" w:rsidRPr="004C58B9" w:rsidRDefault="004C58B9" w:rsidP="004C58B9">
      <w:pPr>
        <w:pStyle w:val="Minutes"/>
        <w:tabs>
          <w:tab w:val="clear" w:pos="9000"/>
          <w:tab w:val="right" w:pos="9639"/>
        </w:tabs>
        <w:spacing w:before="0" w:after="120"/>
        <w:rPr>
          <w:b/>
        </w:rPr>
      </w:pPr>
      <w:r>
        <w:tab/>
      </w:r>
      <w:r>
        <w:tab/>
      </w:r>
      <w:r w:rsidR="00203986">
        <w:t xml:space="preserve">meetings and would be asking for positive suggestions from staff about what they would like to see in the scheme, and it was hoped that some feedback would be received.  </w:t>
      </w:r>
      <w:r w:rsidR="00203986">
        <w:tab/>
      </w:r>
      <w:r w:rsidR="00203986" w:rsidRPr="00203986">
        <w:rPr>
          <w:b/>
        </w:rPr>
        <w:t>JCP</w:t>
      </w:r>
    </w:p>
    <w:p w:rsidR="000E7A5F" w:rsidRDefault="00203986" w:rsidP="00E84E60">
      <w:pPr>
        <w:pStyle w:val="Minutes"/>
        <w:tabs>
          <w:tab w:val="clear" w:pos="9000"/>
          <w:tab w:val="right" w:pos="9639"/>
        </w:tabs>
        <w:spacing w:before="0" w:after="120"/>
      </w:pPr>
      <w:r>
        <w:rPr>
          <w:b/>
        </w:rPr>
        <w:tab/>
      </w:r>
      <w:r>
        <w:rPr>
          <w:b/>
        </w:rPr>
        <w:tab/>
      </w:r>
      <w:r>
        <w:t>In relation to the student survey, JKH reported that the students generally see</w:t>
      </w:r>
      <w:r w:rsidR="008D7FAB">
        <w:t xml:space="preserve">med very happy </w:t>
      </w:r>
      <w:r>
        <w:t xml:space="preserve">and do not feel that females or males get preferential treatment.  </w:t>
      </w:r>
      <w:r w:rsidR="00275DF6">
        <w:t xml:space="preserve">A total of 83 students </w:t>
      </w:r>
      <w:r w:rsidR="006D65F1">
        <w:t>had responded out of about 200.  The only conc</w:t>
      </w:r>
      <w:r w:rsidR="000E7A5F">
        <w:t xml:space="preserve">ern that had arisen related to a </w:t>
      </w:r>
      <w:r w:rsidR="006D65F1">
        <w:t>q</w:t>
      </w:r>
      <w:r w:rsidR="000E7A5F">
        <w:t>uestion in the survey about career prospects in STEM.  In particular, participants were asked if they thought that males and females were equally likely to h</w:t>
      </w:r>
      <w:r w:rsidR="00376504">
        <w:t xml:space="preserve">ave a successful career in STEM, and 40% </w:t>
      </w:r>
      <w:r w:rsidR="00630AA7">
        <w:t xml:space="preserve">of the respondents </w:t>
      </w:r>
      <w:r w:rsidR="00376504">
        <w:t>had thought that females were less likely than males to achieve this.  It was noted that Chemistry had found that this to be a similar issue with their students, and JKH felt that it was an area that Biology should give further</w:t>
      </w:r>
      <w:r w:rsidR="00630AA7">
        <w:t xml:space="preserve"> thought to addressing.  Putting together the survey had been relatively straightforward, and further groups of individuals could be surveyed (eg third year students and PhD students) in a move to engage more with students and understand what it is that generates this perception, particularly as it was females </w:t>
      </w:r>
      <w:r w:rsidR="00FB3A9C">
        <w:t xml:space="preserve">rather than males </w:t>
      </w:r>
      <w:r w:rsidR="00630AA7">
        <w:t xml:space="preserve">that think </w:t>
      </w:r>
      <w:r w:rsidR="00FB3A9C">
        <w:t>females</w:t>
      </w:r>
      <w:r w:rsidR="00630AA7">
        <w:t xml:space="preserve"> </w:t>
      </w:r>
      <w:r w:rsidR="00FB3A9C">
        <w:t xml:space="preserve">are less likely to </w:t>
      </w:r>
      <w:r w:rsidR="00630AA7">
        <w:t>have a successful career and succeed.  Various options for addressing the issue were discussed.  It was queried whether women taking up technical positions would see that as not being successful, and a more in-depth survey or focus group particularly for female students may be useful.  Alternately talks addressing this issue may be a way of moving forward.  Another option would be to wait and interview the second year students later on to see if their views had changed.</w:t>
      </w:r>
    </w:p>
    <w:p w:rsidR="00630AA7" w:rsidRPr="00630AA7" w:rsidRDefault="00630AA7" w:rsidP="006A3209">
      <w:pPr>
        <w:pStyle w:val="Minutes"/>
        <w:tabs>
          <w:tab w:val="clear" w:pos="9000"/>
          <w:tab w:val="right" w:pos="9639"/>
        </w:tabs>
        <w:spacing w:before="0" w:after="240"/>
        <w:rPr>
          <w:b/>
        </w:rPr>
      </w:pPr>
      <w:r>
        <w:tab/>
      </w:r>
      <w:r>
        <w:tab/>
        <w:t>JCP and JKH agreed to discuss the options further outside of the Working Group and bring back their decisions to the next meeting.</w:t>
      </w:r>
      <w:r>
        <w:tab/>
      </w:r>
      <w:r>
        <w:rPr>
          <w:b/>
        </w:rPr>
        <w:t>JCP/JKH</w:t>
      </w:r>
    </w:p>
    <w:p w:rsidR="006A3209" w:rsidRPr="006A3209" w:rsidRDefault="006A3209" w:rsidP="006A3209">
      <w:pPr>
        <w:pStyle w:val="Minutes"/>
        <w:tabs>
          <w:tab w:val="clear" w:pos="9000"/>
          <w:tab w:val="right" w:pos="9639"/>
        </w:tabs>
        <w:spacing w:before="0" w:after="120"/>
        <w:rPr>
          <w:b/>
        </w:rPr>
      </w:pPr>
      <w:r>
        <w:rPr>
          <w:b/>
        </w:rPr>
        <w:t>13/016</w:t>
      </w:r>
      <w:r w:rsidRPr="006A3209">
        <w:rPr>
          <w:b/>
        </w:rPr>
        <w:t xml:space="preserve"> </w:t>
      </w:r>
      <w:r w:rsidRPr="006A3209">
        <w:rPr>
          <w:b/>
        </w:rPr>
        <w:tab/>
      </w:r>
      <w:r>
        <w:rPr>
          <w:b/>
        </w:rPr>
        <w:t>Update on the Biology Athena Swan website</w:t>
      </w:r>
    </w:p>
    <w:p w:rsidR="00630AA7" w:rsidRDefault="006A3209" w:rsidP="006A3209">
      <w:pPr>
        <w:pStyle w:val="Minutes"/>
        <w:tabs>
          <w:tab w:val="clear" w:pos="9000"/>
          <w:tab w:val="right" w:pos="9639"/>
        </w:tabs>
        <w:spacing w:before="0" w:after="120"/>
      </w:pPr>
      <w:r>
        <w:rPr>
          <w:b/>
        </w:rPr>
        <w:tab/>
      </w:r>
      <w:r>
        <w:rPr>
          <w:b/>
        </w:rPr>
        <w:tab/>
      </w:r>
      <w:r w:rsidR="0082374B">
        <w:t>The new website is now up and running and the new layout was shown to the Working Group accordingly.  It was noted that case studies could be added to the website in due course.</w:t>
      </w:r>
    </w:p>
    <w:p w:rsidR="0082374B" w:rsidRPr="0082374B" w:rsidRDefault="0082374B" w:rsidP="0082374B">
      <w:pPr>
        <w:pStyle w:val="Minutes"/>
        <w:tabs>
          <w:tab w:val="clear" w:pos="9000"/>
          <w:tab w:val="right" w:pos="9639"/>
        </w:tabs>
        <w:spacing w:before="0" w:after="240"/>
      </w:pPr>
      <w:r>
        <w:tab/>
      </w:r>
      <w:r>
        <w:tab/>
        <w:t xml:space="preserve">News and events would also feature on the website and JCP asked if anyone had any suggestions regarding what should be included.  JKH </w:t>
      </w:r>
      <w:r w:rsidR="00FB3A9C">
        <w:t>will</w:t>
      </w:r>
      <w:r>
        <w:t xml:space="preserve"> recently be involved in a ‘soapbox science’ type of session, and it was felt that it would be useful to include such initiatives.  JKH will send the link to AJJ for inclusion on the website and it was emphasised that any other appropriate links/information should be forwarded to AJJ for adding to the website.</w:t>
      </w:r>
      <w:r>
        <w:tab/>
      </w:r>
      <w:r>
        <w:rPr>
          <w:b/>
        </w:rPr>
        <w:t>JKH</w:t>
      </w:r>
      <w:r>
        <w:tab/>
      </w:r>
    </w:p>
    <w:p w:rsidR="0082374B" w:rsidRPr="006A3209" w:rsidRDefault="00E05B97" w:rsidP="0082374B">
      <w:pPr>
        <w:pStyle w:val="Minutes"/>
        <w:tabs>
          <w:tab w:val="clear" w:pos="9000"/>
          <w:tab w:val="right" w:pos="9639"/>
        </w:tabs>
        <w:spacing w:before="120" w:after="120"/>
        <w:rPr>
          <w:b/>
        </w:rPr>
      </w:pPr>
      <w:r>
        <w:rPr>
          <w:b/>
        </w:rPr>
        <w:t>13/017</w:t>
      </w:r>
      <w:r w:rsidR="0082374B" w:rsidRPr="006A3209">
        <w:rPr>
          <w:b/>
        </w:rPr>
        <w:t xml:space="preserve"> </w:t>
      </w:r>
      <w:r w:rsidR="0082374B" w:rsidRPr="006A3209">
        <w:rPr>
          <w:b/>
        </w:rPr>
        <w:tab/>
      </w:r>
      <w:r>
        <w:rPr>
          <w:b/>
        </w:rPr>
        <w:t>Feedback from the University Athena Group</w:t>
      </w:r>
    </w:p>
    <w:p w:rsidR="00630AA7" w:rsidRDefault="0082374B" w:rsidP="0082374B">
      <w:pPr>
        <w:pStyle w:val="Minutes"/>
        <w:tabs>
          <w:tab w:val="clear" w:pos="9000"/>
          <w:tab w:val="right" w:pos="9639"/>
        </w:tabs>
        <w:spacing w:before="0" w:after="120"/>
      </w:pPr>
      <w:r>
        <w:rPr>
          <w:b/>
        </w:rPr>
        <w:tab/>
      </w:r>
      <w:r>
        <w:rPr>
          <w:b/>
        </w:rPr>
        <w:tab/>
      </w:r>
      <w:r w:rsidR="00E05B97">
        <w:t>JCP reported that she and others had met with Brian Fulton and had given some feedback to Brian about their reservations about the University’s approach and that the University Group did not have much engagement with sen</w:t>
      </w:r>
      <w:r w:rsidR="006E7B13">
        <w:t>ior figures in the University.  It emphasised that the University group provided good peer support for</w:t>
      </w:r>
      <w:r w:rsidR="0091753E">
        <w:t xml:space="preserve"> Departments but was not giving</w:t>
      </w:r>
      <w:r w:rsidR="006E7B13">
        <w:t xml:space="preserve"> the University application the attention it needed.  </w:t>
      </w:r>
    </w:p>
    <w:p w:rsidR="006E7B13" w:rsidRDefault="006E7B13" w:rsidP="0082374B">
      <w:pPr>
        <w:pStyle w:val="Minutes"/>
        <w:tabs>
          <w:tab w:val="clear" w:pos="9000"/>
          <w:tab w:val="right" w:pos="9639"/>
        </w:tabs>
        <w:spacing w:before="0" w:after="120"/>
      </w:pPr>
      <w:r>
        <w:tab/>
      </w:r>
      <w:r>
        <w:tab/>
        <w:t>F</w:t>
      </w:r>
      <w:r w:rsidR="004E74AE">
        <w:t>ollowing that meeting s</w:t>
      </w:r>
      <w:r>
        <w:t xml:space="preserve">ome changes </w:t>
      </w:r>
      <w:r w:rsidR="004E74AE">
        <w:t xml:space="preserve">to the University group had been proposed </w:t>
      </w:r>
      <w:r>
        <w:t>and a decision has been taken quite recently that the University group will report through the Equality and Diversity Comm</w:t>
      </w:r>
      <w:r w:rsidR="004E74AE">
        <w:t xml:space="preserve">ittee (and David Duncan) which </w:t>
      </w:r>
      <w:r>
        <w:t xml:space="preserve">was deemed to be a </w:t>
      </w:r>
      <w:r w:rsidR="004E74AE">
        <w:t>good move.  I</w:t>
      </w:r>
      <w:r>
        <w:t>t was noted that Joan Concannon</w:t>
      </w:r>
      <w:r w:rsidR="004E74AE">
        <w:t xml:space="preserve"> (Director of External Relations) would also be involved and it was anticipated that some events would be put on.  JCP advised that the changes will be put into effect pretty </w:t>
      </w:r>
      <w:r w:rsidR="0091753E">
        <w:t>quickly, and there was also a ‘submission w</w:t>
      </w:r>
      <w:r w:rsidR="004E74AE">
        <w:t>riting</w:t>
      </w:r>
      <w:r w:rsidR="0091753E">
        <w:t xml:space="preserve"> g</w:t>
      </w:r>
      <w:r w:rsidR="004E74AE">
        <w:t>roup’ which included JCP and key staff involved with the University submission.  It was hoped that Paul Walton would also join this group.</w:t>
      </w:r>
    </w:p>
    <w:p w:rsidR="004E74AE" w:rsidRDefault="0091753E" w:rsidP="0082374B">
      <w:pPr>
        <w:pStyle w:val="Minutes"/>
        <w:tabs>
          <w:tab w:val="clear" w:pos="9000"/>
          <w:tab w:val="right" w:pos="9639"/>
        </w:tabs>
        <w:spacing w:before="0" w:after="120"/>
      </w:pPr>
      <w:r>
        <w:tab/>
      </w:r>
      <w:r>
        <w:tab/>
        <w:t xml:space="preserve">JCP reported that the </w:t>
      </w:r>
      <w:r w:rsidR="004E74AE">
        <w:t xml:space="preserve">feedback that has been received indicates that the University is not in a position to currently submit for a silver level award, and may need instead to apply for a renewal of their bronze award.  </w:t>
      </w:r>
      <w:r w:rsidR="00DE7045">
        <w:t xml:space="preserve">A final decision would be made over the next couple of months about which level to go for.  The submission writing group has being doing a lot of work, but some things need to be put in place and senior people (and associated resources) were required to push things further.  It was noted now that there is a reporting line through </w:t>
      </w:r>
      <w:r w:rsidR="00FB3A9C">
        <w:t xml:space="preserve">to </w:t>
      </w:r>
      <w:r w:rsidR="00DE7045">
        <w:t xml:space="preserve">the University’s Equality and Diversity Committee (which meets regularly) </w:t>
      </w:r>
      <w:r w:rsidR="00FB3A9C">
        <w:t>and so Athena</w:t>
      </w:r>
      <w:r w:rsidR="00DE7045">
        <w:t xml:space="preserve"> issue</w:t>
      </w:r>
      <w:r w:rsidR="00FB3A9C">
        <w:t>s</w:t>
      </w:r>
      <w:r w:rsidR="00DE7045">
        <w:t xml:space="preserve"> will have a higher profile.  </w:t>
      </w:r>
      <w:r w:rsidR="00FB3A9C">
        <w:t>T</w:t>
      </w:r>
      <w:r w:rsidR="00DE7045">
        <w:t>he University Athena Group is looking to put something together to do on the International Women’s Day next year</w:t>
      </w:r>
      <w:r w:rsidR="00FB3A9C">
        <w:t xml:space="preserve">. </w:t>
      </w:r>
      <w:r w:rsidR="00DE7045">
        <w:t xml:space="preserve">  It was </w:t>
      </w:r>
      <w:r w:rsidR="00441377">
        <w:t>pointed out that a HR Manager from the Centre is now spending a day a week on Athena issues, and this would help things move in the right direction.</w:t>
      </w:r>
    </w:p>
    <w:p w:rsidR="0091753E" w:rsidRPr="0091753E" w:rsidRDefault="0091753E" w:rsidP="0091753E">
      <w:pPr>
        <w:pStyle w:val="Minutes"/>
        <w:tabs>
          <w:tab w:val="clear" w:pos="-426"/>
          <w:tab w:val="clear" w:pos="9000"/>
          <w:tab w:val="left" w:pos="0"/>
          <w:tab w:val="right" w:pos="9639"/>
        </w:tabs>
        <w:spacing w:before="120"/>
        <w:ind w:firstLine="0"/>
        <w:rPr>
          <w:b/>
          <w:u w:val="single"/>
        </w:rPr>
      </w:pPr>
      <w:r>
        <w:lastRenderedPageBreak/>
        <w:tab/>
      </w:r>
      <w:r>
        <w:rPr>
          <w:b/>
          <w:u w:val="single"/>
        </w:rPr>
        <w:t>Action</w:t>
      </w:r>
    </w:p>
    <w:p w:rsidR="0091753E" w:rsidRPr="006A3209" w:rsidRDefault="0091753E" w:rsidP="0091753E">
      <w:pPr>
        <w:pStyle w:val="Minutes"/>
        <w:tabs>
          <w:tab w:val="clear" w:pos="9000"/>
          <w:tab w:val="right" w:pos="9639"/>
        </w:tabs>
        <w:spacing w:before="120" w:after="120"/>
        <w:rPr>
          <w:b/>
        </w:rPr>
      </w:pPr>
      <w:r>
        <w:rPr>
          <w:b/>
        </w:rPr>
        <w:t>13/018</w:t>
      </w:r>
      <w:r w:rsidRPr="006A3209">
        <w:rPr>
          <w:b/>
        </w:rPr>
        <w:t xml:space="preserve"> </w:t>
      </w:r>
      <w:r w:rsidRPr="006A3209">
        <w:rPr>
          <w:b/>
        </w:rPr>
        <w:tab/>
      </w:r>
      <w:r>
        <w:rPr>
          <w:b/>
        </w:rPr>
        <w:t>Wider Departmental Engagement</w:t>
      </w:r>
    </w:p>
    <w:p w:rsidR="00873CBF" w:rsidRDefault="0091753E" w:rsidP="0091753E">
      <w:pPr>
        <w:pStyle w:val="Minutes"/>
        <w:tabs>
          <w:tab w:val="clear" w:pos="9000"/>
          <w:tab w:val="right" w:pos="9639"/>
        </w:tabs>
        <w:spacing w:before="0" w:after="120"/>
      </w:pPr>
      <w:r>
        <w:rPr>
          <w:b/>
        </w:rPr>
        <w:tab/>
      </w:r>
      <w:r>
        <w:rPr>
          <w:b/>
        </w:rPr>
        <w:tab/>
      </w:r>
      <w:r w:rsidR="007146A2">
        <w:t xml:space="preserve">KW advised that she had recently been speaking to a fellow PhD student who had expressed interest in getting involved with the Athena Swan project.  </w:t>
      </w:r>
    </w:p>
    <w:p w:rsidR="005309B0" w:rsidRDefault="007146A2" w:rsidP="0091753E">
      <w:pPr>
        <w:pStyle w:val="Minutes"/>
        <w:tabs>
          <w:tab w:val="clear" w:pos="9000"/>
          <w:tab w:val="right" w:pos="9639"/>
        </w:tabs>
        <w:spacing w:before="0" w:after="120"/>
      </w:pPr>
      <w:r>
        <w:tab/>
      </w:r>
      <w:r>
        <w:tab/>
        <w:t xml:space="preserve">The Working Group felt that it may be useful to ask the PhD students in general whether there was anything in particular that they thought the Department should be doing and it was suggested that HJ could talk to the individual concerned to see if they </w:t>
      </w:r>
      <w:r w:rsidR="005309B0">
        <w:t xml:space="preserve">(and any others) </w:t>
      </w:r>
      <w:r>
        <w:t>would be interested in setting up a focus group</w:t>
      </w:r>
      <w:r w:rsidR="005309B0">
        <w:t xml:space="preserve"> with the aim of devising a survey that could be rolled out to the PhD students to engage more with them.  However, it was agreed that this should be put on hold at this point until it is evident what the Working Group needs to find out from this group.  </w:t>
      </w:r>
    </w:p>
    <w:p w:rsidR="001775A4" w:rsidRPr="005309B0" w:rsidRDefault="005309B0" w:rsidP="005309B0">
      <w:pPr>
        <w:pStyle w:val="Minutes"/>
        <w:tabs>
          <w:tab w:val="clear" w:pos="9000"/>
          <w:tab w:val="right" w:pos="9639"/>
        </w:tabs>
        <w:spacing w:before="0" w:after="240"/>
      </w:pPr>
      <w:r>
        <w:tab/>
      </w:r>
      <w:r>
        <w:tab/>
        <w:t>In the interim it was agreed that KW would feedback to the student concerned that their interest was welcomed and the Working Group would be in contact with them in due course.</w:t>
      </w:r>
      <w:r>
        <w:tab/>
      </w:r>
      <w:r>
        <w:rPr>
          <w:b/>
        </w:rPr>
        <w:t>KW</w:t>
      </w:r>
      <w:r>
        <w:t xml:space="preserve"> </w:t>
      </w:r>
    </w:p>
    <w:p w:rsidR="0091753E" w:rsidRPr="006A3209" w:rsidRDefault="0091753E" w:rsidP="005309B0">
      <w:pPr>
        <w:pStyle w:val="Minutes"/>
        <w:tabs>
          <w:tab w:val="clear" w:pos="9000"/>
          <w:tab w:val="right" w:pos="9639"/>
        </w:tabs>
        <w:spacing w:before="120" w:after="120"/>
        <w:rPr>
          <w:b/>
        </w:rPr>
      </w:pPr>
      <w:r>
        <w:rPr>
          <w:b/>
        </w:rPr>
        <w:t>13/019</w:t>
      </w:r>
      <w:r w:rsidRPr="006A3209">
        <w:rPr>
          <w:b/>
        </w:rPr>
        <w:t xml:space="preserve"> </w:t>
      </w:r>
      <w:r w:rsidRPr="006A3209">
        <w:rPr>
          <w:b/>
        </w:rPr>
        <w:tab/>
      </w:r>
      <w:r>
        <w:rPr>
          <w:b/>
        </w:rPr>
        <w:t>Updated Biology Action Plan</w:t>
      </w:r>
    </w:p>
    <w:p w:rsidR="0091753E" w:rsidRPr="005309B0" w:rsidRDefault="0091753E" w:rsidP="0091753E">
      <w:pPr>
        <w:pStyle w:val="Minutes"/>
        <w:tabs>
          <w:tab w:val="clear" w:pos="9000"/>
          <w:tab w:val="right" w:pos="9639"/>
        </w:tabs>
        <w:spacing w:before="0" w:after="120"/>
        <w:rPr>
          <w:b/>
        </w:rPr>
      </w:pPr>
      <w:r>
        <w:rPr>
          <w:b/>
        </w:rPr>
        <w:tab/>
      </w:r>
      <w:r>
        <w:rPr>
          <w:b/>
        </w:rPr>
        <w:tab/>
      </w:r>
      <w:r w:rsidR="005309B0">
        <w:t xml:space="preserve">JKH informed the Biology Athena Group that she would be working on the Action Plan over the coming weeks and this would be circulated to the membership in due course.  </w:t>
      </w:r>
      <w:r w:rsidR="005309B0">
        <w:tab/>
      </w:r>
      <w:r w:rsidR="005309B0">
        <w:rPr>
          <w:b/>
        </w:rPr>
        <w:t>JKH</w:t>
      </w:r>
    </w:p>
    <w:p w:rsidR="0091753E" w:rsidRPr="005309B0" w:rsidRDefault="005309B0" w:rsidP="005309B0">
      <w:pPr>
        <w:pStyle w:val="Minutes"/>
        <w:tabs>
          <w:tab w:val="clear" w:pos="9000"/>
          <w:tab w:val="right" w:pos="9639"/>
        </w:tabs>
        <w:spacing w:before="0" w:after="120"/>
      </w:pPr>
      <w:r>
        <w:tab/>
      </w:r>
      <w:r>
        <w:tab/>
        <w:t>The next meeting in the autumn term will therefore focus on the Action Plan and what initiatives the Department will be putting in place.</w:t>
      </w:r>
    </w:p>
    <w:p w:rsidR="0091753E" w:rsidRPr="005309B0" w:rsidRDefault="0091753E" w:rsidP="005309B0">
      <w:pPr>
        <w:pStyle w:val="Minutes"/>
        <w:tabs>
          <w:tab w:val="clear" w:pos="9000"/>
          <w:tab w:val="right" w:pos="9639"/>
        </w:tabs>
        <w:spacing w:before="0" w:line="240" w:lineRule="exact"/>
      </w:pPr>
    </w:p>
    <w:p w:rsidR="001775A4" w:rsidRPr="0093280A" w:rsidRDefault="0091753E" w:rsidP="001775A4">
      <w:pPr>
        <w:pStyle w:val="Minutes"/>
        <w:tabs>
          <w:tab w:val="clear" w:pos="9000"/>
          <w:tab w:val="right" w:pos="9639"/>
        </w:tabs>
        <w:spacing w:before="0" w:after="120"/>
        <w:rPr>
          <w:b/>
        </w:rPr>
      </w:pPr>
      <w:r>
        <w:rPr>
          <w:b/>
        </w:rPr>
        <w:t>13/020</w:t>
      </w:r>
      <w:r w:rsidR="001775A4" w:rsidRPr="00017E52">
        <w:rPr>
          <w:b/>
        </w:rPr>
        <w:t xml:space="preserve"> </w:t>
      </w:r>
      <w:r w:rsidR="001775A4" w:rsidRPr="00017E52">
        <w:rPr>
          <w:b/>
        </w:rPr>
        <w:tab/>
      </w:r>
      <w:r w:rsidR="001775A4">
        <w:rPr>
          <w:b/>
        </w:rPr>
        <w:t>Date of Next Meeting</w:t>
      </w:r>
    </w:p>
    <w:p w:rsidR="008D4A26" w:rsidRPr="001775A4" w:rsidRDefault="001775A4" w:rsidP="001775A4">
      <w:pPr>
        <w:pStyle w:val="Minutes"/>
        <w:tabs>
          <w:tab w:val="clear" w:pos="-426"/>
          <w:tab w:val="clear" w:pos="9000"/>
          <w:tab w:val="left" w:pos="567"/>
          <w:tab w:val="right" w:pos="9639"/>
        </w:tabs>
        <w:spacing w:before="120"/>
        <w:ind w:firstLine="0"/>
        <w:rPr>
          <w:b/>
        </w:rPr>
      </w:pPr>
      <w:r>
        <w:t xml:space="preserve">The next meeting of the Biology Athena Group will take place </w:t>
      </w:r>
      <w:r w:rsidR="00ED509B">
        <w:t>in the Autumn Term</w:t>
      </w:r>
      <w:r w:rsidR="0033122F">
        <w:t>, and proposed</w:t>
      </w:r>
      <w:r>
        <w:t xml:space="preserve"> dates will be circulated in due course.</w:t>
      </w:r>
    </w:p>
    <w:p w:rsidR="0041390E" w:rsidRDefault="0041390E" w:rsidP="0041390E">
      <w:pPr>
        <w:pStyle w:val="Minutes"/>
        <w:tabs>
          <w:tab w:val="clear" w:pos="-426"/>
          <w:tab w:val="clear" w:pos="9000"/>
          <w:tab w:val="left" w:pos="0"/>
          <w:tab w:val="right" w:pos="9639"/>
        </w:tabs>
        <w:spacing w:before="0"/>
        <w:ind w:hanging="1080"/>
      </w:pPr>
    </w:p>
    <w:p w:rsidR="009D238F" w:rsidRDefault="009D238F" w:rsidP="00CF356D">
      <w:pPr>
        <w:pStyle w:val="Minutes"/>
        <w:tabs>
          <w:tab w:val="clear" w:pos="9000"/>
          <w:tab w:val="left" w:pos="540"/>
          <w:tab w:val="right" w:pos="10080"/>
        </w:tabs>
        <w:spacing w:before="120"/>
        <w:ind w:left="6" w:firstLine="0"/>
        <w:jc w:val="left"/>
        <w:rPr>
          <w:b/>
        </w:rPr>
      </w:pPr>
    </w:p>
    <w:p w:rsidR="005309B0" w:rsidRDefault="005309B0" w:rsidP="00CF356D">
      <w:pPr>
        <w:pStyle w:val="Minutes"/>
        <w:tabs>
          <w:tab w:val="clear" w:pos="9000"/>
          <w:tab w:val="left" w:pos="540"/>
          <w:tab w:val="right" w:pos="10080"/>
        </w:tabs>
        <w:spacing w:before="120"/>
        <w:ind w:left="6" w:firstLine="0"/>
        <w:jc w:val="left"/>
        <w:rPr>
          <w:b/>
        </w:rPr>
      </w:pPr>
    </w:p>
    <w:p w:rsidR="005309B0" w:rsidRDefault="005309B0" w:rsidP="00CF356D">
      <w:pPr>
        <w:pStyle w:val="Minutes"/>
        <w:tabs>
          <w:tab w:val="clear" w:pos="9000"/>
          <w:tab w:val="left" w:pos="540"/>
          <w:tab w:val="right" w:pos="10080"/>
        </w:tabs>
        <w:spacing w:before="120"/>
        <w:ind w:left="6" w:firstLine="0"/>
        <w:jc w:val="left"/>
        <w:rPr>
          <w:b/>
        </w:rPr>
      </w:pPr>
    </w:p>
    <w:p w:rsidR="005309B0" w:rsidRDefault="005309B0" w:rsidP="00CF356D">
      <w:pPr>
        <w:pStyle w:val="Minutes"/>
        <w:tabs>
          <w:tab w:val="clear" w:pos="9000"/>
          <w:tab w:val="left" w:pos="540"/>
          <w:tab w:val="right" w:pos="10080"/>
        </w:tabs>
        <w:spacing w:before="120"/>
        <w:ind w:left="6" w:firstLine="0"/>
        <w:jc w:val="left"/>
        <w:rPr>
          <w:b/>
        </w:rPr>
      </w:pPr>
    </w:p>
    <w:p w:rsidR="005309B0" w:rsidRDefault="005309B0" w:rsidP="00CF356D">
      <w:pPr>
        <w:pStyle w:val="Minutes"/>
        <w:tabs>
          <w:tab w:val="clear" w:pos="9000"/>
          <w:tab w:val="left" w:pos="540"/>
          <w:tab w:val="right" w:pos="10080"/>
        </w:tabs>
        <w:spacing w:before="120"/>
        <w:ind w:left="6" w:firstLine="0"/>
        <w:jc w:val="left"/>
        <w:rPr>
          <w:b/>
        </w:rPr>
      </w:pPr>
    </w:p>
    <w:p w:rsidR="005309B0" w:rsidRDefault="005309B0" w:rsidP="00CF356D">
      <w:pPr>
        <w:pStyle w:val="Minutes"/>
        <w:tabs>
          <w:tab w:val="clear" w:pos="9000"/>
          <w:tab w:val="left" w:pos="540"/>
          <w:tab w:val="right" w:pos="10080"/>
        </w:tabs>
        <w:spacing w:before="120"/>
        <w:ind w:left="6" w:firstLine="0"/>
        <w:jc w:val="left"/>
        <w:rPr>
          <w:b/>
        </w:rPr>
      </w:pPr>
    </w:p>
    <w:p w:rsidR="005309B0" w:rsidRDefault="005309B0" w:rsidP="00CF356D">
      <w:pPr>
        <w:pStyle w:val="Minutes"/>
        <w:tabs>
          <w:tab w:val="clear" w:pos="9000"/>
          <w:tab w:val="left" w:pos="540"/>
          <w:tab w:val="right" w:pos="10080"/>
        </w:tabs>
        <w:spacing w:before="120"/>
        <w:ind w:left="6" w:firstLine="0"/>
        <w:jc w:val="left"/>
        <w:rPr>
          <w:b/>
        </w:rPr>
      </w:pPr>
    </w:p>
    <w:p w:rsidR="005309B0" w:rsidRDefault="005309B0" w:rsidP="00CF356D">
      <w:pPr>
        <w:pStyle w:val="Minutes"/>
        <w:tabs>
          <w:tab w:val="clear" w:pos="9000"/>
          <w:tab w:val="left" w:pos="540"/>
          <w:tab w:val="right" w:pos="10080"/>
        </w:tabs>
        <w:spacing w:before="120"/>
        <w:ind w:left="6" w:firstLine="0"/>
        <w:jc w:val="left"/>
        <w:rPr>
          <w:b/>
        </w:rPr>
      </w:pPr>
    </w:p>
    <w:p w:rsidR="005309B0" w:rsidRDefault="005309B0" w:rsidP="00CF356D">
      <w:pPr>
        <w:pStyle w:val="Minutes"/>
        <w:tabs>
          <w:tab w:val="clear" w:pos="9000"/>
          <w:tab w:val="left" w:pos="540"/>
          <w:tab w:val="right" w:pos="10080"/>
        </w:tabs>
        <w:spacing w:before="120"/>
        <w:ind w:left="6" w:firstLine="0"/>
        <w:jc w:val="left"/>
        <w:rPr>
          <w:b/>
        </w:rPr>
      </w:pPr>
    </w:p>
    <w:p w:rsidR="005309B0" w:rsidRDefault="005309B0" w:rsidP="00CF356D">
      <w:pPr>
        <w:pStyle w:val="Minutes"/>
        <w:tabs>
          <w:tab w:val="clear" w:pos="9000"/>
          <w:tab w:val="left" w:pos="540"/>
          <w:tab w:val="right" w:pos="10080"/>
        </w:tabs>
        <w:spacing w:before="120"/>
        <w:ind w:left="6" w:firstLine="0"/>
        <w:jc w:val="left"/>
        <w:rPr>
          <w:b/>
        </w:rPr>
      </w:pPr>
    </w:p>
    <w:p w:rsidR="005309B0" w:rsidRDefault="005309B0" w:rsidP="00CF356D">
      <w:pPr>
        <w:pStyle w:val="Minutes"/>
        <w:tabs>
          <w:tab w:val="clear" w:pos="9000"/>
          <w:tab w:val="left" w:pos="540"/>
          <w:tab w:val="right" w:pos="10080"/>
        </w:tabs>
        <w:spacing w:before="120"/>
        <w:ind w:left="6" w:firstLine="0"/>
        <w:jc w:val="left"/>
        <w:rPr>
          <w:b/>
        </w:rPr>
      </w:pPr>
    </w:p>
    <w:p w:rsidR="005309B0" w:rsidRDefault="005309B0" w:rsidP="00CF356D">
      <w:pPr>
        <w:pStyle w:val="Minutes"/>
        <w:tabs>
          <w:tab w:val="clear" w:pos="9000"/>
          <w:tab w:val="left" w:pos="540"/>
          <w:tab w:val="right" w:pos="10080"/>
        </w:tabs>
        <w:spacing w:before="120"/>
        <w:ind w:left="6" w:firstLine="0"/>
        <w:jc w:val="left"/>
        <w:rPr>
          <w:b/>
        </w:rPr>
      </w:pPr>
    </w:p>
    <w:p w:rsidR="005309B0" w:rsidRDefault="005309B0" w:rsidP="00CF356D">
      <w:pPr>
        <w:pStyle w:val="Minutes"/>
        <w:tabs>
          <w:tab w:val="clear" w:pos="9000"/>
          <w:tab w:val="left" w:pos="540"/>
          <w:tab w:val="right" w:pos="10080"/>
        </w:tabs>
        <w:spacing w:before="120"/>
        <w:ind w:left="6" w:firstLine="0"/>
        <w:jc w:val="left"/>
        <w:rPr>
          <w:b/>
        </w:rPr>
      </w:pPr>
    </w:p>
    <w:p w:rsidR="005309B0" w:rsidRDefault="005309B0" w:rsidP="00CF356D">
      <w:pPr>
        <w:pStyle w:val="Minutes"/>
        <w:tabs>
          <w:tab w:val="clear" w:pos="9000"/>
          <w:tab w:val="left" w:pos="540"/>
          <w:tab w:val="right" w:pos="10080"/>
        </w:tabs>
        <w:spacing w:before="120"/>
        <w:ind w:left="6" w:firstLine="0"/>
        <w:jc w:val="left"/>
        <w:rPr>
          <w:b/>
        </w:rPr>
      </w:pPr>
    </w:p>
    <w:p w:rsidR="005309B0" w:rsidRDefault="005309B0" w:rsidP="00CF356D">
      <w:pPr>
        <w:pStyle w:val="Minutes"/>
        <w:tabs>
          <w:tab w:val="clear" w:pos="9000"/>
          <w:tab w:val="left" w:pos="540"/>
          <w:tab w:val="right" w:pos="10080"/>
        </w:tabs>
        <w:spacing w:before="120"/>
        <w:ind w:left="6" w:firstLine="0"/>
        <w:jc w:val="left"/>
        <w:rPr>
          <w:b/>
        </w:rPr>
      </w:pPr>
    </w:p>
    <w:p w:rsidR="005309B0" w:rsidRDefault="005309B0" w:rsidP="00CF356D">
      <w:pPr>
        <w:pStyle w:val="Minutes"/>
        <w:tabs>
          <w:tab w:val="clear" w:pos="9000"/>
          <w:tab w:val="left" w:pos="540"/>
          <w:tab w:val="right" w:pos="10080"/>
        </w:tabs>
        <w:spacing w:before="120"/>
        <w:ind w:left="6" w:firstLine="0"/>
        <w:jc w:val="left"/>
        <w:rPr>
          <w:b/>
        </w:rPr>
      </w:pPr>
    </w:p>
    <w:p w:rsidR="005309B0" w:rsidRDefault="005309B0" w:rsidP="00CF356D">
      <w:pPr>
        <w:pStyle w:val="Minutes"/>
        <w:tabs>
          <w:tab w:val="clear" w:pos="9000"/>
          <w:tab w:val="left" w:pos="540"/>
          <w:tab w:val="right" w:pos="10080"/>
        </w:tabs>
        <w:spacing w:before="120"/>
        <w:ind w:left="6" w:firstLine="0"/>
        <w:jc w:val="left"/>
        <w:rPr>
          <w:b/>
        </w:rPr>
      </w:pPr>
    </w:p>
    <w:p w:rsidR="005309B0" w:rsidRDefault="005309B0" w:rsidP="00CF356D">
      <w:pPr>
        <w:pStyle w:val="Minutes"/>
        <w:tabs>
          <w:tab w:val="clear" w:pos="9000"/>
          <w:tab w:val="left" w:pos="540"/>
          <w:tab w:val="right" w:pos="10080"/>
        </w:tabs>
        <w:spacing w:before="120"/>
        <w:ind w:left="6" w:firstLine="0"/>
        <w:jc w:val="left"/>
        <w:rPr>
          <w:b/>
        </w:rPr>
      </w:pPr>
    </w:p>
    <w:p w:rsidR="005309B0" w:rsidRDefault="005309B0" w:rsidP="00CF356D">
      <w:pPr>
        <w:pStyle w:val="Minutes"/>
        <w:tabs>
          <w:tab w:val="clear" w:pos="9000"/>
          <w:tab w:val="left" w:pos="540"/>
          <w:tab w:val="right" w:pos="10080"/>
        </w:tabs>
        <w:spacing w:before="120"/>
        <w:ind w:left="6" w:firstLine="0"/>
        <w:jc w:val="left"/>
        <w:rPr>
          <w:b/>
        </w:rPr>
      </w:pPr>
    </w:p>
    <w:p w:rsidR="005309B0" w:rsidRDefault="005309B0" w:rsidP="00CF356D">
      <w:pPr>
        <w:pStyle w:val="Minutes"/>
        <w:tabs>
          <w:tab w:val="clear" w:pos="9000"/>
          <w:tab w:val="left" w:pos="540"/>
          <w:tab w:val="right" w:pos="10080"/>
        </w:tabs>
        <w:spacing w:before="120"/>
        <w:ind w:left="6" w:firstLine="0"/>
        <w:jc w:val="left"/>
        <w:rPr>
          <w:b/>
        </w:rPr>
      </w:pPr>
    </w:p>
    <w:p w:rsidR="005309B0" w:rsidRDefault="005309B0" w:rsidP="00CF356D">
      <w:pPr>
        <w:pStyle w:val="Minutes"/>
        <w:tabs>
          <w:tab w:val="clear" w:pos="9000"/>
          <w:tab w:val="left" w:pos="540"/>
          <w:tab w:val="right" w:pos="10080"/>
        </w:tabs>
        <w:spacing w:before="120"/>
        <w:ind w:left="6" w:firstLine="0"/>
        <w:jc w:val="left"/>
        <w:rPr>
          <w:b/>
        </w:rPr>
      </w:pPr>
    </w:p>
    <w:p w:rsidR="00833B42" w:rsidRPr="00CF356D" w:rsidRDefault="00833B42" w:rsidP="001775A4">
      <w:pPr>
        <w:pStyle w:val="Minutes"/>
        <w:tabs>
          <w:tab w:val="clear" w:pos="9000"/>
          <w:tab w:val="left" w:pos="540"/>
          <w:tab w:val="right" w:pos="10080"/>
        </w:tabs>
        <w:spacing w:before="120"/>
        <w:ind w:firstLine="0"/>
        <w:jc w:val="left"/>
        <w:rPr>
          <w:b/>
          <w:u w:val="single"/>
        </w:rPr>
      </w:pPr>
    </w:p>
    <w:p w:rsidR="00FA5AE2" w:rsidRDefault="009D238F" w:rsidP="00FC14A4">
      <w:pPr>
        <w:pStyle w:val="BodyText"/>
        <w:tabs>
          <w:tab w:val="clear" w:pos="9639"/>
        </w:tabs>
        <w:spacing w:after="0"/>
        <w:jc w:val="right"/>
        <w:rPr>
          <w:i/>
          <w:sz w:val="20"/>
        </w:rPr>
      </w:pPr>
      <w:r>
        <w:rPr>
          <w:i/>
          <w:sz w:val="20"/>
        </w:rPr>
        <w:t xml:space="preserve">AJJ - </w:t>
      </w:r>
      <w:r w:rsidR="005309B0">
        <w:rPr>
          <w:i/>
          <w:sz w:val="20"/>
        </w:rPr>
        <w:t>27/06</w:t>
      </w:r>
      <w:r w:rsidR="00C80199">
        <w:rPr>
          <w:i/>
          <w:sz w:val="20"/>
        </w:rPr>
        <w:t>/2013</w:t>
      </w:r>
    </w:p>
    <w:sectPr w:rsidR="00FA5AE2" w:rsidSect="003E28AB">
      <w:pgSz w:w="11907" w:h="16840" w:code="9"/>
      <w:pgMar w:top="567" w:right="1134" w:bottom="284" w:left="1418" w:header="709"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3A9C" w:rsidRDefault="00FB3A9C">
      <w:r>
        <w:separator/>
      </w:r>
    </w:p>
  </w:endnote>
  <w:endnote w:type="continuationSeparator" w:id="0">
    <w:p w:rsidR="00FB3A9C" w:rsidRDefault="00FB3A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A9C" w:rsidRDefault="00E7123D">
    <w:pPr>
      <w:pStyle w:val="Footer"/>
      <w:jc w:val="center"/>
    </w:pPr>
    <w:r>
      <w:rPr>
        <w:rStyle w:val="PageNumber"/>
      </w:rPr>
      <w:fldChar w:fldCharType="begin"/>
    </w:r>
    <w:r w:rsidR="00FB3A9C">
      <w:rPr>
        <w:rStyle w:val="PageNumber"/>
      </w:rPr>
      <w:instrText xml:space="preserve"> PAGE </w:instrText>
    </w:r>
    <w:r>
      <w:rPr>
        <w:rStyle w:val="PageNumber"/>
      </w:rPr>
      <w:fldChar w:fldCharType="separate"/>
    </w:r>
    <w:r w:rsidR="002A7C01">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3A9C" w:rsidRDefault="00FB3A9C">
      <w:r>
        <w:separator/>
      </w:r>
    </w:p>
  </w:footnote>
  <w:footnote w:type="continuationSeparator" w:id="0">
    <w:p w:rsidR="00FB3A9C" w:rsidRDefault="00FB3A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E1271"/>
    <w:multiLevelType w:val="hybridMultilevel"/>
    <w:tmpl w:val="F1CE3608"/>
    <w:lvl w:ilvl="0" w:tplc="934C64E4">
      <w:start w:val="6"/>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B1DA4"/>
    <w:multiLevelType w:val="hybridMultilevel"/>
    <w:tmpl w:val="CB2AA6DC"/>
    <w:lvl w:ilvl="0" w:tplc="F8961F10">
      <w:start w:val="1"/>
      <w:numFmt w:val="lowerRoman"/>
      <w:lvlText w:val="(%1)"/>
      <w:lvlJc w:val="left"/>
      <w:pPr>
        <w:ind w:left="1430" w:hanging="720"/>
      </w:pPr>
      <w:rPr>
        <w:rFonts w:hint="default"/>
        <w:b/>
      </w:r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
    <w:nsid w:val="178B72D2"/>
    <w:multiLevelType w:val="hybridMultilevel"/>
    <w:tmpl w:val="F1CE3608"/>
    <w:lvl w:ilvl="0" w:tplc="934C64E4">
      <w:start w:val="6"/>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081A60"/>
    <w:multiLevelType w:val="hybridMultilevel"/>
    <w:tmpl w:val="79BE14B4"/>
    <w:lvl w:ilvl="0" w:tplc="F48A193A">
      <w:start w:val="1"/>
      <w:numFmt w:val="lowerRoman"/>
      <w:lvlText w:val="(%1)"/>
      <w:lvlJc w:val="left"/>
      <w:pPr>
        <w:ind w:left="862"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4E432F"/>
    <w:multiLevelType w:val="hybridMultilevel"/>
    <w:tmpl w:val="79BE14B4"/>
    <w:lvl w:ilvl="0" w:tplc="F48A193A">
      <w:start w:val="1"/>
      <w:numFmt w:val="lowerRoman"/>
      <w:lvlText w:val="(%1)"/>
      <w:lvlJc w:val="left"/>
      <w:pPr>
        <w:ind w:left="862"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A4117D"/>
    <w:multiLevelType w:val="hybridMultilevel"/>
    <w:tmpl w:val="6C0C9734"/>
    <w:lvl w:ilvl="0" w:tplc="2A1027CE">
      <w:start w:val="5"/>
      <w:numFmt w:val="lowerRoman"/>
      <w:lvlText w:val="(%1)"/>
      <w:lvlJc w:val="left"/>
      <w:pPr>
        <w:ind w:left="862" w:hanging="720"/>
      </w:pPr>
      <w:rPr>
        <w:rFonts w:hint="default"/>
        <w:i/>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nsid w:val="2924778B"/>
    <w:multiLevelType w:val="hybridMultilevel"/>
    <w:tmpl w:val="6C0C9734"/>
    <w:lvl w:ilvl="0" w:tplc="2A1027CE">
      <w:start w:val="5"/>
      <w:numFmt w:val="lowerRoman"/>
      <w:lvlText w:val="(%1)"/>
      <w:lvlJc w:val="left"/>
      <w:pPr>
        <w:ind w:left="862" w:hanging="720"/>
      </w:pPr>
      <w:rPr>
        <w:rFonts w:hint="default"/>
        <w:i/>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nsid w:val="2A3B4C92"/>
    <w:multiLevelType w:val="hybridMultilevel"/>
    <w:tmpl w:val="8D94D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652B46"/>
    <w:multiLevelType w:val="hybridMultilevel"/>
    <w:tmpl w:val="79BE14B4"/>
    <w:lvl w:ilvl="0" w:tplc="F48A193A">
      <w:start w:val="1"/>
      <w:numFmt w:val="lowerRoman"/>
      <w:lvlText w:val="(%1)"/>
      <w:lvlJc w:val="left"/>
      <w:pPr>
        <w:ind w:left="862"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AF1F19"/>
    <w:multiLevelType w:val="hybridMultilevel"/>
    <w:tmpl w:val="79BE14B4"/>
    <w:lvl w:ilvl="0" w:tplc="F48A193A">
      <w:start w:val="1"/>
      <w:numFmt w:val="lowerRoman"/>
      <w:lvlText w:val="(%1)"/>
      <w:lvlJc w:val="left"/>
      <w:pPr>
        <w:ind w:left="862"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7C2153"/>
    <w:multiLevelType w:val="hybridMultilevel"/>
    <w:tmpl w:val="F1CE3608"/>
    <w:lvl w:ilvl="0" w:tplc="934C64E4">
      <w:start w:val="6"/>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0D7155"/>
    <w:multiLevelType w:val="hybridMultilevel"/>
    <w:tmpl w:val="79BE14B4"/>
    <w:lvl w:ilvl="0" w:tplc="F48A193A">
      <w:start w:val="1"/>
      <w:numFmt w:val="lowerRoman"/>
      <w:lvlText w:val="(%1)"/>
      <w:lvlJc w:val="left"/>
      <w:pPr>
        <w:ind w:left="862"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8D217F"/>
    <w:multiLevelType w:val="hybridMultilevel"/>
    <w:tmpl w:val="8A264A92"/>
    <w:lvl w:ilvl="0" w:tplc="89C033CC">
      <w:start w:val="1"/>
      <w:numFmt w:val="lowerRoman"/>
      <w:lvlText w:val="(%1)"/>
      <w:lvlJc w:val="left"/>
      <w:pPr>
        <w:ind w:left="723" w:hanging="72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3">
    <w:nsid w:val="5C5918B4"/>
    <w:multiLevelType w:val="hybridMultilevel"/>
    <w:tmpl w:val="79BE14B4"/>
    <w:lvl w:ilvl="0" w:tplc="F48A193A">
      <w:start w:val="1"/>
      <w:numFmt w:val="lowerRoman"/>
      <w:lvlText w:val="(%1)"/>
      <w:lvlJc w:val="left"/>
      <w:pPr>
        <w:ind w:left="862"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0A5F3B"/>
    <w:multiLevelType w:val="hybridMultilevel"/>
    <w:tmpl w:val="8A264A92"/>
    <w:lvl w:ilvl="0" w:tplc="89C033CC">
      <w:start w:val="1"/>
      <w:numFmt w:val="lowerRoman"/>
      <w:lvlText w:val="(%1)"/>
      <w:lvlJc w:val="left"/>
      <w:pPr>
        <w:ind w:left="723" w:hanging="72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5">
    <w:nsid w:val="667B419E"/>
    <w:multiLevelType w:val="hybridMultilevel"/>
    <w:tmpl w:val="CC161C6E"/>
    <w:lvl w:ilvl="0" w:tplc="86AE550A">
      <w:start w:val="1"/>
      <w:numFmt w:val="lowerRoman"/>
      <w:lvlText w:val="(%1)"/>
      <w:lvlJc w:val="left"/>
      <w:pPr>
        <w:ind w:left="724" w:hanging="72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16">
    <w:nsid w:val="6B463763"/>
    <w:multiLevelType w:val="hybridMultilevel"/>
    <w:tmpl w:val="F1CE3608"/>
    <w:lvl w:ilvl="0" w:tplc="934C64E4">
      <w:start w:val="6"/>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D11A5B"/>
    <w:multiLevelType w:val="hybridMultilevel"/>
    <w:tmpl w:val="8A264A92"/>
    <w:lvl w:ilvl="0" w:tplc="89C033CC">
      <w:start w:val="1"/>
      <w:numFmt w:val="lowerRoman"/>
      <w:lvlText w:val="(%1)"/>
      <w:lvlJc w:val="left"/>
      <w:pPr>
        <w:ind w:left="723" w:hanging="72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num w:numId="1">
    <w:abstractNumId w:val="8"/>
  </w:num>
  <w:num w:numId="2">
    <w:abstractNumId w:val="7"/>
  </w:num>
  <w:num w:numId="3">
    <w:abstractNumId w:val="13"/>
  </w:num>
  <w:num w:numId="4">
    <w:abstractNumId w:val="3"/>
  </w:num>
  <w:num w:numId="5">
    <w:abstractNumId w:val="9"/>
  </w:num>
  <w:num w:numId="6">
    <w:abstractNumId w:val="14"/>
  </w:num>
  <w:num w:numId="7">
    <w:abstractNumId w:val="17"/>
  </w:num>
  <w:num w:numId="8">
    <w:abstractNumId w:val="12"/>
  </w:num>
  <w:num w:numId="9">
    <w:abstractNumId w:val="11"/>
  </w:num>
  <w:num w:numId="10">
    <w:abstractNumId w:val="4"/>
  </w:num>
  <w:num w:numId="11">
    <w:abstractNumId w:val="0"/>
  </w:num>
  <w:num w:numId="12">
    <w:abstractNumId w:val="16"/>
  </w:num>
  <w:num w:numId="13">
    <w:abstractNumId w:val="15"/>
  </w:num>
  <w:num w:numId="14">
    <w:abstractNumId w:val="1"/>
  </w:num>
  <w:num w:numId="15">
    <w:abstractNumId w:val="2"/>
  </w:num>
  <w:num w:numId="16">
    <w:abstractNumId w:val="10"/>
  </w:num>
  <w:num w:numId="17">
    <w:abstractNumId w:val="5"/>
  </w:num>
  <w:num w:numId="18">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E41230"/>
    <w:rsid w:val="000006C8"/>
    <w:rsid w:val="00000D32"/>
    <w:rsid w:val="00001380"/>
    <w:rsid w:val="000013D7"/>
    <w:rsid w:val="00001C9A"/>
    <w:rsid w:val="00002ED9"/>
    <w:rsid w:val="000037BF"/>
    <w:rsid w:val="00003ED2"/>
    <w:rsid w:val="000045E9"/>
    <w:rsid w:val="00004B7A"/>
    <w:rsid w:val="0000603E"/>
    <w:rsid w:val="000067A0"/>
    <w:rsid w:val="00010E63"/>
    <w:rsid w:val="00013BF6"/>
    <w:rsid w:val="0001457F"/>
    <w:rsid w:val="0001589E"/>
    <w:rsid w:val="00015B67"/>
    <w:rsid w:val="0001784C"/>
    <w:rsid w:val="00017E52"/>
    <w:rsid w:val="000205AA"/>
    <w:rsid w:val="00020B9B"/>
    <w:rsid w:val="00023FFB"/>
    <w:rsid w:val="00026BAF"/>
    <w:rsid w:val="000279F6"/>
    <w:rsid w:val="000300EC"/>
    <w:rsid w:val="000300F6"/>
    <w:rsid w:val="00030175"/>
    <w:rsid w:val="0003215A"/>
    <w:rsid w:val="000325D0"/>
    <w:rsid w:val="000330FA"/>
    <w:rsid w:val="0003342C"/>
    <w:rsid w:val="0003431E"/>
    <w:rsid w:val="00040A59"/>
    <w:rsid w:val="00040EBD"/>
    <w:rsid w:val="000436A1"/>
    <w:rsid w:val="000439F6"/>
    <w:rsid w:val="00043ECD"/>
    <w:rsid w:val="00045208"/>
    <w:rsid w:val="00045F5F"/>
    <w:rsid w:val="000465E4"/>
    <w:rsid w:val="000469F2"/>
    <w:rsid w:val="00050C15"/>
    <w:rsid w:val="00051D87"/>
    <w:rsid w:val="000527F3"/>
    <w:rsid w:val="00054972"/>
    <w:rsid w:val="00056209"/>
    <w:rsid w:val="000567AD"/>
    <w:rsid w:val="00057AA0"/>
    <w:rsid w:val="00057D6A"/>
    <w:rsid w:val="00057E8D"/>
    <w:rsid w:val="00061D80"/>
    <w:rsid w:val="00061EC4"/>
    <w:rsid w:val="000623A1"/>
    <w:rsid w:val="00063E67"/>
    <w:rsid w:val="00065487"/>
    <w:rsid w:val="00070897"/>
    <w:rsid w:val="00070966"/>
    <w:rsid w:val="00070D64"/>
    <w:rsid w:val="00072909"/>
    <w:rsid w:val="000731B8"/>
    <w:rsid w:val="0007365B"/>
    <w:rsid w:val="000750ED"/>
    <w:rsid w:val="00076DC9"/>
    <w:rsid w:val="00077A4B"/>
    <w:rsid w:val="00077C57"/>
    <w:rsid w:val="000806A1"/>
    <w:rsid w:val="000829A2"/>
    <w:rsid w:val="000836E7"/>
    <w:rsid w:val="00091D0F"/>
    <w:rsid w:val="000936AF"/>
    <w:rsid w:val="000937C4"/>
    <w:rsid w:val="000945AD"/>
    <w:rsid w:val="000948DA"/>
    <w:rsid w:val="000956FB"/>
    <w:rsid w:val="000A09CA"/>
    <w:rsid w:val="000A71B9"/>
    <w:rsid w:val="000A7F11"/>
    <w:rsid w:val="000B05FD"/>
    <w:rsid w:val="000B0D4F"/>
    <w:rsid w:val="000B1E8D"/>
    <w:rsid w:val="000B379A"/>
    <w:rsid w:val="000B5253"/>
    <w:rsid w:val="000B5D28"/>
    <w:rsid w:val="000B61AD"/>
    <w:rsid w:val="000B61F9"/>
    <w:rsid w:val="000C06AD"/>
    <w:rsid w:val="000C18A5"/>
    <w:rsid w:val="000C1A79"/>
    <w:rsid w:val="000C1BFE"/>
    <w:rsid w:val="000C2B0A"/>
    <w:rsid w:val="000C2BC8"/>
    <w:rsid w:val="000D052A"/>
    <w:rsid w:val="000D06A6"/>
    <w:rsid w:val="000D47FF"/>
    <w:rsid w:val="000D556D"/>
    <w:rsid w:val="000D56B8"/>
    <w:rsid w:val="000D5C1D"/>
    <w:rsid w:val="000E265D"/>
    <w:rsid w:val="000E4906"/>
    <w:rsid w:val="000E4932"/>
    <w:rsid w:val="000E51FB"/>
    <w:rsid w:val="000E68DB"/>
    <w:rsid w:val="000E6C33"/>
    <w:rsid w:val="000E7A5F"/>
    <w:rsid w:val="000E7C3B"/>
    <w:rsid w:val="000F27A4"/>
    <w:rsid w:val="000F29E8"/>
    <w:rsid w:val="000F5D33"/>
    <w:rsid w:val="000F600C"/>
    <w:rsid w:val="000F78B6"/>
    <w:rsid w:val="0010262C"/>
    <w:rsid w:val="00103FDA"/>
    <w:rsid w:val="001056C9"/>
    <w:rsid w:val="00105902"/>
    <w:rsid w:val="00105FB3"/>
    <w:rsid w:val="00110DAA"/>
    <w:rsid w:val="00114B4B"/>
    <w:rsid w:val="00115AE1"/>
    <w:rsid w:val="00115DD0"/>
    <w:rsid w:val="00116CBA"/>
    <w:rsid w:val="0011784B"/>
    <w:rsid w:val="001203A4"/>
    <w:rsid w:val="0012090F"/>
    <w:rsid w:val="001215C4"/>
    <w:rsid w:val="001224DE"/>
    <w:rsid w:val="001229C0"/>
    <w:rsid w:val="00122C9C"/>
    <w:rsid w:val="00125ECD"/>
    <w:rsid w:val="0012764A"/>
    <w:rsid w:val="00130A79"/>
    <w:rsid w:val="00130EED"/>
    <w:rsid w:val="001315D7"/>
    <w:rsid w:val="00131722"/>
    <w:rsid w:val="0013240B"/>
    <w:rsid w:val="00133F82"/>
    <w:rsid w:val="001372D0"/>
    <w:rsid w:val="00140000"/>
    <w:rsid w:val="0014267F"/>
    <w:rsid w:val="00143071"/>
    <w:rsid w:val="0014506B"/>
    <w:rsid w:val="00145150"/>
    <w:rsid w:val="00145652"/>
    <w:rsid w:val="00146777"/>
    <w:rsid w:val="00151180"/>
    <w:rsid w:val="0015329D"/>
    <w:rsid w:val="00153F5E"/>
    <w:rsid w:val="001545D8"/>
    <w:rsid w:val="00154A79"/>
    <w:rsid w:val="001560DC"/>
    <w:rsid w:val="00157156"/>
    <w:rsid w:val="0016016A"/>
    <w:rsid w:val="00161C60"/>
    <w:rsid w:val="001661E4"/>
    <w:rsid w:val="00167BB5"/>
    <w:rsid w:val="0017078C"/>
    <w:rsid w:val="00172D0C"/>
    <w:rsid w:val="00172FAD"/>
    <w:rsid w:val="00172FB4"/>
    <w:rsid w:val="001756A5"/>
    <w:rsid w:val="00176264"/>
    <w:rsid w:val="00177520"/>
    <w:rsid w:val="001775A4"/>
    <w:rsid w:val="00182678"/>
    <w:rsid w:val="00183B35"/>
    <w:rsid w:val="0018541A"/>
    <w:rsid w:val="001871E3"/>
    <w:rsid w:val="00192941"/>
    <w:rsid w:val="00195DDC"/>
    <w:rsid w:val="00196C4B"/>
    <w:rsid w:val="0019717B"/>
    <w:rsid w:val="001973C8"/>
    <w:rsid w:val="001A3B88"/>
    <w:rsid w:val="001A3D2A"/>
    <w:rsid w:val="001A414D"/>
    <w:rsid w:val="001A5E4F"/>
    <w:rsid w:val="001A63B4"/>
    <w:rsid w:val="001A7276"/>
    <w:rsid w:val="001B0977"/>
    <w:rsid w:val="001B1E14"/>
    <w:rsid w:val="001B565C"/>
    <w:rsid w:val="001B637D"/>
    <w:rsid w:val="001C2615"/>
    <w:rsid w:val="001C33AA"/>
    <w:rsid w:val="001C3E7D"/>
    <w:rsid w:val="001C3FAC"/>
    <w:rsid w:val="001C4EF6"/>
    <w:rsid w:val="001C537B"/>
    <w:rsid w:val="001D05D6"/>
    <w:rsid w:val="001D143C"/>
    <w:rsid w:val="001D63FC"/>
    <w:rsid w:val="001D6D5C"/>
    <w:rsid w:val="001E0C8E"/>
    <w:rsid w:val="001E0E57"/>
    <w:rsid w:val="001E0EC9"/>
    <w:rsid w:val="001E13EF"/>
    <w:rsid w:val="001E40B8"/>
    <w:rsid w:val="001E425F"/>
    <w:rsid w:val="001E5C54"/>
    <w:rsid w:val="001E5D45"/>
    <w:rsid w:val="001E6284"/>
    <w:rsid w:val="001E78F9"/>
    <w:rsid w:val="001E7A1D"/>
    <w:rsid w:val="001F0702"/>
    <w:rsid w:val="001F190A"/>
    <w:rsid w:val="001F2A8A"/>
    <w:rsid w:val="001F2B71"/>
    <w:rsid w:val="001F3FE3"/>
    <w:rsid w:val="001F6702"/>
    <w:rsid w:val="00200B23"/>
    <w:rsid w:val="00201B5D"/>
    <w:rsid w:val="00203986"/>
    <w:rsid w:val="00203F56"/>
    <w:rsid w:val="0020648E"/>
    <w:rsid w:val="00210EBB"/>
    <w:rsid w:val="00210F54"/>
    <w:rsid w:val="0021448A"/>
    <w:rsid w:val="00216600"/>
    <w:rsid w:val="00216817"/>
    <w:rsid w:val="00220623"/>
    <w:rsid w:val="00222D52"/>
    <w:rsid w:val="002235BA"/>
    <w:rsid w:val="002237B4"/>
    <w:rsid w:val="00223D34"/>
    <w:rsid w:val="00230D24"/>
    <w:rsid w:val="00230E4B"/>
    <w:rsid w:val="0023141B"/>
    <w:rsid w:val="00232FD9"/>
    <w:rsid w:val="002331B6"/>
    <w:rsid w:val="00235EDC"/>
    <w:rsid w:val="002375DD"/>
    <w:rsid w:val="00237DAD"/>
    <w:rsid w:val="0024136C"/>
    <w:rsid w:val="00242FDE"/>
    <w:rsid w:val="00243F05"/>
    <w:rsid w:val="00246DB6"/>
    <w:rsid w:val="00250EE5"/>
    <w:rsid w:val="002516B8"/>
    <w:rsid w:val="0025464C"/>
    <w:rsid w:val="0025605F"/>
    <w:rsid w:val="002569F8"/>
    <w:rsid w:val="00256D21"/>
    <w:rsid w:val="00256EE1"/>
    <w:rsid w:val="00261705"/>
    <w:rsid w:val="00261874"/>
    <w:rsid w:val="00262B17"/>
    <w:rsid w:val="002635AD"/>
    <w:rsid w:val="0027205F"/>
    <w:rsid w:val="00273EB8"/>
    <w:rsid w:val="0027410E"/>
    <w:rsid w:val="00275DF6"/>
    <w:rsid w:val="00276157"/>
    <w:rsid w:val="00276936"/>
    <w:rsid w:val="00277390"/>
    <w:rsid w:val="00277C69"/>
    <w:rsid w:val="00282B57"/>
    <w:rsid w:val="0028372E"/>
    <w:rsid w:val="00285333"/>
    <w:rsid w:val="0028666C"/>
    <w:rsid w:val="002867C0"/>
    <w:rsid w:val="002870C5"/>
    <w:rsid w:val="00290307"/>
    <w:rsid w:val="00291C68"/>
    <w:rsid w:val="00295E25"/>
    <w:rsid w:val="00295EB0"/>
    <w:rsid w:val="002A125A"/>
    <w:rsid w:val="002A17D3"/>
    <w:rsid w:val="002A1B5A"/>
    <w:rsid w:val="002A467F"/>
    <w:rsid w:val="002A7349"/>
    <w:rsid w:val="002A7C01"/>
    <w:rsid w:val="002B0A49"/>
    <w:rsid w:val="002B0D4C"/>
    <w:rsid w:val="002B2F88"/>
    <w:rsid w:val="002B3477"/>
    <w:rsid w:val="002B5F69"/>
    <w:rsid w:val="002B79CD"/>
    <w:rsid w:val="002B7EDC"/>
    <w:rsid w:val="002B7FEE"/>
    <w:rsid w:val="002C0EE8"/>
    <w:rsid w:val="002C2521"/>
    <w:rsid w:val="002C3E17"/>
    <w:rsid w:val="002C45FA"/>
    <w:rsid w:val="002C46F5"/>
    <w:rsid w:val="002C6EE2"/>
    <w:rsid w:val="002D0134"/>
    <w:rsid w:val="002D23F1"/>
    <w:rsid w:val="002D6B72"/>
    <w:rsid w:val="002D71A4"/>
    <w:rsid w:val="002D7894"/>
    <w:rsid w:val="002E0D49"/>
    <w:rsid w:val="002E4339"/>
    <w:rsid w:val="002E5325"/>
    <w:rsid w:val="002E5992"/>
    <w:rsid w:val="002E7207"/>
    <w:rsid w:val="002F1254"/>
    <w:rsid w:val="002F223F"/>
    <w:rsid w:val="002F2841"/>
    <w:rsid w:val="002F3C92"/>
    <w:rsid w:val="002F4E98"/>
    <w:rsid w:val="002F5B29"/>
    <w:rsid w:val="002F5F4B"/>
    <w:rsid w:val="002F66B5"/>
    <w:rsid w:val="002F6DBF"/>
    <w:rsid w:val="00300481"/>
    <w:rsid w:val="003016BD"/>
    <w:rsid w:val="00302B0B"/>
    <w:rsid w:val="003035A7"/>
    <w:rsid w:val="00305F28"/>
    <w:rsid w:val="003069D5"/>
    <w:rsid w:val="003119AF"/>
    <w:rsid w:val="00312688"/>
    <w:rsid w:val="00312FF5"/>
    <w:rsid w:val="0031315C"/>
    <w:rsid w:val="003145F2"/>
    <w:rsid w:val="00315610"/>
    <w:rsid w:val="00316E68"/>
    <w:rsid w:val="00316FBE"/>
    <w:rsid w:val="00320292"/>
    <w:rsid w:val="00323EAD"/>
    <w:rsid w:val="003303D2"/>
    <w:rsid w:val="0033122F"/>
    <w:rsid w:val="00331999"/>
    <w:rsid w:val="00331E75"/>
    <w:rsid w:val="003349ED"/>
    <w:rsid w:val="0033613E"/>
    <w:rsid w:val="0033734A"/>
    <w:rsid w:val="00337906"/>
    <w:rsid w:val="00345257"/>
    <w:rsid w:val="00345420"/>
    <w:rsid w:val="00345DC8"/>
    <w:rsid w:val="0034792D"/>
    <w:rsid w:val="00347F00"/>
    <w:rsid w:val="00350B2A"/>
    <w:rsid w:val="00351E72"/>
    <w:rsid w:val="00352511"/>
    <w:rsid w:val="00353698"/>
    <w:rsid w:val="003567FF"/>
    <w:rsid w:val="00356827"/>
    <w:rsid w:val="00357B63"/>
    <w:rsid w:val="003606B4"/>
    <w:rsid w:val="00361540"/>
    <w:rsid w:val="00362C42"/>
    <w:rsid w:val="00363B5C"/>
    <w:rsid w:val="003640DC"/>
    <w:rsid w:val="0036431C"/>
    <w:rsid w:val="00365E59"/>
    <w:rsid w:val="00366B73"/>
    <w:rsid w:val="0037315D"/>
    <w:rsid w:val="00373AB6"/>
    <w:rsid w:val="00375974"/>
    <w:rsid w:val="00375E5B"/>
    <w:rsid w:val="00376504"/>
    <w:rsid w:val="003771BC"/>
    <w:rsid w:val="00377423"/>
    <w:rsid w:val="003817BD"/>
    <w:rsid w:val="0038238E"/>
    <w:rsid w:val="00383633"/>
    <w:rsid w:val="003841D8"/>
    <w:rsid w:val="00384934"/>
    <w:rsid w:val="00384964"/>
    <w:rsid w:val="003871E4"/>
    <w:rsid w:val="00387CA7"/>
    <w:rsid w:val="0039021F"/>
    <w:rsid w:val="00392794"/>
    <w:rsid w:val="00392B44"/>
    <w:rsid w:val="00392F7F"/>
    <w:rsid w:val="00393DDB"/>
    <w:rsid w:val="00394608"/>
    <w:rsid w:val="00396EC9"/>
    <w:rsid w:val="003A183C"/>
    <w:rsid w:val="003A1D74"/>
    <w:rsid w:val="003A1E23"/>
    <w:rsid w:val="003A4126"/>
    <w:rsid w:val="003A5CE6"/>
    <w:rsid w:val="003A5DB7"/>
    <w:rsid w:val="003A5DD8"/>
    <w:rsid w:val="003A7B96"/>
    <w:rsid w:val="003B1813"/>
    <w:rsid w:val="003B1F0A"/>
    <w:rsid w:val="003B26C0"/>
    <w:rsid w:val="003B39A6"/>
    <w:rsid w:val="003B3CCF"/>
    <w:rsid w:val="003B4E11"/>
    <w:rsid w:val="003B5FD0"/>
    <w:rsid w:val="003B6238"/>
    <w:rsid w:val="003B6CF2"/>
    <w:rsid w:val="003C0415"/>
    <w:rsid w:val="003C0916"/>
    <w:rsid w:val="003C0F37"/>
    <w:rsid w:val="003C45BF"/>
    <w:rsid w:val="003C7521"/>
    <w:rsid w:val="003D0717"/>
    <w:rsid w:val="003E016C"/>
    <w:rsid w:val="003E28AB"/>
    <w:rsid w:val="003E3478"/>
    <w:rsid w:val="003E4025"/>
    <w:rsid w:val="003E59CE"/>
    <w:rsid w:val="003E5BD2"/>
    <w:rsid w:val="003E5FA5"/>
    <w:rsid w:val="003E6F23"/>
    <w:rsid w:val="003E7BA9"/>
    <w:rsid w:val="003F7BBE"/>
    <w:rsid w:val="004006A1"/>
    <w:rsid w:val="0040179B"/>
    <w:rsid w:val="00401BDE"/>
    <w:rsid w:val="00406355"/>
    <w:rsid w:val="004073A7"/>
    <w:rsid w:val="00411FD6"/>
    <w:rsid w:val="0041390E"/>
    <w:rsid w:val="00413E80"/>
    <w:rsid w:val="004141DE"/>
    <w:rsid w:val="00416130"/>
    <w:rsid w:val="0041613A"/>
    <w:rsid w:val="004169A2"/>
    <w:rsid w:val="004204FE"/>
    <w:rsid w:val="00420839"/>
    <w:rsid w:val="00420B24"/>
    <w:rsid w:val="004215BB"/>
    <w:rsid w:val="00421805"/>
    <w:rsid w:val="00421AD8"/>
    <w:rsid w:val="004235C1"/>
    <w:rsid w:val="00424346"/>
    <w:rsid w:val="00434DE5"/>
    <w:rsid w:val="004355C6"/>
    <w:rsid w:val="00436DE6"/>
    <w:rsid w:val="0043740F"/>
    <w:rsid w:val="004377EC"/>
    <w:rsid w:val="00437FA4"/>
    <w:rsid w:val="00440575"/>
    <w:rsid w:val="00441377"/>
    <w:rsid w:val="004437F4"/>
    <w:rsid w:val="0044486E"/>
    <w:rsid w:val="00444983"/>
    <w:rsid w:val="00447725"/>
    <w:rsid w:val="00447876"/>
    <w:rsid w:val="00447A88"/>
    <w:rsid w:val="00450714"/>
    <w:rsid w:val="00451005"/>
    <w:rsid w:val="0045174C"/>
    <w:rsid w:val="00452603"/>
    <w:rsid w:val="00453515"/>
    <w:rsid w:val="004575E2"/>
    <w:rsid w:val="00457E7A"/>
    <w:rsid w:val="004618F1"/>
    <w:rsid w:val="004628E6"/>
    <w:rsid w:val="00462D94"/>
    <w:rsid w:val="0046302E"/>
    <w:rsid w:val="00463DBB"/>
    <w:rsid w:val="00471BF6"/>
    <w:rsid w:val="00471FE6"/>
    <w:rsid w:val="004721AE"/>
    <w:rsid w:val="00476B81"/>
    <w:rsid w:val="00477244"/>
    <w:rsid w:val="00477454"/>
    <w:rsid w:val="004803C2"/>
    <w:rsid w:val="00483524"/>
    <w:rsid w:val="00483C68"/>
    <w:rsid w:val="00485126"/>
    <w:rsid w:val="004903F7"/>
    <w:rsid w:val="0049227E"/>
    <w:rsid w:val="0049245E"/>
    <w:rsid w:val="00494E10"/>
    <w:rsid w:val="00496EAC"/>
    <w:rsid w:val="004A005B"/>
    <w:rsid w:val="004A0D1F"/>
    <w:rsid w:val="004A1203"/>
    <w:rsid w:val="004A35B8"/>
    <w:rsid w:val="004A5F51"/>
    <w:rsid w:val="004A6124"/>
    <w:rsid w:val="004A7F51"/>
    <w:rsid w:val="004B109A"/>
    <w:rsid w:val="004B43EE"/>
    <w:rsid w:val="004B5073"/>
    <w:rsid w:val="004B51DB"/>
    <w:rsid w:val="004B51F2"/>
    <w:rsid w:val="004B79D3"/>
    <w:rsid w:val="004C0515"/>
    <w:rsid w:val="004C19F1"/>
    <w:rsid w:val="004C41FD"/>
    <w:rsid w:val="004C58B9"/>
    <w:rsid w:val="004C59C6"/>
    <w:rsid w:val="004C6CA8"/>
    <w:rsid w:val="004D2278"/>
    <w:rsid w:val="004D3A80"/>
    <w:rsid w:val="004D7AB8"/>
    <w:rsid w:val="004E0206"/>
    <w:rsid w:val="004E08F9"/>
    <w:rsid w:val="004E436E"/>
    <w:rsid w:val="004E44E2"/>
    <w:rsid w:val="004E4E0C"/>
    <w:rsid w:val="004E57DC"/>
    <w:rsid w:val="004E6B6E"/>
    <w:rsid w:val="004E6D9A"/>
    <w:rsid w:val="004E724E"/>
    <w:rsid w:val="004E74AE"/>
    <w:rsid w:val="004E7563"/>
    <w:rsid w:val="004F1301"/>
    <w:rsid w:val="004F27FC"/>
    <w:rsid w:val="004F49D6"/>
    <w:rsid w:val="004F5C86"/>
    <w:rsid w:val="004F681C"/>
    <w:rsid w:val="00500128"/>
    <w:rsid w:val="005015BA"/>
    <w:rsid w:val="00501D9D"/>
    <w:rsid w:val="00501FE3"/>
    <w:rsid w:val="005022C7"/>
    <w:rsid w:val="00502B3A"/>
    <w:rsid w:val="00503E8C"/>
    <w:rsid w:val="00505111"/>
    <w:rsid w:val="0051082E"/>
    <w:rsid w:val="00510FE5"/>
    <w:rsid w:val="00511B4B"/>
    <w:rsid w:val="00512406"/>
    <w:rsid w:val="005155BB"/>
    <w:rsid w:val="00515A8B"/>
    <w:rsid w:val="00515FC5"/>
    <w:rsid w:val="00516AA3"/>
    <w:rsid w:val="00520F83"/>
    <w:rsid w:val="0052131B"/>
    <w:rsid w:val="00521341"/>
    <w:rsid w:val="005213B0"/>
    <w:rsid w:val="00522DC1"/>
    <w:rsid w:val="005247CA"/>
    <w:rsid w:val="0052637F"/>
    <w:rsid w:val="005264FF"/>
    <w:rsid w:val="00527358"/>
    <w:rsid w:val="0052754C"/>
    <w:rsid w:val="00527AFE"/>
    <w:rsid w:val="00530105"/>
    <w:rsid w:val="00530528"/>
    <w:rsid w:val="005309B0"/>
    <w:rsid w:val="0053151D"/>
    <w:rsid w:val="005338D0"/>
    <w:rsid w:val="00535932"/>
    <w:rsid w:val="00536413"/>
    <w:rsid w:val="0054153F"/>
    <w:rsid w:val="0054284B"/>
    <w:rsid w:val="005429DB"/>
    <w:rsid w:val="00545158"/>
    <w:rsid w:val="005465C3"/>
    <w:rsid w:val="00554DF0"/>
    <w:rsid w:val="005567BB"/>
    <w:rsid w:val="00556E5F"/>
    <w:rsid w:val="005663B5"/>
    <w:rsid w:val="00566F8F"/>
    <w:rsid w:val="00567275"/>
    <w:rsid w:val="00567E1E"/>
    <w:rsid w:val="0057048A"/>
    <w:rsid w:val="00571F38"/>
    <w:rsid w:val="005730B0"/>
    <w:rsid w:val="00573B43"/>
    <w:rsid w:val="00574960"/>
    <w:rsid w:val="00574D61"/>
    <w:rsid w:val="00574EF5"/>
    <w:rsid w:val="00575AF6"/>
    <w:rsid w:val="0057798B"/>
    <w:rsid w:val="00577D3C"/>
    <w:rsid w:val="005808A3"/>
    <w:rsid w:val="005816A7"/>
    <w:rsid w:val="00583E4E"/>
    <w:rsid w:val="00584612"/>
    <w:rsid w:val="00584896"/>
    <w:rsid w:val="005859E8"/>
    <w:rsid w:val="00586F83"/>
    <w:rsid w:val="005910F3"/>
    <w:rsid w:val="00594B89"/>
    <w:rsid w:val="00594D99"/>
    <w:rsid w:val="00594DD3"/>
    <w:rsid w:val="0059500F"/>
    <w:rsid w:val="0059547E"/>
    <w:rsid w:val="005A227B"/>
    <w:rsid w:val="005A4071"/>
    <w:rsid w:val="005A4719"/>
    <w:rsid w:val="005A4DE7"/>
    <w:rsid w:val="005A7E2F"/>
    <w:rsid w:val="005B0D61"/>
    <w:rsid w:val="005B49C1"/>
    <w:rsid w:val="005B65C0"/>
    <w:rsid w:val="005B66AE"/>
    <w:rsid w:val="005B6819"/>
    <w:rsid w:val="005B76EF"/>
    <w:rsid w:val="005C0A5B"/>
    <w:rsid w:val="005C4476"/>
    <w:rsid w:val="005C5771"/>
    <w:rsid w:val="005C662A"/>
    <w:rsid w:val="005D1DD8"/>
    <w:rsid w:val="005D4D91"/>
    <w:rsid w:val="005D6AC0"/>
    <w:rsid w:val="005D702E"/>
    <w:rsid w:val="005D728B"/>
    <w:rsid w:val="005E14F0"/>
    <w:rsid w:val="005E1969"/>
    <w:rsid w:val="005E37AD"/>
    <w:rsid w:val="005E5360"/>
    <w:rsid w:val="005E590F"/>
    <w:rsid w:val="005E738B"/>
    <w:rsid w:val="005F10F0"/>
    <w:rsid w:val="005F190A"/>
    <w:rsid w:val="005F244B"/>
    <w:rsid w:val="005F313B"/>
    <w:rsid w:val="005F3D4F"/>
    <w:rsid w:val="005F46AE"/>
    <w:rsid w:val="005F51D3"/>
    <w:rsid w:val="005F585B"/>
    <w:rsid w:val="005F5EEF"/>
    <w:rsid w:val="005F7E23"/>
    <w:rsid w:val="00601277"/>
    <w:rsid w:val="00601A32"/>
    <w:rsid w:val="006028B1"/>
    <w:rsid w:val="0060381C"/>
    <w:rsid w:val="006042F9"/>
    <w:rsid w:val="00605265"/>
    <w:rsid w:val="00606AE8"/>
    <w:rsid w:val="00610EFD"/>
    <w:rsid w:val="00612578"/>
    <w:rsid w:val="0061400E"/>
    <w:rsid w:val="006145F5"/>
    <w:rsid w:val="00614ABD"/>
    <w:rsid w:val="00615636"/>
    <w:rsid w:val="0061660B"/>
    <w:rsid w:val="00620EA4"/>
    <w:rsid w:val="006215D1"/>
    <w:rsid w:val="006223A5"/>
    <w:rsid w:val="00623C77"/>
    <w:rsid w:val="0062574C"/>
    <w:rsid w:val="0062652A"/>
    <w:rsid w:val="00626FB7"/>
    <w:rsid w:val="00630AA7"/>
    <w:rsid w:val="00631C3C"/>
    <w:rsid w:val="0063310C"/>
    <w:rsid w:val="00633EC7"/>
    <w:rsid w:val="0063409C"/>
    <w:rsid w:val="00634857"/>
    <w:rsid w:val="0063702B"/>
    <w:rsid w:val="006371BD"/>
    <w:rsid w:val="006403BA"/>
    <w:rsid w:val="006414CA"/>
    <w:rsid w:val="006456BA"/>
    <w:rsid w:val="006504C0"/>
    <w:rsid w:val="00651CDF"/>
    <w:rsid w:val="00652233"/>
    <w:rsid w:val="00652968"/>
    <w:rsid w:val="006536C2"/>
    <w:rsid w:val="00653C93"/>
    <w:rsid w:val="00654ADA"/>
    <w:rsid w:val="006556AB"/>
    <w:rsid w:val="006607DB"/>
    <w:rsid w:val="006607F3"/>
    <w:rsid w:val="00660FA3"/>
    <w:rsid w:val="006612B5"/>
    <w:rsid w:val="006615FF"/>
    <w:rsid w:val="00662C47"/>
    <w:rsid w:val="00662C5C"/>
    <w:rsid w:val="00664027"/>
    <w:rsid w:val="00664710"/>
    <w:rsid w:val="00665213"/>
    <w:rsid w:val="00665273"/>
    <w:rsid w:val="0066529A"/>
    <w:rsid w:val="006659E3"/>
    <w:rsid w:val="00671F8E"/>
    <w:rsid w:val="006746F5"/>
    <w:rsid w:val="00674D71"/>
    <w:rsid w:val="00680A5A"/>
    <w:rsid w:val="00680CDE"/>
    <w:rsid w:val="00681F89"/>
    <w:rsid w:val="00682ADD"/>
    <w:rsid w:val="00682FA7"/>
    <w:rsid w:val="00683068"/>
    <w:rsid w:val="00683A5B"/>
    <w:rsid w:val="00683BD3"/>
    <w:rsid w:val="00686AF8"/>
    <w:rsid w:val="0068746F"/>
    <w:rsid w:val="0068797D"/>
    <w:rsid w:val="006905EC"/>
    <w:rsid w:val="0069071E"/>
    <w:rsid w:val="00691A04"/>
    <w:rsid w:val="00691A40"/>
    <w:rsid w:val="006921AC"/>
    <w:rsid w:val="006946E9"/>
    <w:rsid w:val="00695979"/>
    <w:rsid w:val="00696F5B"/>
    <w:rsid w:val="0069729F"/>
    <w:rsid w:val="006975B5"/>
    <w:rsid w:val="006A3209"/>
    <w:rsid w:val="006A5034"/>
    <w:rsid w:val="006A581D"/>
    <w:rsid w:val="006B0C80"/>
    <w:rsid w:val="006B2446"/>
    <w:rsid w:val="006B5261"/>
    <w:rsid w:val="006B5361"/>
    <w:rsid w:val="006B589E"/>
    <w:rsid w:val="006B599A"/>
    <w:rsid w:val="006B5F62"/>
    <w:rsid w:val="006B783E"/>
    <w:rsid w:val="006B7E13"/>
    <w:rsid w:val="006C0A8C"/>
    <w:rsid w:val="006C3AB6"/>
    <w:rsid w:val="006C3BB8"/>
    <w:rsid w:val="006D0189"/>
    <w:rsid w:val="006D0354"/>
    <w:rsid w:val="006D03BC"/>
    <w:rsid w:val="006D18D9"/>
    <w:rsid w:val="006D3C73"/>
    <w:rsid w:val="006D4BC2"/>
    <w:rsid w:val="006D65F1"/>
    <w:rsid w:val="006D6603"/>
    <w:rsid w:val="006D71B8"/>
    <w:rsid w:val="006E1EDF"/>
    <w:rsid w:val="006E22FB"/>
    <w:rsid w:val="006E2B0B"/>
    <w:rsid w:val="006E2C42"/>
    <w:rsid w:val="006E3C2E"/>
    <w:rsid w:val="006E5337"/>
    <w:rsid w:val="006E538E"/>
    <w:rsid w:val="006E5ABA"/>
    <w:rsid w:val="006E658E"/>
    <w:rsid w:val="006E6A48"/>
    <w:rsid w:val="006E7B13"/>
    <w:rsid w:val="006F1A31"/>
    <w:rsid w:val="006F1E29"/>
    <w:rsid w:val="006F2615"/>
    <w:rsid w:val="006F266A"/>
    <w:rsid w:val="006F51FD"/>
    <w:rsid w:val="006F5A31"/>
    <w:rsid w:val="00700C46"/>
    <w:rsid w:val="00702259"/>
    <w:rsid w:val="0070307D"/>
    <w:rsid w:val="007038A8"/>
    <w:rsid w:val="00703B0B"/>
    <w:rsid w:val="00704222"/>
    <w:rsid w:val="0070518C"/>
    <w:rsid w:val="0070709B"/>
    <w:rsid w:val="0070795A"/>
    <w:rsid w:val="007146A2"/>
    <w:rsid w:val="0071650D"/>
    <w:rsid w:val="00716716"/>
    <w:rsid w:val="00716AF2"/>
    <w:rsid w:val="007177E3"/>
    <w:rsid w:val="00717A45"/>
    <w:rsid w:val="0072027F"/>
    <w:rsid w:val="00720C76"/>
    <w:rsid w:val="0072266E"/>
    <w:rsid w:val="00722B5B"/>
    <w:rsid w:val="0072313C"/>
    <w:rsid w:val="0073051B"/>
    <w:rsid w:val="007324E0"/>
    <w:rsid w:val="0073506D"/>
    <w:rsid w:val="0073585E"/>
    <w:rsid w:val="0074100F"/>
    <w:rsid w:val="00741087"/>
    <w:rsid w:val="00741DFE"/>
    <w:rsid w:val="00744664"/>
    <w:rsid w:val="007451F4"/>
    <w:rsid w:val="0074600B"/>
    <w:rsid w:val="007477C8"/>
    <w:rsid w:val="00747E8A"/>
    <w:rsid w:val="0075080A"/>
    <w:rsid w:val="007522C8"/>
    <w:rsid w:val="00752689"/>
    <w:rsid w:val="00752C59"/>
    <w:rsid w:val="00756B45"/>
    <w:rsid w:val="00756DEC"/>
    <w:rsid w:val="00762C68"/>
    <w:rsid w:val="00763320"/>
    <w:rsid w:val="00763480"/>
    <w:rsid w:val="007648BF"/>
    <w:rsid w:val="00765263"/>
    <w:rsid w:val="007669E7"/>
    <w:rsid w:val="00770FAA"/>
    <w:rsid w:val="007722A9"/>
    <w:rsid w:val="0077268D"/>
    <w:rsid w:val="00772838"/>
    <w:rsid w:val="0077360F"/>
    <w:rsid w:val="007748A2"/>
    <w:rsid w:val="00775BB8"/>
    <w:rsid w:val="0078161D"/>
    <w:rsid w:val="0078162A"/>
    <w:rsid w:val="00782E51"/>
    <w:rsid w:val="00783A26"/>
    <w:rsid w:val="00783B1D"/>
    <w:rsid w:val="00786918"/>
    <w:rsid w:val="00786D3A"/>
    <w:rsid w:val="007875F4"/>
    <w:rsid w:val="00787B90"/>
    <w:rsid w:val="007906B8"/>
    <w:rsid w:val="00795A71"/>
    <w:rsid w:val="00796FCD"/>
    <w:rsid w:val="00797BC6"/>
    <w:rsid w:val="007A01AB"/>
    <w:rsid w:val="007A039F"/>
    <w:rsid w:val="007A1313"/>
    <w:rsid w:val="007A4A45"/>
    <w:rsid w:val="007A5282"/>
    <w:rsid w:val="007A56D1"/>
    <w:rsid w:val="007B0C47"/>
    <w:rsid w:val="007B2010"/>
    <w:rsid w:val="007B2205"/>
    <w:rsid w:val="007B299E"/>
    <w:rsid w:val="007B2C54"/>
    <w:rsid w:val="007B474B"/>
    <w:rsid w:val="007B4E9E"/>
    <w:rsid w:val="007B5DF1"/>
    <w:rsid w:val="007B6701"/>
    <w:rsid w:val="007C2A3C"/>
    <w:rsid w:val="007C4101"/>
    <w:rsid w:val="007C4CB9"/>
    <w:rsid w:val="007C53BA"/>
    <w:rsid w:val="007C7E90"/>
    <w:rsid w:val="007D0F73"/>
    <w:rsid w:val="007D162D"/>
    <w:rsid w:val="007D1D27"/>
    <w:rsid w:val="007D4FB4"/>
    <w:rsid w:val="007D5432"/>
    <w:rsid w:val="007D5561"/>
    <w:rsid w:val="007D708B"/>
    <w:rsid w:val="007D72E3"/>
    <w:rsid w:val="007D7535"/>
    <w:rsid w:val="007E05E0"/>
    <w:rsid w:val="007E28AD"/>
    <w:rsid w:val="007E2D22"/>
    <w:rsid w:val="007E3503"/>
    <w:rsid w:val="007E6CA1"/>
    <w:rsid w:val="007E71D2"/>
    <w:rsid w:val="007F0530"/>
    <w:rsid w:val="007F180F"/>
    <w:rsid w:val="007F318D"/>
    <w:rsid w:val="007F394B"/>
    <w:rsid w:val="007F4B48"/>
    <w:rsid w:val="00800EA2"/>
    <w:rsid w:val="008026BC"/>
    <w:rsid w:val="00802725"/>
    <w:rsid w:val="00807075"/>
    <w:rsid w:val="00807A75"/>
    <w:rsid w:val="0081126A"/>
    <w:rsid w:val="0081153E"/>
    <w:rsid w:val="008122C8"/>
    <w:rsid w:val="008122DB"/>
    <w:rsid w:val="00812F15"/>
    <w:rsid w:val="00813E31"/>
    <w:rsid w:val="00816CCB"/>
    <w:rsid w:val="00817EA5"/>
    <w:rsid w:val="0082374B"/>
    <w:rsid w:val="0082480A"/>
    <w:rsid w:val="008268CF"/>
    <w:rsid w:val="00826D4A"/>
    <w:rsid w:val="008302C9"/>
    <w:rsid w:val="00833ABC"/>
    <w:rsid w:val="00833B42"/>
    <w:rsid w:val="00833F04"/>
    <w:rsid w:val="00834F38"/>
    <w:rsid w:val="00835A3F"/>
    <w:rsid w:val="00836AF4"/>
    <w:rsid w:val="00837D1F"/>
    <w:rsid w:val="00840034"/>
    <w:rsid w:val="00840D79"/>
    <w:rsid w:val="00841083"/>
    <w:rsid w:val="0084287D"/>
    <w:rsid w:val="008524A5"/>
    <w:rsid w:val="00852F53"/>
    <w:rsid w:val="00854394"/>
    <w:rsid w:val="00855929"/>
    <w:rsid w:val="0085635C"/>
    <w:rsid w:val="00857EF5"/>
    <w:rsid w:val="00860780"/>
    <w:rsid w:val="00864C84"/>
    <w:rsid w:val="008654B9"/>
    <w:rsid w:val="00873CBF"/>
    <w:rsid w:val="00873D64"/>
    <w:rsid w:val="00875428"/>
    <w:rsid w:val="0087565C"/>
    <w:rsid w:val="00876636"/>
    <w:rsid w:val="0087720D"/>
    <w:rsid w:val="00877385"/>
    <w:rsid w:val="00880765"/>
    <w:rsid w:val="00881479"/>
    <w:rsid w:val="008819BE"/>
    <w:rsid w:val="00885D0B"/>
    <w:rsid w:val="00886E3F"/>
    <w:rsid w:val="008877DA"/>
    <w:rsid w:val="00887A3D"/>
    <w:rsid w:val="00890B9D"/>
    <w:rsid w:val="00891C69"/>
    <w:rsid w:val="00894363"/>
    <w:rsid w:val="00894EFB"/>
    <w:rsid w:val="00895AC2"/>
    <w:rsid w:val="00897E2A"/>
    <w:rsid w:val="008A0148"/>
    <w:rsid w:val="008A2121"/>
    <w:rsid w:val="008A3E62"/>
    <w:rsid w:val="008A43DB"/>
    <w:rsid w:val="008A5BC5"/>
    <w:rsid w:val="008A5BDD"/>
    <w:rsid w:val="008A6880"/>
    <w:rsid w:val="008A7636"/>
    <w:rsid w:val="008A7667"/>
    <w:rsid w:val="008A78BF"/>
    <w:rsid w:val="008A7938"/>
    <w:rsid w:val="008B0678"/>
    <w:rsid w:val="008B20F1"/>
    <w:rsid w:val="008B25C7"/>
    <w:rsid w:val="008B3EB1"/>
    <w:rsid w:val="008B45C7"/>
    <w:rsid w:val="008B55D4"/>
    <w:rsid w:val="008B6102"/>
    <w:rsid w:val="008C09BB"/>
    <w:rsid w:val="008C179B"/>
    <w:rsid w:val="008C42A5"/>
    <w:rsid w:val="008C4547"/>
    <w:rsid w:val="008C7E52"/>
    <w:rsid w:val="008D0A17"/>
    <w:rsid w:val="008D4A26"/>
    <w:rsid w:val="008D661C"/>
    <w:rsid w:val="008D7FAB"/>
    <w:rsid w:val="008E172C"/>
    <w:rsid w:val="008E195F"/>
    <w:rsid w:val="008E25E4"/>
    <w:rsid w:val="008E5222"/>
    <w:rsid w:val="008F0357"/>
    <w:rsid w:val="008F06F7"/>
    <w:rsid w:val="008F0851"/>
    <w:rsid w:val="008F0DEF"/>
    <w:rsid w:val="008F17AF"/>
    <w:rsid w:val="008F20E7"/>
    <w:rsid w:val="008F58B9"/>
    <w:rsid w:val="008F63A0"/>
    <w:rsid w:val="008F7316"/>
    <w:rsid w:val="00902537"/>
    <w:rsid w:val="00902586"/>
    <w:rsid w:val="0090511B"/>
    <w:rsid w:val="0090658F"/>
    <w:rsid w:val="00912EBC"/>
    <w:rsid w:val="00914936"/>
    <w:rsid w:val="0091753E"/>
    <w:rsid w:val="00917F0D"/>
    <w:rsid w:val="00921912"/>
    <w:rsid w:val="009238C0"/>
    <w:rsid w:val="00924430"/>
    <w:rsid w:val="00925F65"/>
    <w:rsid w:val="00927C1B"/>
    <w:rsid w:val="00927D79"/>
    <w:rsid w:val="0093280A"/>
    <w:rsid w:val="00933CDD"/>
    <w:rsid w:val="00934786"/>
    <w:rsid w:val="0093658B"/>
    <w:rsid w:val="00940ABC"/>
    <w:rsid w:val="00941BBC"/>
    <w:rsid w:val="0094410D"/>
    <w:rsid w:val="0094418E"/>
    <w:rsid w:val="00946C7C"/>
    <w:rsid w:val="0094777F"/>
    <w:rsid w:val="00950364"/>
    <w:rsid w:val="0095047A"/>
    <w:rsid w:val="0095372B"/>
    <w:rsid w:val="00953D0D"/>
    <w:rsid w:val="00954697"/>
    <w:rsid w:val="00954F71"/>
    <w:rsid w:val="00955184"/>
    <w:rsid w:val="009555DB"/>
    <w:rsid w:val="0095798D"/>
    <w:rsid w:val="009606F8"/>
    <w:rsid w:val="00960847"/>
    <w:rsid w:val="00960EAD"/>
    <w:rsid w:val="009614C1"/>
    <w:rsid w:val="00963BE5"/>
    <w:rsid w:val="00965655"/>
    <w:rsid w:val="00965E68"/>
    <w:rsid w:val="009671AE"/>
    <w:rsid w:val="00967E60"/>
    <w:rsid w:val="00970A52"/>
    <w:rsid w:val="0097510E"/>
    <w:rsid w:val="009758C2"/>
    <w:rsid w:val="0097693E"/>
    <w:rsid w:val="009777F5"/>
    <w:rsid w:val="00980B7A"/>
    <w:rsid w:val="009833DF"/>
    <w:rsid w:val="0098340D"/>
    <w:rsid w:val="009851C4"/>
    <w:rsid w:val="00991EFB"/>
    <w:rsid w:val="00994E49"/>
    <w:rsid w:val="009958E8"/>
    <w:rsid w:val="009959EC"/>
    <w:rsid w:val="00996647"/>
    <w:rsid w:val="009A0552"/>
    <w:rsid w:val="009A0B35"/>
    <w:rsid w:val="009A0FC2"/>
    <w:rsid w:val="009A130A"/>
    <w:rsid w:val="009A5322"/>
    <w:rsid w:val="009A60AE"/>
    <w:rsid w:val="009A772B"/>
    <w:rsid w:val="009B05E4"/>
    <w:rsid w:val="009B096F"/>
    <w:rsid w:val="009B1CEB"/>
    <w:rsid w:val="009B2828"/>
    <w:rsid w:val="009B36D3"/>
    <w:rsid w:val="009B4B2A"/>
    <w:rsid w:val="009B6574"/>
    <w:rsid w:val="009B7674"/>
    <w:rsid w:val="009C28CA"/>
    <w:rsid w:val="009C4299"/>
    <w:rsid w:val="009C5F1F"/>
    <w:rsid w:val="009C7835"/>
    <w:rsid w:val="009D10C5"/>
    <w:rsid w:val="009D238F"/>
    <w:rsid w:val="009D24AC"/>
    <w:rsid w:val="009D2E0D"/>
    <w:rsid w:val="009D492A"/>
    <w:rsid w:val="009D5286"/>
    <w:rsid w:val="009D5741"/>
    <w:rsid w:val="009D7A54"/>
    <w:rsid w:val="009E0607"/>
    <w:rsid w:val="009E0874"/>
    <w:rsid w:val="009E1794"/>
    <w:rsid w:val="009E18E4"/>
    <w:rsid w:val="009E1D7A"/>
    <w:rsid w:val="009E2927"/>
    <w:rsid w:val="009E4E95"/>
    <w:rsid w:val="009E50CB"/>
    <w:rsid w:val="009E5C9D"/>
    <w:rsid w:val="009E71E3"/>
    <w:rsid w:val="009F1498"/>
    <w:rsid w:val="009F1B8B"/>
    <w:rsid w:val="009F3524"/>
    <w:rsid w:val="009F40D2"/>
    <w:rsid w:val="009F541B"/>
    <w:rsid w:val="009F6BD4"/>
    <w:rsid w:val="009F70AB"/>
    <w:rsid w:val="00A002DF"/>
    <w:rsid w:val="00A006CC"/>
    <w:rsid w:val="00A00884"/>
    <w:rsid w:val="00A00B0F"/>
    <w:rsid w:val="00A0429D"/>
    <w:rsid w:val="00A05DE5"/>
    <w:rsid w:val="00A12981"/>
    <w:rsid w:val="00A17203"/>
    <w:rsid w:val="00A22ADC"/>
    <w:rsid w:val="00A23A11"/>
    <w:rsid w:val="00A2509A"/>
    <w:rsid w:val="00A27347"/>
    <w:rsid w:val="00A273D3"/>
    <w:rsid w:val="00A3014A"/>
    <w:rsid w:val="00A3059A"/>
    <w:rsid w:val="00A312B0"/>
    <w:rsid w:val="00A31987"/>
    <w:rsid w:val="00A326E2"/>
    <w:rsid w:val="00A34D8D"/>
    <w:rsid w:val="00A3527B"/>
    <w:rsid w:val="00A37C25"/>
    <w:rsid w:val="00A41314"/>
    <w:rsid w:val="00A44315"/>
    <w:rsid w:val="00A45BFF"/>
    <w:rsid w:val="00A45FF7"/>
    <w:rsid w:val="00A47ED3"/>
    <w:rsid w:val="00A52264"/>
    <w:rsid w:val="00A52BDA"/>
    <w:rsid w:val="00A54D64"/>
    <w:rsid w:val="00A56DDC"/>
    <w:rsid w:val="00A62AFD"/>
    <w:rsid w:val="00A63829"/>
    <w:rsid w:val="00A63DFB"/>
    <w:rsid w:val="00A643FB"/>
    <w:rsid w:val="00A649F6"/>
    <w:rsid w:val="00A66C06"/>
    <w:rsid w:val="00A70924"/>
    <w:rsid w:val="00A72F9B"/>
    <w:rsid w:val="00A736CF"/>
    <w:rsid w:val="00A80CF9"/>
    <w:rsid w:val="00A80FDA"/>
    <w:rsid w:val="00A8284D"/>
    <w:rsid w:val="00A82ED4"/>
    <w:rsid w:val="00A8393B"/>
    <w:rsid w:val="00A84D40"/>
    <w:rsid w:val="00A878CF"/>
    <w:rsid w:val="00A87DF7"/>
    <w:rsid w:val="00A90095"/>
    <w:rsid w:val="00A90A1A"/>
    <w:rsid w:val="00A914BF"/>
    <w:rsid w:val="00A93C27"/>
    <w:rsid w:val="00A941BC"/>
    <w:rsid w:val="00A971D2"/>
    <w:rsid w:val="00AA1999"/>
    <w:rsid w:val="00AA45A1"/>
    <w:rsid w:val="00AA49B5"/>
    <w:rsid w:val="00AA630C"/>
    <w:rsid w:val="00AA72BC"/>
    <w:rsid w:val="00AB035E"/>
    <w:rsid w:val="00AB06AA"/>
    <w:rsid w:val="00AB0F2D"/>
    <w:rsid w:val="00AB197F"/>
    <w:rsid w:val="00AB52BB"/>
    <w:rsid w:val="00AB74C0"/>
    <w:rsid w:val="00AB7879"/>
    <w:rsid w:val="00AB7F2D"/>
    <w:rsid w:val="00AC4A4F"/>
    <w:rsid w:val="00AC5010"/>
    <w:rsid w:val="00AD1849"/>
    <w:rsid w:val="00AD46D4"/>
    <w:rsid w:val="00AD4884"/>
    <w:rsid w:val="00AD5023"/>
    <w:rsid w:val="00AD5E1A"/>
    <w:rsid w:val="00AD6068"/>
    <w:rsid w:val="00AD6880"/>
    <w:rsid w:val="00AD7521"/>
    <w:rsid w:val="00AE0A07"/>
    <w:rsid w:val="00AE2228"/>
    <w:rsid w:val="00AE2FBF"/>
    <w:rsid w:val="00AE4F15"/>
    <w:rsid w:val="00AE664F"/>
    <w:rsid w:val="00AE6A2B"/>
    <w:rsid w:val="00AF1100"/>
    <w:rsid w:val="00AF4DD0"/>
    <w:rsid w:val="00AF57BA"/>
    <w:rsid w:val="00AF601A"/>
    <w:rsid w:val="00AF6BFD"/>
    <w:rsid w:val="00AF6DB7"/>
    <w:rsid w:val="00B002B9"/>
    <w:rsid w:val="00B0097C"/>
    <w:rsid w:val="00B02EA9"/>
    <w:rsid w:val="00B038E2"/>
    <w:rsid w:val="00B041D3"/>
    <w:rsid w:val="00B04CC1"/>
    <w:rsid w:val="00B1215B"/>
    <w:rsid w:val="00B1273A"/>
    <w:rsid w:val="00B13C6E"/>
    <w:rsid w:val="00B165FA"/>
    <w:rsid w:val="00B16941"/>
    <w:rsid w:val="00B2190F"/>
    <w:rsid w:val="00B245ED"/>
    <w:rsid w:val="00B25B1D"/>
    <w:rsid w:val="00B26209"/>
    <w:rsid w:val="00B26A88"/>
    <w:rsid w:val="00B31628"/>
    <w:rsid w:val="00B32ED9"/>
    <w:rsid w:val="00B32EEA"/>
    <w:rsid w:val="00B34C0C"/>
    <w:rsid w:val="00B34D26"/>
    <w:rsid w:val="00B35588"/>
    <w:rsid w:val="00B35D01"/>
    <w:rsid w:val="00B4020F"/>
    <w:rsid w:val="00B4034B"/>
    <w:rsid w:val="00B40A6F"/>
    <w:rsid w:val="00B413B7"/>
    <w:rsid w:val="00B41881"/>
    <w:rsid w:val="00B44DC1"/>
    <w:rsid w:val="00B45881"/>
    <w:rsid w:val="00B50400"/>
    <w:rsid w:val="00B50F4A"/>
    <w:rsid w:val="00B5217B"/>
    <w:rsid w:val="00B545E8"/>
    <w:rsid w:val="00B55A02"/>
    <w:rsid w:val="00B579F6"/>
    <w:rsid w:val="00B6229D"/>
    <w:rsid w:val="00B6350C"/>
    <w:rsid w:val="00B63E83"/>
    <w:rsid w:val="00B67825"/>
    <w:rsid w:val="00B70606"/>
    <w:rsid w:val="00B70862"/>
    <w:rsid w:val="00B7200B"/>
    <w:rsid w:val="00B73B94"/>
    <w:rsid w:val="00B75A47"/>
    <w:rsid w:val="00B80033"/>
    <w:rsid w:val="00B80406"/>
    <w:rsid w:val="00B81987"/>
    <w:rsid w:val="00B8273B"/>
    <w:rsid w:val="00B83A15"/>
    <w:rsid w:val="00B8443B"/>
    <w:rsid w:val="00B86AFA"/>
    <w:rsid w:val="00B90C49"/>
    <w:rsid w:val="00B93CD0"/>
    <w:rsid w:val="00B96730"/>
    <w:rsid w:val="00BA10AA"/>
    <w:rsid w:val="00BA1F7F"/>
    <w:rsid w:val="00BA365E"/>
    <w:rsid w:val="00BA5014"/>
    <w:rsid w:val="00BA6166"/>
    <w:rsid w:val="00BA791C"/>
    <w:rsid w:val="00BB2913"/>
    <w:rsid w:val="00BB2990"/>
    <w:rsid w:val="00BB35EE"/>
    <w:rsid w:val="00BB3BB1"/>
    <w:rsid w:val="00BB4E27"/>
    <w:rsid w:val="00BB5696"/>
    <w:rsid w:val="00BC0DEE"/>
    <w:rsid w:val="00BC1734"/>
    <w:rsid w:val="00BC3F69"/>
    <w:rsid w:val="00BC4AC6"/>
    <w:rsid w:val="00BC543D"/>
    <w:rsid w:val="00BC56A8"/>
    <w:rsid w:val="00BC7BDB"/>
    <w:rsid w:val="00BD0242"/>
    <w:rsid w:val="00BD1649"/>
    <w:rsid w:val="00BD1E8C"/>
    <w:rsid w:val="00BD596D"/>
    <w:rsid w:val="00BE26BA"/>
    <w:rsid w:val="00BE377A"/>
    <w:rsid w:val="00BF74BC"/>
    <w:rsid w:val="00BF7B22"/>
    <w:rsid w:val="00C02844"/>
    <w:rsid w:val="00C03669"/>
    <w:rsid w:val="00C045ED"/>
    <w:rsid w:val="00C05519"/>
    <w:rsid w:val="00C064C0"/>
    <w:rsid w:val="00C06846"/>
    <w:rsid w:val="00C0798C"/>
    <w:rsid w:val="00C13073"/>
    <w:rsid w:val="00C13391"/>
    <w:rsid w:val="00C14CB5"/>
    <w:rsid w:val="00C15F76"/>
    <w:rsid w:val="00C164AD"/>
    <w:rsid w:val="00C17E68"/>
    <w:rsid w:val="00C206A5"/>
    <w:rsid w:val="00C20A59"/>
    <w:rsid w:val="00C21535"/>
    <w:rsid w:val="00C2361F"/>
    <w:rsid w:val="00C23B0B"/>
    <w:rsid w:val="00C23D3E"/>
    <w:rsid w:val="00C263CA"/>
    <w:rsid w:val="00C30EE9"/>
    <w:rsid w:val="00C316F9"/>
    <w:rsid w:val="00C3236A"/>
    <w:rsid w:val="00C32E4C"/>
    <w:rsid w:val="00C33166"/>
    <w:rsid w:val="00C33E68"/>
    <w:rsid w:val="00C35F06"/>
    <w:rsid w:val="00C36173"/>
    <w:rsid w:val="00C36B78"/>
    <w:rsid w:val="00C41D73"/>
    <w:rsid w:val="00C46C6A"/>
    <w:rsid w:val="00C47029"/>
    <w:rsid w:val="00C50A5F"/>
    <w:rsid w:val="00C50CC0"/>
    <w:rsid w:val="00C53816"/>
    <w:rsid w:val="00C549DA"/>
    <w:rsid w:val="00C5589E"/>
    <w:rsid w:val="00C57B32"/>
    <w:rsid w:val="00C57E0C"/>
    <w:rsid w:val="00C61B12"/>
    <w:rsid w:val="00C62D5D"/>
    <w:rsid w:val="00C62DBB"/>
    <w:rsid w:val="00C6430F"/>
    <w:rsid w:val="00C66A69"/>
    <w:rsid w:val="00C67848"/>
    <w:rsid w:val="00C67A0B"/>
    <w:rsid w:val="00C67ADF"/>
    <w:rsid w:val="00C7308D"/>
    <w:rsid w:val="00C74B25"/>
    <w:rsid w:val="00C756DE"/>
    <w:rsid w:val="00C75F72"/>
    <w:rsid w:val="00C765D6"/>
    <w:rsid w:val="00C80199"/>
    <w:rsid w:val="00C802A5"/>
    <w:rsid w:val="00C80F5C"/>
    <w:rsid w:val="00C83D7C"/>
    <w:rsid w:val="00C8402B"/>
    <w:rsid w:val="00C84DB3"/>
    <w:rsid w:val="00C853CD"/>
    <w:rsid w:val="00C872F3"/>
    <w:rsid w:val="00C90458"/>
    <w:rsid w:val="00C90B8E"/>
    <w:rsid w:val="00C935DA"/>
    <w:rsid w:val="00C93695"/>
    <w:rsid w:val="00C9379D"/>
    <w:rsid w:val="00C93E37"/>
    <w:rsid w:val="00C96F67"/>
    <w:rsid w:val="00CA2F02"/>
    <w:rsid w:val="00CA5218"/>
    <w:rsid w:val="00CA534F"/>
    <w:rsid w:val="00CA791E"/>
    <w:rsid w:val="00CB0CD3"/>
    <w:rsid w:val="00CB1147"/>
    <w:rsid w:val="00CB2333"/>
    <w:rsid w:val="00CB2564"/>
    <w:rsid w:val="00CB2CB3"/>
    <w:rsid w:val="00CB37A4"/>
    <w:rsid w:val="00CB58AF"/>
    <w:rsid w:val="00CB5E3B"/>
    <w:rsid w:val="00CB6DE1"/>
    <w:rsid w:val="00CC0742"/>
    <w:rsid w:val="00CC3A4B"/>
    <w:rsid w:val="00CC570D"/>
    <w:rsid w:val="00CC716F"/>
    <w:rsid w:val="00CC7A4E"/>
    <w:rsid w:val="00CD0DC8"/>
    <w:rsid w:val="00CD149A"/>
    <w:rsid w:val="00CD2787"/>
    <w:rsid w:val="00CD57AF"/>
    <w:rsid w:val="00CD6B9B"/>
    <w:rsid w:val="00CE128C"/>
    <w:rsid w:val="00CE1A5A"/>
    <w:rsid w:val="00CE1F27"/>
    <w:rsid w:val="00CE4EB0"/>
    <w:rsid w:val="00CE7613"/>
    <w:rsid w:val="00CF06DA"/>
    <w:rsid w:val="00CF356D"/>
    <w:rsid w:val="00CF3907"/>
    <w:rsid w:val="00CF41F1"/>
    <w:rsid w:val="00CF5EA0"/>
    <w:rsid w:val="00CF62D0"/>
    <w:rsid w:val="00CF732A"/>
    <w:rsid w:val="00CF751C"/>
    <w:rsid w:val="00D00E3D"/>
    <w:rsid w:val="00D014F4"/>
    <w:rsid w:val="00D05338"/>
    <w:rsid w:val="00D056F9"/>
    <w:rsid w:val="00D05B62"/>
    <w:rsid w:val="00D0601D"/>
    <w:rsid w:val="00D075FB"/>
    <w:rsid w:val="00D109CB"/>
    <w:rsid w:val="00D1292D"/>
    <w:rsid w:val="00D12C88"/>
    <w:rsid w:val="00D13EAB"/>
    <w:rsid w:val="00D14004"/>
    <w:rsid w:val="00D15DDC"/>
    <w:rsid w:val="00D21CA5"/>
    <w:rsid w:val="00D21D6C"/>
    <w:rsid w:val="00D224FA"/>
    <w:rsid w:val="00D22FE7"/>
    <w:rsid w:val="00D25ECF"/>
    <w:rsid w:val="00D27F9A"/>
    <w:rsid w:val="00D30F0A"/>
    <w:rsid w:val="00D31845"/>
    <w:rsid w:val="00D3290E"/>
    <w:rsid w:val="00D3440B"/>
    <w:rsid w:val="00D35177"/>
    <w:rsid w:val="00D41BA9"/>
    <w:rsid w:val="00D42C28"/>
    <w:rsid w:val="00D42D22"/>
    <w:rsid w:val="00D4317F"/>
    <w:rsid w:val="00D44442"/>
    <w:rsid w:val="00D46F89"/>
    <w:rsid w:val="00D5198E"/>
    <w:rsid w:val="00D520A8"/>
    <w:rsid w:val="00D5542E"/>
    <w:rsid w:val="00D57F62"/>
    <w:rsid w:val="00D600F8"/>
    <w:rsid w:val="00D61B0E"/>
    <w:rsid w:val="00D63359"/>
    <w:rsid w:val="00D63F88"/>
    <w:rsid w:val="00D6604B"/>
    <w:rsid w:val="00D6698C"/>
    <w:rsid w:val="00D70627"/>
    <w:rsid w:val="00D71FB7"/>
    <w:rsid w:val="00D72403"/>
    <w:rsid w:val="00D72AEC"/>
    <w:rsid w:val="00D746D9"/>
    <w:rsid w:val="00D81F2F"/>
    <w:rsid w:val="00D831F5"/>
    <w:rsid w:val="00D83C73"/>
    <w:rsid w:val="00D8585A"/>
    <w:rsid w:val="00D858BE"/>
    <w:rsid w:val="00D90DDB"/>
    <w:rsid w:val="00D918BC"/>
    <w:rsid w:val="00D9228E"/>
    <w:rsid w:val="00D95F2D"/>
    <w:rsid w:val="00D9638E"/>
    <w:rsid w:val="00D97C66"/>
    <w:rsid w:val="00D97CB0"/>
    <w:rsid w:val="00DA13D2"/>
    <w:rsid w:val="00DA2144"/>
    <w:rsid w:val="00DA224A"/>
    <w:rsid w:val="00DA3896"/>
    <w:rsid w:val="00DA5AC3"/>
    <w:rsid w:val="00DA641F"/>
    <w:rsid w:val="00DA6A65"/>
    <w:rsid w:val="00DB096C"/>
    <w:rsid w:val="00DB0CC3"/>
    <w:rsid w:val="00DB20AE"/>
    <w:rsid w:val="00DB250E"/>
    <w:rsid w:val="00DB2E02"/>
    <w:rsid w:val="00DB44A8"/>
    <w:rsid w:val="00DB58F0"/>
    <w:rsid w:val="00DB5D0B"/>
    <w:rsid w:val="00DB7AEF"/>
    <w:rsid w:val="00DC0E50"/>
    <w:rsid w:val="00DC13E4"/>
    <w:rsid w:val="00DC170B"/>
    <w:rsid w:val="00DC25C8"/>
    <w:rsid w:val="00DC5214"/>
    <w:rsid w:val="00DC5643"/>
    <w:rsid w:val="00DC7286"/>
    <w:rsid w:val="00DD129F"/>
    <w:rsid w:val="00DD5175"/>
    <w:rsid w:val="00DD56A3"/>
    <w:rsid w:val="00DD5FC0"/>
    <w:rsid w:val="00DD6BF8"/>
    <w:rsid w:val="00DE0EC3"/>
    <w:rsid w:val="00DE2E30"/>
    <w:rsid w:val="00DE561A"/>
    <w:rsid w:val="00DE5FC0"/>
    <w:rsid w:val="00DE7045"/>
    <w:rsid w:val="00DF0166"/>
    <w:rsid w:val="00DF0407"/>
    <w:rsid w:val="00DF1468"/>
    <w:rsid w:val="00DF1534"/>
    <w:rsid w:val="00DF4879"/>
    <w:rsid w:val="00DF6D47"/>
    <w:rsid w:val="00E01B95"/>
    <w:rsid w:val="00E02C22"/>
    <w:rsid w:val="00E0324D"/>
    <w:rsid w:val="00E05B97"/>
    <w:rsid w:val="00E06FFC"/>
    <w:rsid w:val="00E0752B"/>
    <w:rsid w:val="00E07D00"/>
    <w:rsid w:val="00E1299A"/>
    <w:rsid w:val="00E16CE4"/>
    <w:rsid w:val="00E17AFC"/>
    <w:rsid w:val="00E200B1"/>
    <w:rsid w:val="00E20EA7"/>
    <w:rsid w:val="00E21BDA"/>
    <w:rsid w:val="00E25167"/>
    <w:rsid w:val="00E2790C"/>
    <w:rsid w:val="00E27D1C"/>
    <w:rsid w:val="00E314F3"/>
    <w:rsid w:val="00E3282A"/>
    <w:rsid w:val="00E350B7"/>
    <w:rsid w:val="00E35ECA"/>
    <w:rsid w:val="00E36AA9"/>
    <w:rsid w:val="00E37094"/>
    <w:rsid w:val="00E40CBF"/>
    <w:rsid w:val="00E41230"/>
    <w:rsid w:val="00E412F6"/>
    <w:rsid w:val="00E422F9"/>
    <w:rsid w:val="00E427BA"/>
    <w:rsid w:val="00E42B82"/>
    <w:rsid w:val="00E4504C"/>
    <w:rsid w:val="00E460B8"/>
    <w:rsid w:val="00E50588"/>
    <w:rsid w:val="00E51418"/>
    <w:rsid w:val="00E51468"/>
    <w:rsid w:val="00E5199F"/>
    <w:rsid w:val="00E52728"/>
    <w:rsid w:val="00E52BF9"/>
    <w:rsid w:val="00E53241"/>
    <w:rsid w:val="00E55481"/>
    <w:rsid w:val="00E554D8"/>
    <w:rsid w:val="00E57436"/>
    <w:rsid w:val="00E57AFE"/>
    <w:rsid w:val="00E60795"/>
    <w:rsid w:val="00E61BC0"/>
    <w:rsid w:val="00E62052"/>
    <w:rsid w:val="00E65264"/>
    <w:rsid w:val="00E6697C"/>
    <w:rsid w:val="00E676EF"/>
    <w:rsid w:val="00E67781"/>
    <w:rsid w:val="00E71032"/>
    <w:rsid w:val="00E7123D"/>
    <w:rsid w:val="00E71D02"/>
    <w:rsid w:val="00E7360C"/>
    <w:rsid w:val="00E73F2D"/>
    <w:rsid w:val="00E74360"/>
    <w:rsid w:val="00E747AD"/>
    <w:rsid w:val="00E7482E"/>
    <w:rsid w:val="00E77026"/>
    <w:rsid w:val="00E7755A"/>
    <w:rsid w:val="00E828DA"/>
    <w:rsid w:val="00E83E4F"/>
    <w:rsid w:val="00E84E60"/>
    <w:rsid w:val="00E90415"/>
    <w:rsid w:val="00E94539"/>
    <w:rsid w:val="00E95CAA"/>
    <w:rsid w:val="00EA1789"/>
    <w:rsid w:val="00EA1847"/>
    <w:rsid w:val="00EA1A17"/>
    <w:rsid w:val="00EA217A"/>
    <w:rsid w:val="00EA4CBB"/>
    <w:rsid w:val="00EA51B1"/>
    <w:rsid w:val="00EA6725"/>
    <w:rsid w:val="00EA7A81"/>
    <w:rsid w:val="00EB1456"/>
    <w:rsid w:val="00EB157C"/>
    <w:rsid w:val="00EB1E8B"/>
    <w:rsid w:val="00EB2607"/>
    <w:rsid w:val="00EB2876"/>
    <w:rsid w:val="00EB3765"/>
    <w:rsid w:val="00EB41DA"/>
    <w:rsid w:val="00EB5543"/>
    <w:rsid w:val="00EB647A"/>
    <w:rsid w:val="00EC4050"/>
    <w:rsid w:val="00EC5D8C"/>
    <w:rsid w:val="00EC7D23"/>
    <w:rsid w:val="00ED0D0C"/>
    <w:rsid w:val="00ED0EF2"/>
    <w:rsid w:val="00ED1F1A"/>
    <w:rsid w:val="00ED4025"/>
    <w:rsid w:val="00ED509B"/>
    <w:rsid w:val="00ED523E"/>
    <w:rsid w:val="00ED5373"/>
    <w:rsid w:val="00ED7C40"/>
    <w:rsid w:val="00EE0325"/>
    <w:rsid w:val="00EE0592"/>
    <w:rsid w:val="00EE131B"/>
    <w:rsid w:val="00EE1FF9"/>
    <w:rsid w:val="00EE2E88"/>
    <w:rsid w:val="00EE6C01"/>
    <w:rsid w:val="00EE7A8A"/>
    <w:rsid w:val="00EE7F91"/>
    <w:rsid w:val="00EF0CAB"/>
    <w:rsid w:val="00EF105A"/>
    <w:rsid w:val="00EF160E"/>
    <w:rsid w:val="00EF3612"/>
    <w:rsid w:val="00EF4282"/>
    <w:rsid w:val="00EF6561"/>
    <w:rsid w:val="00EF6B4B"/>
    <w:rsid w:val="00EF7DF0"/>
    <w:rsid w:val="00F007F3"/>
    <w:rsid w:val="00F011E2"/>
    <w:rsid w:val="00F0150B"/>
    <w:rsid w:val="00F02027"/>
    <w:rsid w:val="00F02D0D"/>
    <w:rsid w:val="00F05B0D"/>
    <w:rsid w:val="00F0728C"/>
    <w:rsid w:val="00F1681C"/>
    <w:rsid w:val="00F16951"/>
    <w:rsid w:val="00F17B07"/>
    <w:rsid w:val="00F17E5A"/>
    <w:rsid w:val="00F20D73"/>
    <w:rsid w:val="00F21B7B"/>
    <w:rsid w:val="00F2289C"/>
    <w:rsid w:val="00F246A9"/>
    <w:rsid w:val="00F31F09"/>
    <w:rsid w:val="00F325A7"/>
    <w:rsid w:val="00F343A4"/>
    <w:rsid w:val="00F353BB"/>
    <w:rsid w:val="00F40B77"/>
    <w:rsid w:val="00F410ED"/>
    <w:rsid w:val="00F41450"/>
    <w:rsid w:val="00F427E3"/>
    <w:rsid w:val="00F43FDC"/>
    <w:rsid w:val="00F4402F"/>
    <w:rsid w:val="00F44A93"/>
    <w:rsid w:val="00F46655"/>
    <w:rsid w:val="00F47D83"/>
    <w:rsid w:val="00F528E4"/>
    <w:rsid w:val="00F52B47"/>
    <w:rsid w:val="00F5326A"/>
    <w:rsid w:val="00F541D6"/>
    <w:rsid w:val="00F5513B"/>
    <w:rsid w:val="00F567B8"/>
    <w:rsid w:val="00F56805"/>
    <w:rsid w:val="00F570E6"/>
    <w:rsid w:val="00F57701"/>
    <w:rsid w:val="00F60408"/>
    <w:rsid w:val="00F60AF0"/>
    <w:rsid w:val="00F645DA"/>
    <w:rsid w:val="00F6492D"/>
    <w:rsid w:val="00F655DC"/>
    <w:rsid w:val="00F6660A"/>
    <w:rsid w:val="00F66904"/>
    <w:rsid w:val="00F66F32"/>
    <w:rsid w:val="00F71C00"/>
    <w:rsid w:val="00F728AA"/>
    <w:rsid w:val="00F732CB"/>
    <w:rsid w:val="00F7425D"/>
    <w:rsid w:val="00F74482"/>
    <w:rsid w:val="00F7702F"/>
    <w:rsid w:val="00F77572"/>
    <w:rsid w:val="00F80808"/>
    <w:rsid w:val="00F80C95"/>
    <w:rsid w:val="00F82255"/>
    <w:rsid w:val="00F82955"/>
    <w:rsid w:val="00F85796"/>
    <w:rsid w:val="00F86397"/>
    <w:rsid w:val="00F90CA7"/>
    <w:rsid w:val="00F918EE"/>
    <w:rsid w:val="00F91AD6"/>
    <w:rsid w:val="00F926B2"/>
    <w:rsid w:val="00F92A85"/>
    <w:rsid w:val="00F94B08"/>
    <w:rsid w:val="00F94B75"/>
    <w:rsid w:val="00F95624"/>
    <w:rsid w:val="00F97026"/>
    <w:rsid w:val="00FA00EA"/>
    <w:rsid w:val="00FA1AD5"/>
    <w:rsid w:val="00FA26E9"/>
    <w:rsid w:val="00FA2D28"/>
    <w:rsid w:val="00FA51F6"/>
    <w:rsid w:val="00FA587D"/>
    <w:rsid w:val="00FA5AE2"/>
    <w:rsid w:val="00FA6ADA"/>
    <w:rsid w:val="00FB0927"/>
    <w:rsid w:val="00FB3A9C"/>
    <w:rsid w:val="00FB4FDB"/>
    <w:rsid w:val="00FB6DE0"/>
    <w:rsid w:val="00FB6E5C"/>
    <w:rsid w:val="00FC0CFB"/>
    <w:rsid w:val="00FC10DF"/>
    <w:rsid w:val="00FC14A4"/>
    <w:rsid w:val="00FC17EE"/>
    <w:rsid w:val="00FC4C79"/>
    <w:rsid w:val="00FC5BA9"/>
    <w:rsid w:val="00FC65A2"/>
    <w:rsid w:val="00FC73E3"/>
    <w:rsid w:val="00FC7CB1"/>
    <w:rsid w:val="00FD0D8A"/>
    <w:rsid w:val="00FD31CD"/>
    <w:rsid w:val="00FD366D"/>
    <w:rsid w:val="00FD4B8A"/>
    <w:rsid w:val="00FD6E9C"/>
    <w:rsid w:val="00FE0C40"/>
    <w:rsid w:val="00FE158B"/>
    <w:rsid w:val="00FE1B0D"/>
    <w:rsid w:val="00FE1D54"/>
    <w:rsid w:val="00FE22BD"/>
    <w:rsid w:val="00FE6530"/>
    <w:rsid w:val="00FF4A6D"/>
    <w:rsid w:val="00FF5570"/>
    <w:rsid w:val="00FF55E5"/>
    <w:rsid w:val="00FF5F04"/>
    <w:rsid w:val="00FF6BA2"/>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0AA"/>
    <w:pPr>
      <w:overflowPunct w:val="0"/>
      <w:autoSpaceDE w:val="0"/>
      <w:autoSpaceDN w:val="0"/>
      <w:adjustRightInd w:val="0"/>
      <w:textAlignment w:val="baseline"/>
    </w:pPr>
    <w:rPr>
      <w:sz w:val="20"/>
      <w:szCs w:val="20"/>
      <w:lang w:val="en-GB"/>
    </w:rPr>
  </w:style>
  <w:style w:type="paragraph" w:styleId="Heading5">
    <w:name w:val="heading 5"/>
    <w:basedOn w:val="Normal"/>
    <w:next w:val="Normal"/>
    <w:link w:val="Heading5Char"/>
    <w:uiPriority w:val="99"/>
    <w:qFormat/>
    <w:rsid w:val="00BA10AA"/>
    <w:pPr>
      <w:keepNext/>
      <w:jc w:val="center"/>
      <w:outlineLvl w:val="4"/>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semiHidden/>
    <w:locked/>
    <w:rsid w:val="0001589E"/>
    <w:rPr>
      <w:rFonts w:ascii="Calibri" w:hAnsi="Calibri" w:cs="Times New Roman"/>
      <w:b/>
      <w:bCs/>
      <w:i/>
      <w:iCs/>
      <w:sz w:val="26"/>
      <w:szCs w:val="26"/>
      <w:lang w:val="en-GB"/>
    </w:rPr>
  </w:style>
  <w:style w:type="paragraph" w:customStyle="1" w:styleId="Minutes">
    <w:name w:val="Minutes"/>
    <w:basedOn w:val="Normal"/>
    <w:uiPriority w:val="99"/>
    <w:rsid w:val="00BA10AA"/>
    <w:pPr>
      <w:widowControl w:val="0"/>
      <w:tabs>
        <w:tab w:val="left" w:pos="-426"/>
        <w:tab w:val="right" w:pos="9000"/>
      </w:tabs>
      <w:spacing w:before="60"/>
      <w:ind w:hanging="851"/>
      <w:jc w:val="both"/>
    </w:pPr>
    <w:rPr>
      <w:rFonts w:ascii="Arial" w:hAnsi="Arial"/>
      <w:sz w:val="22"/>
    </w:rPr>
  </w:style>
  <w:style w:type="paragraph" w:styleId="BodyText">
    <w:name w:val="Body Text"/>
    <w:basedOn w:val="Normal"/>
    <w:link w:val="BodyTextChar"/>
    <w:uiPriority w:val="99"/>
    <w:rsid w:val="00BA10AA"/>
    <w:pPr>
      <w:widowControl w:val="0"/>
      <w:tabs>
        <w:tab w:val="left" w:pos="-567"/>
        <w:tab w:val="right" w:pos="9639"/>
        <w:tab w:val="right" w:pos="10065"/>
      </w:tabs>
      <w:spacing w:after="40"/>
      <w:jc w:val="both"/>
    </w:pPr>
    <w:rPr>
      <w:rFonts w:ascii="Arial" w:hAnsi="Arial"/>
      <w:sz w:val="22"/>
    </w:rPr>
  </w:style>
  <w:style w:type="character" w:customStyle="1" w:styleId="BodyTextChar">
    <w:name w:val="Body Text Char"/>
    <w:basedOn w:val="DefaultParagraphFont"/>
    <w:link w:val="BodyText"/>
    <w:uiPriority w:val="99"/>
    <w:semiHidden/>
    <w:locked/>
    <w:rsid w:val="0001589E"/>
    <w:rPr>
      <w:rFonts w:cs="Times New Roman"/>
      <w:sz w:val="20"/>
      <w:szCs w:val="20"/>
      <w:lang w:val="en-GB"/>
    </w:rPr>
  </w:style>
  <w:style w:type="paragraph" w:styleId="Caption">
    <w:name w:val="caption"/>
    <w:basedOn w:val="Normal"/>
    <w:next w:val="Normal"/>
    <w:uiPriority w:val="99"/>
    <w:qFormat/>
    <w:rsid w:val="00BA10AA"/>
    <w:pPr>
      <w:widowControl w:val="0"/>
      <w:jc w:val="center"/>
    </w:pPr>
    <w:rPr>
      <w:rFonts w:ascii="Arial" w:hAnsi="Arial"/>
      <w:b/>
      <w:sz w:val="22"/>
    </w:rPr>
  </w:style>
  <w:style w:type="paragraph" w:styleId="Header">
    <w:name w:val="header"/>
    <w:basedOn w:val="Normal"/>
    <w:link w:val="HeaderChar"/>
    <w:uiPriority w:val="99"/>
    <w:rsid w:val="00BA10AA"/>
    <w:pPr>
      <w:tabs>
        <w:tab w:val="center" w:pos="4320"/>
        <w:tab w:val="right" w:pos="8640"/>
      </w:tabs>
    </w:pPr>
  </w:style>
  <w:style w:type="character" w:customStyle="1" w:styleId="HeaderChar">
    <w:name w:val="Header Char"/>
    <w:basedOn w:val="DefaultParagraphFont"/>
    <w:link w:val="Header"/>
    <w:uiPriority w:val="99"/>
    <w:semiHidden/>
    <w:locked/>
    <w:rsid w:val="0001589E"/>
    <w:rPr>
      <w:rFonts w:cs="Times New Roman"/>
      <w:sz w:val="20"/>
      <w:szCs w:val="20"/>
      <w:lang w:val="en-GB"/>
    </w:rPr>
  </w:style>
  <w:style w:type="paragraph" w:styleId="Footer">
    <w:name w:val="footer"/>
    <w:basedOn w:val="Normal"/>
    <w:link w:val="FooterChar"/>
    <w:uiPriority w:val="99"/>
    <w:rsid w:val="00BA10AA"/>
    <w:pPr>
      <w:tabs>
        <w:tab w:val="center" w:pos="4320"/>
        <w:tab w:val="right" w:pos="8640"/>
      </w:tabs>
    </w:pPr>
  </w:style>
  <w:style w:type="character" w:customStyle="1" w:styleId="FooterChar">
    <w:name w:val="Footer Char"/>
    <w:basedOn w:val="DefaultParagraphFont"/>
    <w:link w:val="Footer"/>
    <w:uiPriority w:val="99"/>
    <w:semiHidden/>
    <w:locked/>
    <w:rsid w:val="0001589E"/>
    <w:rPr>
      <w:rFonts w:cs="Times New Roman"/>
      <w:sz w:val="20"/>
      <w:szCs w:val="20"/>
      <w:lang w:val="en-GB"/>
    </w:rPr>
  </w:style>
  <w:style w:type="character" w:styleId="PageNumber">
    <w:name w:val="page number"/>
    <w:basedOn w:val="DefaultParagraphFont"/>
    <w:uiPriority w:val="99"/>
    <w:rsid w:val="00BA10AA"/>
    <w:rPr>
      <w:rFonts w:cs="Times New Roman"/>
    </w:rPr>
  </w:style>
  <w:style w:type="paragraph" w:styleId="BodyTextIndent">
    <w:name w:val="Body Text Indent"/>
    <w:basedOn w:val="Normal"/>
    <w:link w:val="BodyTextIndentChar"/>
    <w:uiPriority w:val="99"/>
    <w:rsid w:val="00BA10AA"/>
    <w:pPr>
      <w:widowControl w:val="0"/>
      <w:tabs>
        <w:tab w:val="left" w:pos="0"/>
        <w:tab w:val="left" w:pos="567"/>
        <w:tab w:val="right" w:pos="9639"/>
        <w:tab w:val="right" w:pos="10080"/>
      </w:tabs>
      <w:spacing w:after="60"/>
      <w:ind w:hanging="567"/>
      <w:jc w:val="both"/>
    </w:pPr>
    <w:rPr>
      <w:rFonts w:ascii="Arial" w:hAnsi="Arial" w:cs="Arial"/>
      <w:sz w:val="22"/>
    </w:rPr>
  </w:style>
  <w:style w:type="character" w:customStyle="1" w:styleId="BodyTextIndentChar">
    <w:name w:val="Body Text Indent Char"/>
    <w:basedOn w:val="DefaultParagraphFont"/>
    <w:link w:val="BodyTextIndent"/>
    <w:uiPriority w:val="99"/>
    <w:semiHidden/>
    <w:locked/>
    <w:rsid w:val="0001589E"/>
    <w:rPr>
      <w:rFonts w:cs="Times New Roman"/>
      <w:sz w:val="20"/>
      <w:szCs w:val="20"/>
      <w:lang w:val="en-GB"/>
    </w:rPr>
  </w:style>
  <w:style w:type="paragraph" w:styleId="BodyTextIndent2">
    <w:name w:val="Body Text Indent 2"/>
    <w:basedOn w:val="Normal"/>
    <w:link w:val="BodyTextIndent2Char"/>
    <w:uiPriority w:val="99"/>
    <w:rsid w:val="00BA10AA"/>
    <w:pPr>
      <w:widowControl w:val="0"/>
      <w:tabs>
        <w:tab w:val="left" w:pos="-567"/>
        <w:tab w:val="left" w:pos="0"/>
        <w:tab w:val="left" w:pos="567"/>
        <w:tab w:val="right" w:pos="9639"/>
        <w:tab w:val="right" w:pos="10080"/>
      </w:tabs>
      <w:spacing w:after="60"/>
      <w:ind w:left="3"/>
      <w:jc w:val="both"/>
    </w:pPr>
    <w:rPr>
      <w:rFonts w:ascii="Arial" w:hAnsi="Arial" w:cs="Arial"/>
      <w:sz w:val="22"/>
    </w:rPr>
  </w:style>
  <w:style w:type="character" w:customStyle="1" w:styleId="BodyTextIndent2Char">
    <w:name w:val="Body Text Indent 2 Char"/>
    <w:basedOn w:val="DefaultParagraphFont"/>
    <w:link w:val="BodyTextIndent2"/>
    <w:uiPriority w:val="99"/>
    <w:semiHidden/>
    <w:locked/>
    <w:rsid w:val="0001589E"/>
    <w:rPr>
      <w:rFonts w:cs="Times New Roman"/>
      <w:sz w:val="20"/>
      <w:szCs w:val="20"/>
      <w:lang w:val="en-GB"/>
    </w:rPr>
  </w:style>
  <w:style w:type="character" w:customStyle="1" w:styleId="moz-txt-tag">
    <w:name w:val="moz-txt-tag"/>
    <w:basedOn w:val="DefaultParagraphFont"/>
    <w:uiPriority w:val="99"/>
    <w:rsid w:val="00AB52BB"/>
    <w:rPr>
      <w:rFonts w:cs="Times New Roman"/>
    </w:rPr>
  </w:style>
  <w:style w:type="paragraph" w:styleId="BalloonText">
    <w:name w:val="Balloon Text"/>
    <w:basedOn w:val="Normal"/>
    <w:link w:val="BalloonTextChar"/>
    <w:uiPriority w:val="99"/>
    <w:semiHidden/>
    <w:rsid w:val="005F190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589E"/>
    <w:rPr>
      <w:rFonts w:cs="Times New Roman"/>
      <w:sz w:val="2"/>
      <w:lang w:val="en-GB"/>
    </w:rPr>
  </w:style>
  <w:style w:type="paragraph" w:styleId="NormalWeb">
    <w:name w:val="Normal (Web)"/>
    <w:basedOn w:val="Normal"/>
    <w:uiPriority w:val="99"/>
    <w:unhideWhenUsed/>
    <w:rsid w:val="000B5253"/>
    <w:pPr>
      <w:overflowPunct/>
      <w:autoSpaceDE/>
      <w:autoSpaceDN/>
      <w:adjustRightInd/>
      <w:textAlignment w:val="auto"/>
    </w:pPr>
    <w:rPr>
      <w:sz w:val="24"/>
      <w:szCs w:val="24"/>
      <w:lang w:val="en-US"/>
    </w:rPr>
  </w:style>
  <w:style w:type="character" w:styleId="Strong">
    <w:name w:val="Strong"/>
    <w:basedOn w:val="DefaultParagraphFont"/>
    <w:uiPriority w:val="22"/>
    <w:qFormat/>
    <w:locked/>
    <w:rsid w:val="000B5253"/>
    <w:rPr>
      <w:b/>
      <w:bCs/>
    </w:rPr>
  </w:style>
</w:styles>
</file>

<file path=word/webSettings.xml><?xml version="1.0" encoding="utf-8"?>
<w:webSettings xmlns:r="http://schemas.openxmlformats.org/officeDocument/2006/relationships" xmlns:w="http://schemas.openxmlformats.org/wordprocessingml/2006/main">
  <w:divs>
    <w:div w:id="88700659">
      <w:bodyDiv w:val="1"/>
      <w:marLeft w:val="0"/>
      <w:marRight w:val="0"/>
      <w:marTop w:val="0"/>
      <w:marBottom w:val="0"/>
      <w:divBdr>
        <w:top w:val="none" w:sz="0" w:space="0" w:color="auto"/>
        <w:left w:val="none" w:sz="0" w:space="0" w:color="auto"/>
        <w:bottom w:val="none" w:sz="0" w:space="0" w:color="auto"/>
        <w:right w:val="none" w:sz="0" w:space="0" w:color="auto"/>
      </w:divBdr>
      <w:divsChild>
        <w:div w:id="1567640962">
          <w:marLeft w:val="0"/>
          <w:marRight w:val="0"/>
          <w:marTop w:val="0"/>
          <w:marBottom w:val="0"/>
          <w:divBdr>
            <w:top w:val="none" w:sz="0" w:space="0" w:color="auto"/>
            <w:left w:val="none" w:sz="0" w:space="0" w:color="auto"/>
            <w:bottom w:val="none" w:sz="0" w:space="0" w:color="auto"/>
            <w:right w:val="none" w:sz="0" w:space="0" w:color="auto"/>
          </w:divBdr>
          <w:divsChild>
            <w:div w:id="1119103902">
              <w:marLeft w:val="0"/>
              <w:marRight w:val="0"/>
              <w:marTop w:val="0"/>
              <w:marBottom w:val="0"/>
              <w:divBdr>
                <w:top w:val="none" w:sz="0" w:space="0" w:color="auto"/>
                <w:left w:val="none" w:sz="0" w:space="0" w:color="auto"/>
                <w:bottom w:val="none" w:sz="0" w:space="0" w:color="auto"/>
                <w:right w:val="none" w:sz="0" w:space="0" w:color="auto"/>
              </w:divBdr>
              <w:divsChild>
                <w:div w:id="335229166">
                  <w:marLeft w:val="0"/>
                  <w:marRight w:val="0"/>
                  <w:marTop w:val="0"/>
                  <w:marBottom w:val="0"/>
                  <w:divBdr>
                    <w:top w:val="none" w:sz="0" w:space="0" w:color="auto"/>
                    <w:left w:val="none" w:sz="0" w:space="0" w:color="auto"/>
                    <w:bottom w:val="none" w:sz="0" w:space="0" w:color="auto"/>
                    <w:right w:val="none" w:sz="0" w:space="0" w:color="auto"/>
                  </w:divBdr>
                  <w:divsChild>
                    <w:div w:id="1111316126">
                      <w:marLeft w:val="0"/>
                      <w:marRight w:val="0"/>
                      <w:marTop w:val="0"/>
                      <w:marBottom w:val="0"/>
                      <w:divBdr>
                        <w:top w:val="none" w:sz="0" w:space="0" w:color="auto"/>
                        <w:left w:val="none" w:sz="0" w:space="0" w:color="auto"/>
                        <w:bottom w:val="none" w:sz="0" w:space="0" w:color="auto"/>
                        <w:right w:val="none" w:sz="0" w:space="0" w:color="auto"/>
                      </w:divBdr>
                      <w:divsChild>
                        <w:div w:id="750006480">
                          <w:marLeft w:val="0"/>
                          <w:marRight w:val="0"/>
                          <w:marTop w:val="0"/>
                          <w:marBottom w:val="0"/>
                          <w:divBdr>
                            <w:top w:val="none" w:sz="0" w:space="0" w:color="auto"/>
                            <w:left w:val="none" w:sz="0" w:space="0" w:color="auto"/>
                            <w:bottom w:val="none" w:sz="0" w:space="0" w:color="auto"/>
                            <w:right w:val="none" w:sz="0" w:space="0" w:color="auto"/>
                          </w:divBdr>
                          <w:divsChild>
                            <w:div w:id="2044556644">
                              <w:marLeft w:val="0"/>
                              <w:marRight w:val="0"/>
                              <w:marTop w:val="0"/>
                              <w:marBottom w:val="0"/>
                              <w:divBdr>
                                <w:top w:val="none" w:sz="0" w:space="0" w:color="auto"/>
                                <w:left w:val="none" w:sz="0" w:space="0" w:color="auto"/>
                                <w:bottom w:val="none" w:sz="0" w:space="0" w:color="auto"/>
                                <w:right w:val="none" w:sz="0" w:space="0" w:color="auto"/>
                              </w:divBdr>
                              <w:divsChild>
                                <w:div w:id="1743140410">
                                  <w:marLeft w:val="0"/>
                                  <w:marRight w:val="0"/>
                                  <w:marTop w:val="0"/>
                                  <w:marBottom w:val="0"/>
                                  <w:divBdr>
                                    <w:top w:val="none" w:sz="0" w:space="0" w:color="auto"/>
                                    <w:left w:val="none" w:sz="0" w:space="0" w:color="auto"/>
                                    <w:bottom w:val="none" w:sz="0" w:space="0" w:color="auto"/>
                                    <w:right w:val="none" w:sz="0" w:space="0" w:color="auto"/>
                                  </w:divBdr>
                                  <w:divsChild>
                                    <w:div w:id="5567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986493">
      <w:bodyDiv w:val="1"/>
      <w:marLeft w:val="0"/>
      <w:marRight w:val="0"/>
      <w:marTop w:val="0"/>
      <w:marBottom w:val="0"/>
      <w:divBdr>
        <w:top w:val="none" w:sz="0" w:space="0" w:color="auto"/>
        <w:left w:val="none" w:sz="0" w:space="0" w:color="auto"/>
        <w:bottom w:val="none" w:sz="0" w:space="0" w:color="auto"/>
        <w:right w:val="none" w:sz="0" w:space="0" w:color="auto"/>
      </w:divBdr>
      <w:divsChild>
        <w:div w:id="1367177571">
          <w:marLeft w:val="0"/>
          <w:marRight w:val="0"/>
          <w:marTop w:val="0"/>
          <w:marBottom w:val="0"/>
          <w:divBdr>
            <w:top w:val="none" w:sz="0" w:space="0" w:color="auto"/>
            <w:left w:val="none" w:sz="0" w:space="0" w:color="auto"/>
            <w:bottom w:val="none" w:sz="0" w:space="0" w:color="auto"/>
            <w:right w:val="none" w:sz="0" w:space="0" w:color="auto"/>
          </w:divBdr>
        </w:div>
        <w:div w:id="1937129866">
          <w:marLeft w:val="0"/>
          <w:marRight w:val="0"/>
          <w:marTop w:val="0"/>
          <w:marBottom w:val="0"/>
          <w:divBdr>
            <w:top w:val="none" w:sz="0" w:space="0" w:color="auto"/>
            <w:left w:val="none" w:sz="0" w:space="0" w:color="auto"/>
            <w:bottom w:val="none" w:sz="0" w:space="0" w:color="auto"/>
            <w:right w:val="none" w:sz="0" w:space="0" w:color="auto"/>
          </w:divBdr>
        </w:div>
        <w:div w:id="1907186970">
          <w:marLeft w:val="0"/>
          <w:marRight w:val="0"/>
          <w:marTop w:val="0"/>
          <w:marBottom w:val="0"/>
          <w:divBdr>
            <w:top w:val="none" w:sz="0" w:space="0" w:color="auto"/>
            <w:left w:val="none" w:sz="0" w:space="0" w:color="auto"/>
            <w:bottom w:val="none" w:sz="0" w:space="0" w:color="auto"/>
            <w:right w:val="none" w:sz="0" w:space="0" w:color="auto"/>
          </w:divBdr>
        </w:div>
      </w:divsChild>
    </w:div>
    <w:div w:id="206517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BD1E9-13E7-4308-B7E2-7C682439D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921</Words>
  <Characters>14559</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 </vt:lpstr>
    </vt:vector>
  </TitlesOfParts>
  <Company>University of York</Company>
  <LinksUpToDate>false</LinksUpToDate>
  <CharactersWithSpaces>17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mf500</dc:creator>
  <cp:keywords/>
  <dc:description/>
  <cp:lastModifiedBy>Johnson, AJ</cp:lastModifiedBy>
  <cp:revision>2</cp:revision>
  <cp:lastPrinted>2013-06-27T16:48:00Z</cp:lastPrinted>
  <dcterms:created xsi:type="dcterms:W3CDTF">2013-07-01T08:22:00Z</dcterms:created>
  <dcterms:modified xsi:type="dcterms:W3CDTF">2013-07-01T08:22:00Z</dcterms:modified>
</cp:coreProperties>
</file>